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42" w:rsidRDefault="00EA044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A0442" w:rsidRDefault="00EA044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้านหาด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ประชุม</w:t>
      </w:r>
      <w:r w:rsidR="004249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ภา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ที่ส</w:t>
      </w:r>
      <w:r w:rsidR="00BC3F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่</w:t>
      </w:r>
      <w:r w:rsidR="009A02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 พ.ศ. ๒๕6</w:t>
      </w:r>
      <w:r w:rsidR="00A14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53A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BC3F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 </w:t>
      </w:r>
      <w:r w:rsidR="00BC3F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นวาคม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๒๕6</w:t>
      </w:r>
      <w:r w:rsidR="00A14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 เวลา </w:t>
      </w:r>
      <w:r w:rsidR="00BC3F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A14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BC3F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A14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าฬิกา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หาด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</w:t>
      </w:r>
    </w:p>
    <w:p w:rsidR="00A142BD" w:rsidRPr="000F021D" w:rsidRDefault="00A142BD" w:rsidP="00A142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2"/>
        <w:gridCol w:w="2936"/>
        <w:gridCol w:w="2272"/>
      </w:tblGrid>
      <w:tr w:rsidR="00A142BD" w:rsidRPr="00A142BD" w:rsidTr="004447FB">
        <w:tc>
          <w:tcPr>
            <w:tcW w:w="1188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2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36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2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142BD" w:rsidRPr="000F021D" w:rsidTr="00A142BD">
        <w:trPr>
          <w:trHeight w:hRule="exact" w:val="485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ำย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ย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</w:tr>
      <w:tr w:rsidR="00A142BD" w:rsidRPr="000F021D" w:rsidTr="00A142BD">
        <w:trPr>
          <w:trHeight w:hRule="exact" w:val="433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เ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เ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A142BD" w:rsidRPr="00C1336D" w:rsidTr="00A142BD">
        <w:trPr>
          <w:trHeight w:hRule="exact" w:val="413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โร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ั่น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โร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ั่น</w:t>
            </w:r>
          </w:p>
        </w:tc>
      </w:tr>
      <w:tr w:rsidR="00A142BD" w:rsidRPr="000F021D" w:rsidTr="00A142BD">
        <w:trPr>
          <w:trHeight w:hRule="exact" w:val="421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ยิ่ง        นะทะเวสน์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ยิ่ง        นะทะเวสน์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</w:tc>
      </w:tr>
      <w:tr w:rsidR="00A142BD" w:rsidRPr="000F021D" w:rsidTr="00A142BD">
        <w:trPr>
          <w:trHeight w:hRule="exact" w:val="425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อินทร์ชุ่ม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อินทร์ชุ่ม</w:t>
            </w:r>
          </w:p>
        </w:tc>
      </w:tr>
      <w:tr w:rsidR="00A142BD" w:rsidRPr="000F021D" w:rsidTr="00A142BD">
        <w:trPr>
          <w:trHeight w:hRule="exact" w:val="431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๕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</w:tr>
      <w:tr w:rsidR="00A142BD" w:rsidRPr="000F021D" w:rsidTr="00A142BD">
        <w:trPr>
          <w:trHeight w:hRule="exact" w:val="409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ภาษิต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ิต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</w:tr>
    </w:tbl>
    <w:p w:rsidR="00A142BD" w:rsidRPr="000F021D" w:rsidRDefault="00A142BD" w:rsidP="00A142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2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3030"/>
        <w:gridCol w:w="2977"/>
        <w:gridCol w:w="2284"/>
      </w:tblGrid>
      <w:tr w:rsidR="00A142BD" w:rsidRPr="00A142BD" w:rsidTr="004447FB">
        <w:trPr>
          <w:trHeight w:val="356"/>
        </w:trPr>
        <w:tc>
          <w:tcPr>
            <w:tcW w:w="1189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0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84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142BD" w:rsidRPr="000F021D" w:rsidTr="00A142BD">
        <w:trPr>
          <w:trHeight w:hRule="exact" w:val="459"/>
        </w:trPr>
        <w:tc>
          <w:tcPr>
            <w:tcW w:w="1189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30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           เอมดี</w:t>
            </w:r>
          </w:p>
        </w:tc>
        <w:tc>
          <w:tcPr>
            <w:tcW w:w="2977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84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           เอมดี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2BD" w:rsidRPr="000F021D" w:rsidTr="00A142BD">
        <w:trPr>
          <w:trHeight w:hRule="exact" w:val="43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        เรียบร้อ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      เรียบร้อย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42BD" w:rsidRPr="000F021D" w:rsidTr="00A142BD">
        <w:trPr>
          <w:trHeight w:hRule="exact" w:val="41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ชวาล       อินทะจ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ชวาล       อินทะจร</w:t>
            </w:r>
          </w:p>
        </w:tc>
      </w:tr>
      <w:tr w:rsidR="00A142BD" w:rsidRPr="000F021D" w:rsidTr="00A142BD">
        <w:trPr>
          <w:trHeight w:hRule="exact" w:val="43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กต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กต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A142BD" w:rsidRPr="000F021D" w:rsidTr="00A142BD">
        <w:trPr>
          <w:trHeight w:hRule="exact" w:val="42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</w:tr>
      <w:tr w:rsidR="00A142BD" w:rsidRPr="000F021D" w:rsidTr="00A142BD">
        <w:trPr>
          <w:trHeight w:hRule="exact" w:val="41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ีสว่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สีสว่าง</w:t>
            </w:r>
          </w:p>
        </w:tc>
      </w:tr>
      <w:tr w:rsidR="00A142BD" w:rsidRPr="000F021D" w:rsidTr="00A142BD">
        <w:trPr>
          <w:trHeight w:hRule="exact"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ร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ร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4B0E" w:rsidRPr="000F021D" w:rsidTr="003507CC">
        <w:trPr>
          <w:trHeight w:hRule="exact" w:val="41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ศิริพร    เอมด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พร        เอมดี</w:t>
            </w:r>
          </w:p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4B0E" w:rsidRPr="000F021D" w:rsidTr="003507CC">
        <w:trPr>
          <w:trHeight w:hRule="exact" w:val="41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กัญญา  แสงท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  แสงทอง</w:t>
            </w:r>
          </w:p>
        </w:tc>
      </w:tr>
      <w:tr w:rsidR="00A142BD" w:rsidRPr="000F021D" w:rsidTr="00A142BD">
        <w:trPr>
          <w:trHeight w:hRule="exact" w:val="41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34B0E" w:rsidP="00A34B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DC64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A34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บพร    </w:t>
            </w:r>
            <w:r w:rsidR="0013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้วลุ่มแฝ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34B0E" w:rsidP="00A34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1327B8" w:rsidP="001327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พร</w:t>
            </w:r>
            <w:r w:rsidR="00A34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้วลุ่มแฝก</w:t>
            </w:r>
          </w:p>
        </w:tc>
      </w:tr>
    </w:tbl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853AC7" w:rsidRDefault="00853AC7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96348A" w:rsidRDefault="0096348A" w:rsidP="0096348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A0442" w:rsidRDefault="00EA0442" w:rsidP="0096348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A0442" w:rsidRDefault="00EA0442" w:rsidP="0096348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6348A" w:rsidRDefault="0096348A" w:rsidP="0096348A"/>
    <w:p w:rsidR="00464869" w:rsidRDefault="00464869" w:rsidP="00C748AD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464869" w:rsidRDefault="00464869" w:rsidP="00C748AD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748AD" w:rsidRPr="0056159F" w:rsidRDefault="00C748AD" w:rsidP="00C748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้านหาด</w:t>
      </w:r>
    </w:p>
    <w:p w:rsidR="00C748AD" w:rsidRPr="0056159F" w:rsidRDefault="00C748AD" w:rsidP="00C748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ภา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ที่ส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ี่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 พ.ศ. ๒๕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</w:p>
    <w:p w:rsidR="00C748AD" w:rsidRPr="0056159F" w:rsidRDefault="00C748AD" w:rsidP="00C748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3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นวาคม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๒๕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 เวลา 10.00 นาฬิกา</w:t>
      </w:r>
    </w:p>
    <w:p w:rsidR="00C748AD" w:rsidRPr="0056159F" w:rsidRDefault="00C748AD" w:rsidP="00C748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หาด</w:t>
      </w:r>
    </w:p>
    <w:p w:rsidR="00C748AD" w:rsidRDefault="00C748AD" w:rsidP="00C748AD">
      <w:pPr>
        <w:ind w:left="1560" w:hanging="1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</w:t>
      </w:r>
    </w:p>
    <w:p w:rsidR="00E13F4E" w:rsidRDefault="00337B0B" w:rsidP="00337B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357">
        <w:rPr>
          <w:rFonts w:ascii="TH SarabunIT๙" w:hAnsi="TH SarabunIT๙" w:cs="TH SarabunIT๙"/>
          <w:sz w:val="32"/>
          <w:szCs w:val="32"/>
        </w:rPr>
        <w:t xml:space="preserve">: </w:t>
      </w:r>
      <w:r w:rsidRPr="00BC1357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357">
        <w:rPr>
          <w:rFonts w:ascii="TH SarabunIT๙" w:hAnsi="TH SarabunIT๙" w:cs="TH SarabunIT๙"/>
          <w:sz w:val="32"/>
          <w:szCs w:val="32"/>
          <w:cs/>
        </w:rPr>
        <w:t>ท่านประธานสภา  คณะผู้บริหาร  สมาชิกสภา</w:t>
      </w:r>
      <w:r w:rsidRPr="00BC1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C135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C1357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:rsidR="00E13F4E" w:rsidRDefault="00E13F4E" w:rsidP="00E13F4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7B0B" w:rsidRPr="00BC1357">
        <w:rPr>
          <w:rFonts w:ascii="TH SarabunIT๙" w:hAnsi="TH SarabunIT๙" w:cs="TH SarabunIT๙"/>
          <w:sz w:val="32"/>
          <w:szCs w:val="32"/>
          <w:cs/>
        </w:rPr>
        <w:t>บัด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0B" w:rsidRPr="00BC135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 w:rsidR="00337B0B" w:rsidRPr="00BC135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37B0B" w:rsidRPr="00BC135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0B" w:rsidRPr="00BC1357">
        <w:rPr>
          <w:rFonts w:ascii="TH SarabunIT๙" w:hAnsi="TH SarabunIT๙" w:cs="TH SarabunIT๙"/>
          <w:sz w:val="32"/>
          <w:szCs w:val="32"/>
          <w:cs/>
        </w:rPr>
        <w:t>มาครบองค์ประชุมแล้ว ขอเรียนเชิญประธานสภา</w:t>
      </w:r>
      <w:r w:rsidR="00337B0B" w:rsidRPr="00BC1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37B0B" w:rsidRPr="00BC135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37B0B" w:rsidRPr="00BC135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3F4E" w:rsidRDefault="00E13F4E" w:rsidP="00E13F4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จุดธูปเทียนบูชาพระรัตนตรัย และ</w:t>
      </w:r>
      <w:r w:rsidR="00337B0B" w:rsidRPr="00BC1357">
        <w:rPr>
          <w:rFonts w:ascii="TH SarabunIT๙" w:hAnsi="TH SarabunIT๙" w:cs="TH SarabunIT๙"/>
          <w:sz w:val="32"/>
          <w:szCs w:val="32"/>
          <w:cs/>
        </w:rPr>
        <w:t>เปิดการประชุมสภา</w:t>
      </w:r>
      <w:r w:rsidR="00337B0B" w:rsidRPr="00BC1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37B0B" w:rsidRPr="00BC135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37B0B" w:rsidRPr="00BC1357">
        <w:rPr>
          <w:rFonts w:ascii="TH SarabunIT๙" w:hAnsi="TH SarabunIT๙" w:cs="TH SarabunIT๙"/>
          <w:sz w:val="32"/>
          <w:szCs w:val="32"/>
          <w:cs/>
        </w:rPr>
        <w:t>. สมัยสามัญ</w:t>
      </w:r>
      <w:r w:rsidR="00337B0B" w:rsidRPr="00BC1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0B" w:rsidRPr="00BC1357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337B0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37B0B" w:rsidRPr="00BC13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37B0B" w:rsidRDefault="00E13F4E" w:rsidP="00E13F4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7B0B" w:rsidRPr="00BC1357">
        <w:rPr>
          <w:rFonts w:ascii="TH SarabunIT๙" w:hAnsi="TH SarabunIT๙" w:cs="TH SarabunIT๙"/>
          <w:sz w:val="32"/>
          <w:szCs w:val="32"/>
          <w:cs/>
        </w:rPr>
        <w:t xml:space="preserve">ครั้งที่ ๑  </w:t>
      </w:r>
      <w:r w:rsidR="00337B0B" w:rsidRPr="00BC1357">
        <w:rPr>
          <w:rFonts w:ascii="TH SarabunIT๙" w:hAnsi="TH SarabunIT๙" w:cs="TH SarabunIT๙" w:hint="cs"/>
          <w:sz w:val="32"/>
          <w:szCs w:val="32"/>
          <w:cs/>
        </w:rPr>
        <w:t>ประจำปี พ</w:t>
      </w:r>
      <w:r w:rsidR="00337B0B" w:rsidRPr="00BC1357">
        <w:rPr>
          <w:rFonts w:ascii="TH SarabunIT๙" w:hAnsi="TH SarabunIT๙" w:cs="TH SarabunIT๙"/>
          <w:sz w:val="32"/>
          <w:szCs w:val="32"/>
          <w:cs/>
        </w:rPr>
        <w:t>.ศ. ๒๕</w:t>
      </w:r>
      <w:r w:rsidR="00337B0B" w:rsidRPr="00BC135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37B0B" w:rsidRPr="00BC1357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337B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ลำดับ </w:t>
      </w:r>
      <w:r w:rsidR="00337B0B" w:rsidRPr="00BC1357">
        <w:rPr>
          <w:rFonts w:ascii="TH SarabunIT๙" w:hAnsi="TH SarabunIT๙" w:cs="TH SarabunIT๙"/>
          <w:sz w:val="32"/>
          <w:szCs w:val="32"/>
          <w:cs/>
        </w:rPr>
        <w:t>ขอ</w:t>
      </w:r>
      <w:r w:rsidR="00337B0B" w:rsidRPr="00BC1357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337B0B" w:rsidRPr="00BC1357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464869" w:rsidRPr="00BC1357" w:rsidRDefault="00464869" w:rsidP="00E13F4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3F1D" w:rsidRDefault="00BC3F1D" w:rsidP="00491E4D">
      <w:pPr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441CC1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441CC1">
        <w:rPr>
          <w:rFonts w:ascii="TH SarabunIT๙" w:hAnsi="TH SarabunIT๙" w:cs="TH SarabunIT๙" w:hint="cs"/>
          <w:sz w:val="32"/>
          <w:szCs w:val="32"/>
          <w:cs/>
        </w:rPr>
        <w:tab/>
      </w:r>
      <w:r w:rsidRPr="00441CC1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บ้านหาด สมัยสามัญ</w:t>
      </w:r>
      <w:r w:rsidR="00CC6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1CC1">
        <w:rPr>
          <w:rFonts w:ascii="TH SarabunIT๙" w:hAnsi="TH SarabunIT๙" w:cs="TH SarabunIT๙"/>
          <w:sz w:val="32"/>
          <w:szCs w:val="32"/>
          <w:cs/>
        </w:rPr>
        <w:t xml:space="preserve">สมัยที่สี่ ประจำปี </w:t>
      </w:r>
      <w:r w:rsidR="00CC6F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441CC1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CC6F82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441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6F82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441CC1">
        <w:rPr>
          <w:rFonts w:ascii="TH SarabunIT๙" w:hAnsi="TH SarabunIT๙" w:cs="TH SarabunIT๙"/>
          <w:sz w:val="32"/>
          <w:szCs w:val="32"/>
          <w:cs/>
        </w:rPr>
        <w:t>ด้</w:t>
      </w:r>
      <w:r w:rsidR="00C748AD">
        <w:rPr>
          <w:rFonts w:ascii="TH SarabunIT๙" w:hAnsi="TH SarabunIT๙" w:cs="TH SarabunIT๙" w:hint="cs"/>
          <w:sz w:val="32"/>
          <w:szCs w:val="32"/>
          <w:cs/>
        </w:rPr>
        <w:t>กำหนดวันประชุม</w:t>
      </w:r>
      <w:r w:rsidR="00056C2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C6F82">
        <w:rPr>
          <w:rFonts w:ascii="TH SarabunIT๙" w:hAnsi="TH SarabunIT๙" w:cs="TH SarabunIT๙" w:hint="cs"/>
          <w:sz w:val="32"/>
          <w:szCs w:val="32"/>
          <w:cs/>
        </w:rPr>
        <w:t xml:space="preserve">ภาฯ </w:t>
      </w:r>
      <w:r w:rsidRPr="00441CC1">
        <w:rPr>
          <w:rFonts w:ascii="TH SarabunIT๙" w:hAnsi="TH SarabunIT๙" w:cs="TH SarabunIT๙"/>
          <w:sz w:val="32"/>
          <w:szCs w:val="32"/>
          <w:cs/>
        </w:rPr>
        <w:t>ระหว่างวันที่ ๑4</w:t>
      </w:r>
      <w:r w:rsidRPr="00441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1CC1">
        <w:rPr>
          <w:rFonts w:ascii="TH SarabunIT๙" w:hAnsi="TH SarabunIT๙" w:cs="TH SarabunIT๙"/>
          <w:sz w:val="32"/>
          <w:szCs w:val="32"/>
          <w:cs/>
        </w:rPr>
        <w:t>-</w:t>
      </w:r>
      <w:r w:rsidRPr="00441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1CC1">
        <w:rPr>
          <w:rFonts w:ascii="TH SarabunIT๙" w:hAnsi="TH SarabunIT๙" w:cs="TH SarabunIT๙"/>
          <w:sz w:val="32"/>
          <w:szCs w:val="32"/>
          <w:cs/>
        </w:rPr>
        <w:t>๒8 ธันวาคม ๒๕6</w:t>
      </w:r>
      <w:r w:rsidR="00491E4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41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C25">
        <w:rPr>
          <w:rFonts w:ascii="TH SarabunIT๙" w:hAnsi="TH SarabunIT๙" w:cs="TH SarabunIT๙" w:hint="cs"/>
          <w:sz w:val="32"/>
          <w:szCs w:val="32"/>
          <w:cs/>
        </w:rPr>
        <w:t>ในวันนี้</w:t>
      </w:r>
      <w:r w:rsidRPr="00441CC1">
        <w:rPr>
          <w:rFonts w:ascii="TH SarabunIT๙" w:hAnsi="TH SarabunIT๙" w:cs="TH SarabunIT๙"/>
          <w:sz w:val="32"/>
          <w:szCs w:val="32"/>
          <w:cs/>
        </w:rPr>
        <w:t>จึงได้เรียกประชุม</w:t>
      </w:r>
      <w:r w:rsidR="00C748AD">
        <w:rPr>
          <w:rFonts w:ascii="TH SarabunIT๙" w:hAnsi="TH SarabunIT๙" w:cs="TH SarabunIT๙" w:hint="cs"/>
          <w:sz w:val="32"/>
          <w:szCs w:val="32"/>
          <w:cs/>
        </w:rPr>
        <w:t>สภา โดย</w:t>
      </w:r>
      <w:r w:rsidRPr="00441CC1">
        <w:rPr>
          <w:rFonts w:ascii="TH SarabunIT๙" w:hAnsi="TH SarabunIT๙" w:cs="TH SarabunIT๙"/>
          <w:sz w:val="32"/>
          <w:szCs w:val="32"/>
          <w:cs/>
        </w:rPr>
        <w:t xml:space="preserve">มีวาระการประชุมดังนี้ </w:t>
      </w:r>
    </w:p>
    <w:p w:rsidR="00464869" w:rsidRPr="00464869" w:rsidRDefault="00464869" w:rsidP="00491E4D">
      <w:pPr>
        <w:ind w:left="1560" w:hanging="1560"/>
        <w:jc w:val="thaiDistribute"/>
        <w:rPr>
          <w:rFonts w:ascii="TH SarabunIT๙" w:hAnsi="TH SarabunIT๙" w:cs="TH SarabunIT๙"/>
          <w:sz w:val="2"/>
          <w:szCs w:val="2"/>
        </w:rPr>
      </w:pPr>
    </w:p>
    <w:p w:rsidR="00BC3F1D" w:rsidRPr="006E0834" w:rsidRDefault="00BC3F1D" w:rsidP="00BC3F1D">
      <w:pPr>
        <w:rPr>
          <w:rFonts w:ascii="TH SarabunIT๙" w:hAnsi="TH SarabunIT๙" w:cs="TH SarabunIT๙"/>
          <w:sz w:val="32"/>
          <w:szCs w:val="32"/>
        </w:rPr>
      </w:pPr>
      <w:r w:rsidRPr="006E08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721A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6E08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 เรื่องที่ประธานแจ้ง</w:t>
      </w:r>
      <w:r w:rsidR="002A2E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</w:t>
      </w:r>
      <w:r w:rsidRPr="006E08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ทราบ</w:t>
      </w:r>
    </w:p>
    <w:p w:rsidR="00464869" w:rsidRDefault="00BC3F1D" w:rsidP="00464869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6E0834"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ab/>
      </w:r>
      <w:r w:rsidR="00464869">
        <w:rPr>
          <w:rFonts w:ascii="TH SarabunIT๙" w:hAnsi="TH SarabunIT๙" w:cs="TH SarabunIT๙" w:hint="cs"/>
          <w:sz w:val="32"/>
          <w:szCs w:val="32"/>
          <w:cs/>
        </w:rPr>
        <w:t>ขอเชิญผู้เกี่ยวข้องได้</w:t>
      </w:r>
      <w:r w:rsidR="002A2E49">
        <w:rPr>
          <w:rFonts w:ascii="TH SarabunIT๙" w:hAnsi="TH SarabunIT๙" w:cs="TH SarabunIT๙" w:hint="cs"/>
          <w:sz w:val="32"/>
          <w:szCs w:val="32"/>
          <w:cs/>
        </w:rPr>
        <w:t>ชี้</w:t>
      </w:r>
      <w:r w:rsidR="00464869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</w:t>
      </w:r>
    </w:p>
    <w:p w:rsidR="00464869" w:rsidRPr="00464869" w:rsidRDefault="00464869" w:rsidP="00464869">
      <w:pPr>
        <w:pStyle w:val="a3"/>
        <w:numPr>
          <w:ilvl w:val="1"/>
          <w:numId w:val="2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4869">
        <w:rPr>
          <w:rFonts w:ascii="TH SarabunIT๙" w:hAnsi="TH SarabunIT๙" w:cs="TH SarabunIT๙" w:hint="cs"/>
          <w:sz w:val="32"/>
          <w:szCs w:val="32"/>
          <w:cs/>
        </w:rPr>
        <w:t>การทำหมันสุนัข-แมว</w:t>
      </w:r>
    </w:p>
    <w:p w:rsidR="00464869" w:rsidRPr="00464869" w:rsidRDefault="00464869" w:rsidP="00464869">
      <w:pPr>
        <w:pStyle w:val="a3"/>
        <w:spacing w:after="0"/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</w:t>
      </w:r>
    </w:p>
    <w:p w:rsidR="00BC3F1D" w:rsidRDefault="00464869" w:rsidP="0046486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การกำหนดลงพื้นที่ตรวจสอบครัวเรือนที่ทำถังขยะเปียก</w:t>
      </w:r>
      <w:r w:rsidR="00BC3F1D" w:rsidRPr="006E0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4869" w:rsidRPr="00464869" w:rsidRDefault="00464869" w:rsidP="00464869">
      <w:pPr>
        <w:pStyle w:val="a3"/>
        <w:spacing w:after="0"/>
        <w:ind w:left="18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</w:t>
      </w:r>
    </w:p>
    <w:p w:rsidR="00464869" w:rsidRPr="006E0834" w:rsidRDefault="00464869" w:rsidP="0046486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BC3F1D" w:rsidRPr="006E0834" w:rsidRDefault="00BC3F1D" w:rsidP="00BC3F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08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721A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6E08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 เรื่องรับรองประชุมครั้งที่แล้ว</w:t>
      </w:r>
    </w:p>
    <w:p w:rsidR="00BC3F1D" w:rsidRPr="006E0834" w:rsidRDefault="00BC3F1D" w:rsidP="00464869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6E0834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6E0834">
        <w:rPr>
          <w:rFonts w:ascii="TH SarabunIT๙" w:hAnsi="TH SarabunIT๙" w:cs="TH SarabunIT๙"/>
          <w:sz w:val="32"/>
          <w:szCs w:val="32"/>
          <w:cs/>
        </w:rPr>
        <w:tab/>
        <w:t>การรับรองรายงานกา</w:t>
      </w:r>
      <w:r>
        <w:rPr>
          <w:rFonts w:ascii="TH SarabunIT๙" w:hAnsi="TH SarabunIT๙" w:cs="TH SarabunIT๙"/>
          <w:sz w:val="32"/>
          <w:szCs w:val="32"/>
          <w:cs/>
        </w:rPr>
        <w:t>รประชุม</w:t>
      </w:r>
      <w:r w:rsidR="00D74CDB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>
        <w:rPr>
          <w:rFonts w:ascii="TH SarabunIT๙" w:hAnsi="TH SarabunIT๙" w:cs="TH SarabunIT๙"/>
          <w:sz w:val="32"/>
          <w:szCs w:val="32"/>
          <w:cs/>
        </w:rPr>
        <w:t>สมัย</w:t>
      </w:r>
      <w:r w:rsidR="00D74CDB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/>
          <w:sz w:val="32"/>
          <w:szCs w:val="32"/>
          <w:cs/>
        </w:rPr>
        <w:t>สมัยที่สาม</w:t>
      </w:r>
      <w:r w:rsidRPr="006E0834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E0834">
        <w:rPr>
          <w:rFonts w:ascii="TH SarabunIT๙" w:hAnsi="TH SarabunIT๙" w:cs="TH SarabunIT๙"/>
          <w:sz w:val="32"/>
          <w:szCs w:val="32"/>
          <w:cs/>
        </w:rPr>
        <w:t>256</w:t>
      </w:r>
      <w:r w:rsidR="00D74CD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E0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CD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E0834">
        <w:rPr>
          <w:rFonts w:ascii="TH SarabunIT๙" w:hAnsi="TH SarabunIT๙" w:cs="TH SarabunIT๙"/>
          <w:sz w:val="32"/>
          <w:szCs w:val="32"/>
          <w:cs/>
        </w:rPr>
        <w:t xml:space="preserve"> วันที่ 2</w:t>
      </w:r>
      <w:r w:rsidR="00D74CDB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6E0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6E0834">
        <w:rPr>
          <w:rFonts w:ascii="TH SarabunIT๙" w:hAnsi="TH SarabunIT๙" w:cs="TH SarabunIT๙"/>
          <w:sz w:val="32"/>
          <w:szCs w:val="32"/>
          <w:cs/>
        </w:rPr>
        <w:t xml:space="preserve">   ๒๕6</w:t>
      </w:r>
      <w:r w:rsidR="00D74CDB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6E0834">
        <w:rPr>
          <w:rFonts w:ascii="TH SarabunIT๙" w:hAnsi="TH SarabunIT๙" w:cs="TH SarabunIT๙"/>
          <w:sz w:val="32"/>
          <w:szCs w:val="32"/>
          <w:cs/>
        </w:rPr>
        <w:t xml:space="preserve"> มีสมาชิกสภา</w:t>
      </w:r>
      <w:r w:rsidR="004F451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E0834">
        <w:rPr>
          <w:rFonts w:ascii="TH SarabunIT๙" w:hAnsi="TH SarabunIT๙" w:cs="TH SarabunIT๙"/>
          <w:sz w:val="32"/>
          <w:szCs w:val="32"/>
          <w:cs/>
        </w:rPr>
        <w:t>ท่านใด</w:t>
      </w:r>
      <w:r w:rsidR="004F4511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6E0834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4F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0834">
        <w:rPr>
          <w:rFonts w:ascii="TH SarabunIT๙" w:hAnsi="TH SarabunIT๙" w:cs="TH SarabunIT๙"/>
          <w:sz w:val="32"/>
          <w:szCs w:val="32"/>
          <w:cs/>
        </w:rPr>
        <w:t>รายงานการประชุม หรือไม่</w:t>
      </w:r>
      <w:r w:rsidR="00464869">
        <w:rPr>
          <w:rFonts w:ascii="TH SarabunIT๙" w:hAnsi="TH SarabunIT๙" w:cs="TH SarabunIT๙"/>
          <w:sz w:val="32"/>
          <w:szCs w:val="32"/>
        </w:rPr>
        <w:t xml:space="preserve"> </w:t>
      </w:r>
      <w:r w:rsidR="00464869"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 w:rsidRPr="006E0834">
        <w:rPr>
          <w:rFonts w:ascii="TH SarabunIT๙" w:hAnsi="TH SarabunIT๙" w:cs="TH SarabunIT๙"/>
          <w:sz w:val="32"/>
          <w:szCs w:val="32"/>
          <w:cs/>
        </w:rPr>
        <w:tab/>
        <w:t>ขอมติที่ประชุมรับรองรายงานการประชุมโดยการยกมือ</w:t>
      </w:r>
    </w:p>
    <w:p w:rsidR="00BC3F1D" w:rsidRDefault="00BC3F1D" w:rsidP="00BC3F1D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 มีมติรับรองรายงานการประชุมสภา</w:t>
      </w:r>
      <w:r w:rsidR="004F451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="004F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สาม วันที่ 2</w:t>
      </w:r>
      <w:r w:rsidR="004F4511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4F451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3F1D" w:rsidRPr="006E0834" w:rsidRDefault="00BC3F1D" w:rsidP="00BC3F1D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08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E045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6E08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 กระทู้ถาม</w:t>
      </w:r>
    </w:p>
    <w:p w:rsidR="00BC3F1D" w:rsidRDefault="00BC3F1D" w:rsidP="00BC3F1D">
      <w:pPr>
        <w:rPr>
          <w:rFonts w:ascii="TH SarabunIT๙" w:hAnsi="TH SarabunIT๙" w:cs="TH SarabunIT๙"/>
          <w:sz w:val="32"/>
          <w:szCs w:val="32"/>
        </w:rPr>
      </w:pPr>
      <w:r w:rsidRPr="006E0834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6E0834">
        <w:rPr>
          <w:rFonts w:ascii="TH SarabunIT๙" w:hAnsi="TH SarabunIT๙" w:cs="TH SarabunIT๙"/>
          <w:sz w:val="32"/>
          <w:szCs w:val="32"/>
          <w:cs/>
        </w:rPr>
        <w:tab/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0834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64869" w:rsidRDefault="00464869" w:rsidP="00BC3F1D">
      <w:pPr>
        <w:rPr>
          <w:rFonts w:ascii="TH SarabunIT๙" w:hAnsi="TH SarabunIT๙" w:cs="TH SarabunIT๙"/>
          <w:sz w:val="32"/>
          <w:szCs w:val="32"/>
        </w:rPr>
      </w:pPr>
    </w:p>
    <w:p w:rsidR="00464869" w:rsidRDefault="00464869" w:rsidP="00BC3F1D">
      <w:pPr>
        <w:rPr>
          <w:rFonts w:ascii="TH SarabunIT๙" w:hAnsi="TH SarabunIT๙" w:cs="TH SarabunIT๙"/>
          <w:sz w:val="32"/>
          <w:szCs w:val="32"/>
        </w:rPr>
      </w:pPr>
    </w:p>
    <w:p w:rsidR="00464869" w:rsidRDefault="00464869" w:rsidP="00BC3F1D">
      <w:pPr>
        <w:rPr>
          <w:rFonts w:ascii="TH SarabunIT๙" w:hAnsi="TH SarabunIT๙" w:cs="TH SarabunIT๙"/>
          <w:sz w:val="32"/>
          <w:szCs w:val="32"/>
        </w:rPr>
      </w:pPr>
    </w:p>
    <w:p w:rsidR="007376B4" w:rsidRPr="007376B4" w:rsidRDefault="007376B4" w:rsidP="007376B4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7376B4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C3F1D" w:rsidRPr="000820C2" w:rsidRDefault="00BC3F1D" w:rsidP="00BC3F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0820C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ระเบียบวาระที่ </w:t>
      </w:r>
      <w:r w:rsidR="00E045CF" w:rsidRPr="000820C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</w:t>
      </w:r>
      <w:r w:rsidRPr="000820C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๔ เรื่องที่เสนอใหม่</w:t>
      </w:r>
    </w:p>
    <w:p w:rsidR="00E045CF" w:rsidRPr="000820C2" w:rsidRDefault="00BC3F1D" w:rsidP="00E045CF">
      <w:pPr>
        <w:ind w:left="1418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0820C2">
        <w:rPr>
          <w:rFonts w:ascii="TH SarabunIT๙" w:hAnsi="TH SarabunIT๙" w:cs="TH SarabunIT๙"/>
          <w:sz w:val="30"/>
          <w:szCs w:val="30"/>
          <w:cs/>
        </w:rPr>
        <w:tab/>
      </w:r>
      <w:r w:rsidR="00E045CF" w:rsidRPr="000820C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4.1 การรายงานผลการปฏิบัติงานตามนโยบายของนายกองค์การบริหารส่วนตำบล </w:t>
      </w:r>
      <w:r w:rsidR="000820C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               </w:t>
      </w:r>
      <w:r w:rsidR="00E045CF" w:rsidRPr="000820C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ประจำปีงบประมาณ 2565 </w:t>
      </w:r>
      <w:r w:rsidR="00E045CF" w:rsidRPr="000820C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</w:t>
      </w:r>
    </w:p>
    <w:p w:rsidR="00E045CF" w:rsidRPr="000820C2" w:rsidRDefault="00E045CF" w:rsidP="00E045CF">
      <w:pPr>
        <w:ind w:left="1418" w:hanging="1418"/>
        <w:rPr>
          <w:rFonts w:ascii="TH SarabunIT๙" w:hAnsi="TH SarabunIT๙" w:cs="TH SarabunIT๙"/>
          <w:sz w:val="30"/>
          <w:szCs w:val="30"/>
        </w:rPr>
      </w:pPr>
      <w:r w:rsidRPr="000820C2">
        <w:rPr>
          <w:rFonts w:ascii="TH SarabunIT๙" w:hAnsi="TH SarabunIT๙" w:cs="TH SarabunIT๙"/>
          <w:sz w:val="30"/>
          <w:szCs w:val="30"/>
          <w:cs/>
        </w:rPr>
        <w:t xml:space="preserve">ประธานสภา ฯ – ด้วยนายกองค์การบริหารส่วนตำบลบ้านหาด ขอเสนอรายงานผลการปฏิบัติงานตามนโยบาย ประจำปีงบประมาณ 2565 ตามพระราชบัญญัติสภาตำบลและองค์การบริหารส่วนตำบล พ.ศ.2535 แก้ไขเพิ่มเติม (ฉบับที่ </w:t>
      </w:r>
      <w:r w:rsidR="00206880" w:rsidRPr="000820C2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0820C2">
        <w:rPr>
          <w:rFonts w:ascii="TH SarabunIT๙" w:hAnsi="TH SarabunIT๙" w:cs="TH SarabunIT๙"/>
          <w:sz w:val="30"/>
          <w:szCs w:val="30"/>
          <w:cs/>
        </w:rPr>
        <w:t>) พ.ศ.25</w:t>
      </w:r>
      <w:r w:rsidR="00206880" w:rsidRPr="000820C2">
        <w:rPr>
          <w:rFonts w:ascii="TH SarabunIT๙" w:hAnsi="TH SarabunIT๙" w:cs="TH SarabunIT๙" w:hint="cs"/>
          <w:sz w:val="30"/>
          <w:szCs w:val="30"/>
          <w:cs/>
        </w:rPr>
        <w:t>62</w:t>
      </w:r>
      <w:r w:rsidRPr="000820C2">
        <w:rPr>
          <w:rFonts w:ascii="TH SarabunIT๙" w:hAnsi="TH SarabunIT๙" w:cs="TH SarabunIT๙"/>
          <w:sz w:val="30"/>
          <w:szCs w:val="30"/>
          <w:cs/>
        </w:rPr>
        <w:t xml:space="preserve"> มาตรา 58/5 วรรคห้า </w:t>
      </w:r>
      <w:r w:rsidR="00AE1CC3" w:rsidRPr="000820C2">
        <w:rPr>
          <w:rFonts w:ascii="TH SarabunIT๙" w:hAnsi="TH SarabunIT๙" w:cs="TH SarabunIT๙"/>
          <w:sz w:val="30"/>
          <w:szCs w:val="30"/>
          <w:cs/>
        </w:rPr>
        <w:t>ให้</w:t>
      </w:r>
      <w:r w:rsidR="00AE1CC3" w:rsidRPr="000820C2">
        <w:rPr>
          <w:rFonts w:ascii="TH SarabunIT๙" w:hAnsi="TH SarabunIT๙" w:cs="TH SarabunIT๙"/>
          <w:sz w:val="30"/>
          <w:szCs w:val="30"/>
          <w:cs/>
        </w:rPr>
        <w:t>นายก</w:t>
      </w:r>
      <w:r w:rsidR="00CE4047" w:rsidRPr="000820C2">
        <w:rPr>
          <w:rFonts w:ascii="TH SarabunIT๙" w:hAnsi="TH SarabunIT๙" w:cs="TH SarabunIT๙"/>
          <w:sz w:val="30"/>
          <w:szCs w:val="30"/>
          <w:cs/>
        </w:rPr>
        <w:t>องค์การบริหา</w:t>
      </w:r>
      <w:r w:rsidR="00AE1CC3" w:rsidRPr="000820C2">
        <w:rPr>
          <w:rFonts w:ascii="TH SarabunIT๙" w:hAnsi="TH SarabunIT๙" w:cs="TH SarabunIT๙"/>
          <w:sz w:val="30"/>
          <w:szCs w:val="30"/>
          <w:cs/>
        </w:rPr>
        <w:t>รส่วนต</w:t>
      </w:r>
      <w:r w:rsidR="00CE4047" w:rsidRPr="000820C2">
        <w:rPr>
          <w:rFonts w:ascii="TH SarabunIT๙" w:hAnsi="TH SarabunIT๙" w:cs="TH SarabunIT๙"/>
          <w:sz w:val="30"/>
          <w:szCs w:val="30"/>
          <w:cs/>
        </w:rPr>
        <w:t>ำบล</w:t>
      </w:r>
      <w:r w:rsidR="00D83CD1" w:rsidRPr="000820C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E4047" w:rsidRPr="000820C2">
        <w:rPr>
          <w:rFonts w:ascii="TH SarabunIT๙" w:hAnsi="TH SarabunIT๙" w:cs="TH SarabunIT๙"/>
          <w:sz w:val="30"/>
          <w:szCs w:val="30"/>
          <w:cs/>
        </w:rPr>
        <w:t>จัดทำรายงานแสดงผลการปฏิบัติงานตา</w:t>
      </w:r>
      <w:r w:rsidR="00AE1CC3" w:rsidRPr="000820C2">
        <w:rPr>
          <w:rFonts w:ascii="TH SarabunIT๙" w:hAnsi="TH SarabunIT๙" w:cs="TH SarabunIT๙"/>
          <w:sz w:val="30"/>
          <w:szCs w:val="30"/>
          <w:cs/>
        </w:rPr>
        <w:t>ม</w:t>
      </w:r>
      <w:r w:rsidR="00CE4047" w:rsidRPr="000820C2">
        <w:rPr>
          <w:rFonts w:ascii="TH SarabunIT๙" w:hAnsi="TH SarabunIT๙" w:cs="TH SarabunIT๙"/>
          <w:sz w:val="30"/>
          <w:szCs w:val="30"/>
          <w:cs/>
        </w:rPr>
        <w:t>นโยบายที่ได้แถลงไว้ต่อสภาองค์การบริหารส่วนตำบล</w:t>
      </w:r>
      <w:r w:rsidR="00C0455B" w:rsidRPr="000820C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E4047" w:rsidRPr="000820C2">
        <w:rPr>
          <w:rFonts w:ascii="TH SarabunIT๙" w:hAnsi="TH SarabunIT๙" w:cs="TH SarabunIT๙"/>
          <w:sz w:val="30"/>
          <w:szCs w:val="30"/>
          <w:cs/>
        </w:rPr>
        <w:t>เป็นประจ</w:t>
      </w:r>
      <w:r w:rsidR="00AE1CC3" w:rsidRPr="000820C2">
        <w:rPr>
          <w:rFonts w:ascii="TH SarabunIT๙" w:hAnsi="TH SarabunIT๙" w:cs="TH SarabunIT๙"/>
          <w:sz w:val="30"/>
          <w:szCs w:val="30"/>
          <w:cs/>
        </w:rPr>
        <w:t>ำ</w:t>
      </w:r>
      <w:bookmarkStart w:id="0" w:name="_GoBack"/>
      <w:bookmarkEnd w:id="0"/>
      <w:r w:rsidR="00AE1CC3" w:rsidRPr="000820C2">
        <w:rPr>
          <w:rFonts w:ascii="TH SarabunIT๙" w:hAnsi="TH SarabunIT๙" w:cs="TH SarabunIT๙"/>
          <w:sz w:val="30"/>
          <w:szCs w:val="30"/>
          <w:cs/>
        </w:rPr>
        <w:t>ทุกปี</w:t>
      </w:r>
      <w:r w:rsidR="00AE1CC3" w:rsidRPr="000820C2">
        <w:rPr>
          <w:rFonts w:ascii="TH SarabunIT๙" w:hAnsi="TH SarabunIT๙" w:cs="TH SarabunIT๙"/>
          <w:sz w:val="30"/>
          <w:szCs w:val="30"/>
        </w:rPr>
        <w:t xml:space="preserve"> </w:t>
      </w:r>
      <w:r w:rsidR="00CE4047" w:rsidRPr="000820C2">
        <w:rPr>
          <w:rFonts w:ascii="TH SarabunIT๙" w:hAnsi="TH SarabunIT๙" w:cs="TH SarabunIT๙"/>
          <w:sz w:val="30"/>
          <w:szCs w:val="30"/>
          <w:cs/>
        </w:rPr>
        <w:t>คำแถลงนโยบายของนา</w:t>
      </w:r>
      <w:r w:rsidR="00D83CD1" w:rsidRPr="000820C2">
        <w:rPr>
          <w:rFonts w:ascii="TH SarabunIT๙" w:hAnsi="TH SarabunIT๙" w:cs="TH SarabunIT๙"/>
          <w:sz w:val="30"/>
          <w:szCs w:val="30"/>
          <w:cs/>
        </w:rPr>
        <w:t>ยกองค์ก</w:t>
      </w:r>
      <w:r w:rsidR="00D83CD1" w:rsidRPr="000820C2">
        <w:rPr>
          <w:rFonts w:ascii="TH SarabunIT๙" w:hAnsi="TH SarabunIT๙" w:cs="TH SarabunIT๙" w:hint="cs"/>
          <w:sz w:val="30"/>
          <w:szCs w:val="30"/>
          <w:cs/>
        </w:rPr>
        <w:t>าร</w:t>
      </w:r>
      <w:r w:rsidR="00D83CD1" w:rsidRPr="000820C2">
        <w:rPr>
          <w:rFonts w:ascii="TH SarabunIT๙" w:hAnsi="TH SarabunIT๙" w:cs="TH SarabunIT๙"/>
          <w:sz w:val="30"/>
          <w:szCs w:val="30"/>
          <w:cs/>
        </w:rPr>
        <w:t>บริห</w:t>
      </w:r>
      <w:r w:rsidR="00D83CD1" w:rsidRPr="000820C2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D83CD1" w:rsidRPr="000820C2">
        <w:rPr>
          <w:rFonts w:ascii="TH SarabunIT๙" w:hAnsi="TH SarabunIT๙" w:cs="TH SarabunIT๙"/>
          <w:sz w:val="30"/>
          <w:szCs w:val="30"/>
          <w:cs/>
        </w:rPr>
        <w:t>รส่วน</w:t>
      </w:r>
      <w:r w:rsidR="00D83CD1" w:rsidRPr="000820C2">
        <w:rPr>
          <w:rFonts w:ascii="TH SarabunIT๙" w:hAnsi="TH SarabunIT๙" w:cs="TH SarabunIT๙" w:hint="cs"/>
          <w:sz w:val="30"/>
          <w:szCs w:val="30"/>
          <w:cs/>
        </w:rPr>
        <w:t>ตำบล</w:t>
      </w:r>
      <w:r w:rsidR="00DF16EF" w:rsidRPr="000820C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83CD1" w:rsidRPr="000820C2">
        <w:rPr>
          <w:rFonts w:ascii="TH SarabunIT๙" w:hAnsi="TH SarabunIT๙" w:cs="TH SarabunIT๙"/>
          <w:sz w:val="30"/>
          <w:szCs w:val="30"/>
          <w:cs/>
        </w:rPr>
        <w:t>และร</w:t>
      </w:r>
      <w:r w:rsidR="00D83CD1" w:rsidRPr="000820C2">
        <w:rPr>
          <w:rFonts w:ascii="TH SarabunIT๙" w:hAnsi="TH SarabunIT๙" w:cs="TH SarabunIT๙" w:hint="cs"/>
          <w:sz w:val="30"/>
          <w:szCs w:val="30"/>
          <w:cs/>
        </w:rPr>
        <w:t>ายงาน</w:t>
      </w:r>
      <w:r w:rsidR="00D83CD1" w:rsidRPr="000820C2">
        <w:rPr>
          <w:rFonts w:ascii="TH SarabunIT๙" w:hAnsi="TH SarabunIT๙" w:cs="TH SarabunIT๙"/>
          <w:sz w:val="30"/>
          <w:szCs w:val="30"/>
          <w:cs/>
        </w:rPr>
        <w:t>แสดงผลก</w:t>
      </w:r>
      <w:r w:rsidR="00D83CD1" w:rsidRPr="000820C2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AE1CC3" w:rsidRPr="000820C2">
        <w:rPr>
          <w:rFonts w:ascii="TH SarabunIT๙" w:hAnsi="TH SarabunIT๙" w:cs="TH SarabunIT๙"/>
          <w:sz w:val="30"/>
          <w:szCs w:val="30"/>
          <w:cs/>
        </w:rPr>
        <w:t>ร</w:t>
      </w:r>
      <w:r w:rsidR="00D83CD1" w:rsidRPr="000820C2">
        <w:rPr>
          <w:rFonts w:ascii="TH SarabunIT๙" w:hAnsi="TH SarabunIT๙" w:cs="TH SarabunIT๙"/>
          <w:sz w:val="30"/>
          <w:szCs w:val="30"/>
          <w:cs/>
        </w:rPr>
        <w:t>ปฏิบัติง</w:t>
      </w:r>
      <w:r w:rsidR="00D83CD1" w:rsidRPr="000820C2">
        <w:rPr>
          <w:rFonts w:ascii="TH SarabunIT๙" w:hAnsi="TH SarabunIT๙" w:cs="TH SarabunIT๙" w:hint="cs"/>
          <w:sz w:val="30"/>
          <w:szCs w:val="30"/>
          <w:cs/>
        </w:rPr>
        <w:t>าน</w:t>
      </w:r>
      <w:r w:rsidR="00D83CD1" w:rsidRPr="000820C2">
        <w:rPr>
          <w:rFonts w:ascii="TH SarabunIT๙" w:hAnsi="TH SarabunIT๙" w:cs="TH SarabunIT๙"/>
          <w:sz w:val="30"/>
          <w:szCs w:val="30"/>
          <w:cs/>
        </w:rPr>
        <w:t>ต</w:t>
      </w:r>
      <w:r w:rsidR="00D83CD1" w:rsidRPr="000820C2">
        <w:rPr>
          <w:rFonts w:ascii="TH SarabunIT๙" w:hAnsi="TH SarabunIT๙" w:cs="TH SarabunIT๙" w:hint="cs"/>
          <w:sz w:val="30"/>
          <w:szCs w:val="30"/>
          <w:cs/>
        </w:rPr>
        <w:t>าม</w:t>
      </w:r>
      <w:r w:rsidR="00D83CD1" w:rsidRPr="000820C2">
        <w:rPr>
          <w:rFonts w:ascii="TH SarabunIT๙" w:hAnsi="TH SarabunIT๙" w:cs="TH SarabunIT๙"/>
          <w:sz w:val="30"/>
          <w:szCs w:val="30"/>
          <w:cs/>
        </w:rPr>
        <w:t>นโยบ</w:t>
      </w:r>
      <w:r w:rsidR="00D83CD1" w:rsidRPr="000820C2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D83CD1" w:rsidRPr="000820C2">
        <w:rPr>
          <w:rFonts w:ascii="TH SarabunIT๙" w:hAnsi="TH SarabunIT๙" w:cs="TH SarabunIT๙"/>
          <w:sz w:val="30"/>
          <w:szCs w:val="30"/>
          <w:cs/>
        </w:rPr>
        <w:t>ย ให้ประ</w:t>
      </w:r>
      <w:r w:rsidR="00D83CD1" w:rsidRPr="000820C2">
        <w:rPr>
          <w:rFonts w:ascii="TH SarabunIT๙" w:hAnsi="TH SarabunIT๙" w:cs="TH SarabunIT๙" w:hint="cs"/>
          <w:sz w:val="30"/>
          <w:szCs w:val="30"/>
          <w:cs/>
        </w:rPr>
        <w:t>กา</w:t>
      </w:r>
      <w:r w:rsidR="00D83CD1" w:rsidRPr="000820C2">
        <w:rPr>
          <w:rFonts w:ascii="TH SarabunIT๙" w:hAnsi="TH SarabunIT๙" w:cs="TH SarabunIT๙"/>
          <w:sz w:val="30"/>
          <w:szCs w:val="30"/>
          <w:cs/>
        </w:rPr>
        <w:t>ศไว้โดยเปิดเผย ณ ที่ทำก</w:t>
      </w:r>
      <w:r w:rsidR="00D83CD1" w:rsidRPr="000820C2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AE1CC3" w:rsidRPr="000820C2">
        <w:rPr>
          <w:rFonts w:ascii="TH SarabunIT๙" w:hAnsi="TH SarabunIT๙" w:cs="TH SarabunIT๙"/>
          <w:sz w:val="30"/>
          <w:szCs w:val="30"/>
          <w:cs/>
        </w:rPr>
        <w:t>รองค์</w:t>
      </w:r>
      <w:r w:rsidR="00660C57" w:rsidRPr="000820C2">
        <w:rPr>
          <w:rFonts w:ascii="TH SarabunIT๙" w:hAnsi="TH SarabunIT๙" w:cs="TH SarabunIT๙" w:hint="cs"/>
          <w:sz w:val="30"/>
          <w:szCs w:val="30"/>
          <w:cs/>
        </w:rPr>
        <w:t>การบริหารส่วนตำบล</w:t>
      </w:r>
      <w:r w:rsidR="00AE1CC3" w:rsidRPr="000820C2">
        <w:rPr>
          <w:rFonts w:ascii="TH SarabunIT๙" w:hAnsi="TH SarabunIT๙" w:cs="TH SarabunIT๙"/>
          <w:sz w:val="30"/>
          <w:szCs w:val="30"/>
          <w:cs/>
        </w:rPr>
        <w:t>ด้วย</w:t>
      </w:r>
      <w:r w:rsidRPr="000820C2">
        <w:rPr>
          <w:rFonts w:ascii="TH SarabunIT๙" w:hAnsi="TH SarabunIT๙" w:cs="TH SarabunIT๙"/>
          <w:sz w:val="30"/>
          <w:szCs w:val="30"/>
          <w:cs/>
        </w:rPr>
        <w:t xml:space="preserve">การรายงานผลการปฏิบัติงานตามนโยบายไม่มีการลงมติแต่สมาชิกสภาสามารถอภิปรายสอบถามได้ ขอเชิญนายก </w:t>
      </w:r>
      <w:proofErr w:type="spellStart"/>
      <w:r w:rsidRPr="000820C2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0820C2">
        <w:rPr>
          <w:rFonts w:ascii="TH SarabunIT๙" w:hAnsi="TH SarabunIT๙" w:cs="TH SarabunIT๙"/>
          <w:sz w:val="30"/>
          <w:szCs w:val="30"/>
          <w:cs/>
        </w:rPr>
        <w:t>. ชี้แจงต่อที่ประชุม</w:t>
      </w:r>
    </w:p>
    <w:p w:rsidR="00E045CF" w:rsidRPr="000820C2" w:rsidRDefault="00E045CF" w:rsidP="00E045CF">
      <w:pPr>
        <w:rPr>
          <w:rFonts w:ascii="TH SarabunIT๙" w:hAnsi="TH SarabunIT๙" w:cs="TH SarabunIT๙"/>
          <w:sz w:val="30"/>
          <w:szCs w:val="30"/>
        </w:rPr>
      </w:pPr>
      <w:r w:rsidRPr="000820C2">
        <w:rPr>
          <w:rFonts w:ascii="TH SarabunIT๙" w:hAnsi="TH SarabunIT๙" w:cs="TH SarabunIT๙" w:hint="cs"/>
          <w:sz w:val="30"/>
          <w:szCs w:val="30"/>
          <w:cs/>
        </w:rPr>
        <w:t xml:space="preserve">นายก </w:t>
      </w:r>
      <w:proofErr w:type="spellStart"/>
      <w:r w:rsidRPr="000820C2">
        <w:rPr>
          <w:rFonts w:ascii="TH SarabunIT๙" w:hAnsi="TH SarabunIT๙" w:cs="TH SarabunIT๙" w:hint="cs"/>
          <w:sz w:val="30"/>
          <w:szCs w:val="30"/>
          <w:cs/>
        </w:rPr>
        <w:t>อบต</w:t>
      </w:r>
      <w:proofErr w:type="spellEnd"/>
      <w:r w:rsidRPr="000820C2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Pr="000820C2">
        <w:rPr>
          <w:rFonts w:ascii="TH SarabunIT๙" w:hAnsi="TH SarabunIT๙" w:cs="TH SarabunIT๙"/>
          <w:sz w:val="30"/>
          <w:szCs w:val="30"/>
          <w:cs/>
        </w:rPr>
        <w:t>เรียน ประธานสภาและสมาชิ</w:t>
      </w:r>
      <w:r w:rsidR="00147BC7" w:rsidRPr="000820C2">
        <w:rPr>
          <w:rFonts w:ascii="TH SarabunIT๙" w:hAnsi="TH SarabunIT๙" w:cs="TH SarabunIT๙" w:hint="cs"/>
          <w:sz w:val="30"/>
          <w:szCs w:val="30"/>
          <w:cs/>
        </w:rPr>
        <w:t>ก</w:t>
      </w:r>
      <w:r w:rsidRPr="000820C2">
        <w:rPr>
          <w:rFonts w:ascii="TH SarabunIT๙" w:hAnsi="TH SarabunIT๙" w:cs="TH SarabunIT๙"/>
          <w:sz w:val="30"/>
          <w:szCs w:val="30"/>
          <w:cs/>
        </w:rPr>
        <w:t>สภาองค์การบริหารส่วนตำบลบ้านหาด</w:t>
      </w:r>
    </w:p>
    <w:p w:rsidR="00E045CF" w:rsidRPr="000820C2" w:rsidRDefault="00E045CF" w:rsidP="00C25836">
      <w:pPr>
        <w:spacing w:after="0"/>
        <w:ind w:left="1440"/>
        <w:rPr>
          <w:rFonts w:ascii="TH SarabunIT๙" w:hAnsi="TH SarabunIT๙" w:cs="TH SarabunIT๙"/>
          <w:sz w:val="30"/>
          <w:szCs w:val="30"/>
          <w:cs/>
        </w:rPr>
      </w:pPr>
      <w:r w:rsidRPr="000820C2">
        <w:rPr>
          <w:rFonts w:ascii="TH SarabunIT๙" w:hAnsi="TH SarabunIT๙" w:cs="TH SarabunIT๙"/>
          <w:sz w:val="30"/>
          <w:szCs w:val="30"/>
          <w:cs/>
        </w:rPr>
        <w:t>ด้วยคณะผู้บริหาร ได้บริหารงานในปีงบประมาณ ๒5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>65</w:t>
      </w:r>
      <w:r w:rsidRPr="000820C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444C6" w:rsidRPr="000820C2">
        <w:rPr>
          <w:rFonts w:ascii="TH SarabunIT๙" w:hAnsi="TH SarabunIT๙" w:cs="TH SarabunIT๙" w:hint="cs"/>
          <w:sz w:val="30"/>
          <w:szCs w:val="30"/>
          <w:cs/>
        </w:rPr>
        <w:t>โดย</w:t>
      </w:r>
      <w:r w:rsidRPr="000820C2">
        <w:rPr>
          <w:rFonts w:ascii="TH SarabunIT๙" w:hAnsi="TH SarabunIT๙" w:cs="TH SarabunIT๙"/>
          <w:sz w:val="30"/>
          <w:szCs w:val="30"/>
          <w:cs/>
        </w:rPr>
        <w:t>ปฏิบัติงานตามนโยบายที่ได้แถลงไว้ต่อสภา</w:t>
      </w:r>
      <w:r w:rsidR="00C25836" w:rsidRPr="000820C2">
        <w:rPr>
          <w:rFonts w:ascii="TH SarabunIT๙" w:hAnsi="TH SarabunIT๙" w:cs="TH SarabunIT๙" w:hint="cs"/>
          <w:sz w:val="30"/>
          <w:szCs w:val="30"/>
          <w:cs/>
        </w:rPr>
        <w:t xml:space="preserve">ฯ เมื่อวันที่ 14 มกราคม 2565 </w:t>
      </w:r>
      <w:r w:rsidRPr="000820C2">
        <w:rPr>
          <w:rFonts w:ascii="TH SarabunIT๙" w:hAnsi="TH SarabunIT๙" w:cs="TH SarabunIT๙"/>
          <w:sz w:val="30"/>
          <w:szCs w:val="30"/>
          <w:cs/>
        </w:rPr>
        <w:t>ซึ่งเป็นงานในแผนงานต่าง ๆ ตามภารกิจหน้าที่ขององค์การบริหารส่วนตำบล และ</w:t>
      </w:r>
      <w:r w:rsidR="00A07105" w:rsidRPr="000820C2">
        <w:rPr>
          <w:rFonts w:ascii="TH SarabunIT๙" w:hAnsi="TH SarabunIT๙" w:cs="TH SarabunIT๙" w:hint="cs"/>
          <w:sz w:val="30"/>
          <w:szCs w:val="30"/>
          <w:cs/>
        </w:rPr>
        <w:t xml:space="preserve">ตามพระราชบัญญัติสภาตำบลและองค์การบริหารส่วนตำบล </w:t>
      </w:r>
      <w:r w:rsidR="0056768C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A07105" w:rsidRPr="000820C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E1CC3" w:rsidRPr="000820C2">
        <w:rPr>
          <w:rFonts w:ascii="TH SarabunIT๙" w:hAnsi="TH SarabunIT๙" w:cs="TH SarabunIT๙" w:hint="cs"/>
          <w:sz w:val="30"/>
          <w:szCs w:val="30"/>
          <w:cs/>
        </w:rPr>
        <w:t xml:space="preserve">พ.ศ.2537  </w:t>
      </w:r>
      <w:r w:rsidRPr="000820C2">
        <w:rPr>
          <w:rFonts w:ascii="TH SarabunIT๙" w:hAnsi="TH SarabunIT๙" w:cs="TH SarabunIT๙"/>
          <w:sz w:val="30"/>
          <w:szCs w:val="30"/>
          <w:cs/>
        </w:rPr>
        <w:t>จึงขอรายงานผลการปฏิบัติงานในปีงบประมาณ ๒๕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>65</w:t>
      </w:r>
      <w:r w:rsidRPr="000820C2">
        <w:rPr>
          <w:rFonts w:ascii="TH SarabunIT๙" w:hAnsi="TH SarabunIT๙" w:cs="TH SarabunIT๙"/>
          <w:sz w:val="30"/>
          <w:szCs w:val="30"/>
          <w:cs/>
        </w:rPr>
        <w:t xml:space="preserve">  มีรายละเอียดปรากฏตามที่ได้เสนอแนบท้าย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820C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E35181" w:rsidRPr="000820C2" w:rsidRDefault="00E35181" w:rsidP="00C25836">
      <w:pPr>
        <w:rPr>
          <w:rFonts w:ascii="TH SarabunIT๙" w:hAnsi="TH SarabunIT๙" w:cs="TH SarabunIT๙" w:hint="cs"/>
          <w:sz w:val="30"/>
          <w:szCs w:val="30"/>
        </w:rPr>
      </w:pPr>
      <w:r w:rsidRPr="000820C2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="00220A33" w:rsidRPr="000820C2">
        <w:rPr>
          <w:rFonts w:ascii="TH SarabunIT๙" w:hAnsi="TH SarabunIT๙" w:cs="TH SarabunIT๙" w:hint="cs"/>
          <w:sz w:val="30"/>
          <w:szCs w:val="30"/>
          <w:cs/>
        </w:rPr>
        <w:t>สภาฯ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ab/>
        <w:t>ขอความเห็นชอบโดยการยกมือ</w:t>
      </w:r>
    </w:p>
    <w:p w:rsidR="00C25836" w:rsidRPr="000820C2" w:rsidRDefault="00C25836" w:rsidP="00C25836">
      <w:pPr>
        <w:rPr>
          <w:rFonts w:ascii="TH SarabunIT๙" w:hAnsi="TH SarabunIT๙" w:cs="TH SarabunIT๙"/>
          <w:sz w:val="30"/>
          <w:szCs w:val="30"/>
        </w:rPr>
      </w:pPr>
      <w:r w:rsidRPr="000820C2">
        <w:rPr>
          <w:rFonts w:ascii="TH SarabunIT๙" w:hAnsi="TH SarabunIT๙" w:cs="TH SarabunIT๙" w:hint="cs"/>
          <w:sz w:val="30"/>
          <w:szCs w:val="30"/>
          <w:cs/>
        </w:rPr>
        <w:t>ที่ประชุม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ab/>
        <w:t>รับทราบ</w:t>
      </w:r>
    </w:p>
    <w:p w:rsidR="004E64F8" w:rsidRPr="000820C2" w:rsidRDefault="004E64F8" w:rsidP="004B73A6">
      <w:pPr>
        <w:spacing w:after="0"/>
        <w:ind w:left="720" w:firstLine="7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0820C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4.2 ระเบียบว่าด้วยการให้ประชาชนเข้ารับฟังการประชุมและการปรึกษาของ</w:t>
      </w:r>
    </w:p>
    <w:p w:rsidR="004E64F8" w:rsidRPr="000820C2" w:rsidRDefault="004E64F8" w:rsidP="004B73A6">
      <w:pPr>
        <w:spacing w:after="0"/>
        <w:ind w:left="720" w:firstLine="7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0820C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สภาองค์การบริหารส่วนตำบล</w:t>
      </w:r>
    </w:p>
    <w:p w:rsidR="004E64F8" w:rsidRPr="000820C2" w:rsidRDefault="004E64F8" w:rsidP="004E64F8">
      <w:pPr>
        <w:rPr>
          <w:rFonts w:ascii="TH SarabunIT๙" w:hAnsi="TH SarabunIT๙" w:cs="TH SarabunIT๙"/>
          <w:sz w:val="30"/>
          <w:szCs w:val="30"/>
        </w:rPr>
      </w:pPr>
      <w:r w:rsidRPr="000820C2">
        <w:rPr>
          <w:rFonts w:ascii="TH SarabunIT๙" w:hAnsi="TH SarabunIT๙" w:cs="TH SarabunIT๙" w:hint="cs"/>
          <w:sz w:val="30"/>
          <w:szCs w:val="30"/>
          <w:cs/>
        </w:rPr>
        <w:t>ประธานสภา ฯ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ab/>
        <w:t>ขอให้เลขานุการฯ ชี้แจง</w:t>
      </w:r>
    </w:p>
    <w:p w:rsidR="00E64617" w:rsidRPr="000820C2" w:rsidRDefault="004E64F8" w:rsidP="00E64617">
      <w:pPr>
        <w:ind w:left="1418" w:hanging="1418"/>
        <w:rPr>
          <w:rFonts w:ascii="TH SarabunIT๙" w:hAnsi="TH SarabunIT๙" w:cs="TH SarabunIT๙"/>
          <w:sz w:val="30"/>
          <w:szCs w:val="30"/>
        </w:rPr>
      </w:pPr>
      <w:r w:rsidRPr="000820C2">
        <w:rPr>
          <w:rFonts w:ascii="TH SarabunIT๙" w:hAnsi="TH SarabunIT๙" w:cs="TH SarabunIT๙" w:hint="cs"/>
          <w:sz w:val="30"/>
          <w:szCs w:val="30"/>
          <w:cs/>
        </w:rPr>
        <w:t>เลขานุการฯ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ab/>
      </w:r>
      <w:r w:rsidR="004B73A6" w:rsidRPr="000820C2">
        <w:rPr>
          <w:rFonts w:ascii="TH SarabunIT๙" w:hAnsi="TH SarabunIT๙" w:cs="TH SarabunIT๙" w:hint="cs"/>
          <w:sz w:val="30"/>
          <w:szCs w:val="30"/>
          <w:cs/>
        </w:rPr>
        <w:t>ตาม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>ระเบียบกระทรวงมหาดไทยว่าด้วยข้อบังคับการประชุมสภาท้อ</w:t>
      </w:r>
      <w:r w:rsidR="004B73A6" w:rsidRPr="000820C2">
        <w:rPr>
          <w:rFonts w:ascii="TH SarabunIT๙" w:hAnsi="TH SarabunIT๙" w:cs="TH SarabunIT๙" w:hint="cs"/>
          <w:sz w:val="30"/>
          <w:szCs w:val="30"/>
          <w:cs/>
        </w:rPr>
        <w:t>ง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>ถิ่น พ.ศ.2547 แก้ไขเพิ่มเติมถึง (ฉบับที่ 2) พ.ศ.2554 ข้อ 117 วรรคสี่ ให้สภาท้องถิ่นกำหนดระเบียบเกี่ยวกับการอนุญาตให้ประชาชนเข้าฟังการประชุมและการปรึกษาของสภาท้องถิ่น</w:t>
      </w:r>
      <w:r w:rsidRPr="000820C2">
        <w:rPr>
          <w:rFonts w:ascii="TH SarabunIT๙" w:hAnsi="TH SarabunIT๙" w:cs="TH SarabunIT๙"/>
          <w:sz w:val="30"/>
          <w:szCs w:val="30"/>
        </w:rPr>
        <w:t xml:space="preserve"> 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>สภาองค์การบริหารส่วนตำบลบ้านหาด  จึง</w:t>
      </w:r>
      <w:r w:rsidR="004B73A6" w:rsidRPr="000820C2">
        <w:rPr>
          <w:rFonts w:ascii="TH SarabunIT๙" w:hAnsi="TH SarabunIT๙" w:cs="TH SarabunIT๙" w:hint="cs"/>
          <w:sz w:val="30"/>
          <w:szCs w:val="30"/>
          <w:cs/>
        </w:rPr>
        <w:t>ได้</w:t>
      </w:r>
      <w:r w:rsidRPr="000820C2">
        <w:rPr>
          <w:rFonts w:ascii="TH SarabunIT๙" w:hAnsi="TH SarabunIT๙" w:cs="TH SarabunIT๙" w:hint="cs"/>
          <w:sz w:val="30"/>
          <w:szCs w:val="30"/>
          <w:cs/>
        </w:rPr>
        <w:t>กำหนดระเบียบฯ (รายละเอียดตามเอกสารที่แจกทุกท่าน)</w:t>
      </w:r>
      <w:r w:rsidR="00E64617" w:rsidRPr="000820C2">
        <w:rPr>
          <w:rFonts w:ascii="TH SarabunIT๙" w:hAnsi="TH SarabunIT๙" w:cs="TH SarabunIT๙" w:hint="cs"/>
          <w:sz w:val="30"/>
          <w:szCs w:val="30"/>
          <w:cs/>
        </w:rPr>
        <w:t xml:space="preserve"> ดังนี้</w:t>
      </w:r>
    </w:p>
    <w:p w:rsidR="002C150B" w:rsidRPr="000820C2" w:rsidRDefault="002C150B" w:rsidP="002C150B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820C2">
        <w:rPr>
          <w:rFonts w:ascii="TH SarabunIT๙" w:hAnsi="TH SarabunIT๙" w:cs="TH SarabunIT๙"/>
          <w:b/>
          <w:bCs/>
          <w:sz w:val="30"/>
          <w:szCs w:val="30"/>
          <w:cs/>
        </w:rPr>
        <w:t>ร่าง</w:t>
      </w:r>
    </w:p>
    <w:p w:rsidR="00E64617" w:rsidRPr="000820C2" w:rsidRDefault="00E64617" w:rsidP="00E64617">
      <w:pPr>
        <w:spacing w:after="0"/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  <w:r w:rsidRPr="000820C2">
        <w:rPr>
          <w:rFonts w:ascii="TH SarabunIT๙" w:hAnsi="TH SarabunIT๙" w:cs="TH SarabunIT๙"/>
          <w:b/>
          <w:bCs/>
          <w:sz w:val="30"/>
          <w:szCs w:val="30"/>
          <w:cs/>
        </w:rPr>
        <w:t>ระเบียบว่าด้วยการให้ประชาชนเข้าฟังการประชุม</w:t>
      </w:r>
    </w:p>
    <w:p w:rsidR="00E64617" w:rsidRPr="000820C2" w:rsidRDefault="00E64617" w:rsidP="00E64617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0820C2">
        <w:rPr>
          <w:rFonts w:ascii="TH SarabunIT๙" w:hAnsi="TH SarabunIT๙" w:cs="TH SarabunIT๙"/>
          <w:b/>
          <w:bCs/>
          <w:sz w:val="30"/>
          <w:szCs w:val="30"/>
          <w:cs/>
        </w:rPr>
        <w:t>และการปรึกษาของสภาองค์การบริหารส่วนตำบลบ้านหาด</w:t>
      </w:r>
    </w:p>
    <w:p w:rsidR="00E64617" w:rsidRPr="000820C2" w:rsidRDefault="00E64617" w:rsidP="00E646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0820C2">
        <w:rPr>
          <w:rFonts w:ascii="TH SarabunIT๙" w:hAnsi="TH SarabunIT๙" w:cs="TH SarabunIT๙" w:hint="cs"/>
          <w:sz w:val="30"/>
          <w:szCs w:val="30"/>
          <w:cs/>
        </w:rPr>
        <w:t>------------------------------------------------</w:t>
      </w:r>
    </w:p>
    <w:p w:rsidR="00E64617" w:rsidRPr="000820C2" w:rsidRDefault="00E64617" w:rsidP="001E3091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0820C2">
        <w:rPr>
          <w:rFonts w:ascii="TH SarabunIT๙" w:hAnsi="TH SarabunIT๙" w:cs="TH SarabunIT๙"/>
          <w:sz w:val="30"/>
          <w:szCs w:val="30"/>
          <w:cs/>
        </w:rPr>
        <w:t>กำหนดระเบียบว่าด้วยการให้ประชาชนเข้าฟังการประชุมและการปรึกษาของสภาองค์การส่วนตำบลบ้านหาด เพื่อให้เป็นไปตามข้อ ๑๒๗ วรรคสี่แห่งระเบียบกระทรวงมหาดไทยว่าด้วยข้อบังคับการประชุมสภาท้องถิ่น พ.ศ. ๒๕๔๗ แก้ไขเพิ่มเติมถึง (ฉบับที่ ๒) พ.ศ. ๒๕๕๔ โดยวางระเบียบไว้ดังนี้</w:t>
      </w:r>
    </w:p>
    <w:p w:rsidR="007376B4" w:rsidRDefault="007376B4" w:rsidP="001E3091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6B4" w:rsidRDefault="007376B4" w:rsidP="007376B4">
      <w:pPr>
        <w:tabs>
          <w:tab w:val="left" w:pos="0"/>
        </w:tabs>
        <w:spacing w:after="0"/>
        <w:ind w:left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E3091" w:rsidRDefault="00E64617" w:rsidP="00E64617">
      <w:pPr>
        <w:tabs>
          <w:tab w:val="left" w:pos="0"/>
        </w:tabs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ab/>
      </w:r>
      <w:r w:rsidRPr="00DB7A39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DB7A39">
        <w:rPr>
          <w:rFonts w:ascii="TH SarabunIT๙" w:hAnsi="TH SarabunIT๙" w:cs="TH SarabunIT๙"/>
          <w:sz w:val="32"/>
          <w:szCs w:val="32"/>
          <w:cs/>
        </w:rPr>
        <w:t xml:space="preserve"> ผู้ประสงค์จะเข้าฟังการประชุมต้องทำหนังสือขออนุญาตเข้าฟังการประชุมและลง</w:t>
      </w:r>
    </w:p>
    <w:p w:rsidR="00E64617" w:rsidRPr="00DB7A39" w:rsidRDefault="00E64617" w:rsidP="00577286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 xml:space="preserve">ลายมือชื่อผู้ขอเข้าฟังการประชุมยืนต่อประธานสภาองค์การส่วนตำบลบ้านหาด </w:t>
      </w:r>
      <w:r w:rsidR="008B0F5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7A39">
        <w:rPr>
          <w:rFonts w:ascii="TH SarabunIT๙" w:hAnsi="TH SarabunIT๙" w:cs="TH SarabunIT๙"/>
          <w:sz w:val="32"/>
          <w:szCs w:val="32"/>
          <w:cs/>
        </w:rPr>
        <w:t>เพื่อพิจารณาอนุญาตโดยยื่นล่วงหน้าก่อนวันประชุมสภาองค์การบริหารส่วนตำบลไม่น้อย</w:t>
      </w:r>
      <w:r w:rsidR="008B0F5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7A39">
        <w:rPr>
          <w:rFonts w:ascii="TH SarabunIT๙" w:hAnsi="TH SarabunIT๙" w:cs="TH SarabunIT๙"/>
          <w:sz w:val="32"/>
          <w:szCs w:val="32"/>
          <w:cs/>
        </w:rPr>
        <w:t>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A39">
        <w:rPr>
          <w:rFonts w:ascii="TH SarabunIT๙" w:hAnsi="TH SarabunIT๙" w:cs="TH SarabunIT๙"/>
          <w:sz w:val="32"/>
          <w:szCs w:val="32"/>
          <w:cs/>
        </w:rPr>
        <w:t>1 วัน</w:t>
      </w:r>
      <w:r w:rsidR="008B0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A39">
        <w:rPr>
          <w:rFonts w:ascii="TH SarabunIT๙" w:hAnsi="TH SarabunIT๙" w:cs="TH SarabunIT๙"/>
          <w:sz w:val="32"/>
          <w:szCs w:val="32"/>
          <w:cs/>
        </w:rPr>
        <w:t>เมื่อประธานสภาอนุญาตแล้ว</w:t>
      </w:r>
      <w:r w:rsidR="008B0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A39">
        <w:rPr>
          <w:rFonts w:ascii="TH SarabunIT๙" w:hAnsi="TH SarabunIT๙" w:cs="TH SarabunIT๙"/>
          <w:sz w:val="32"/>
          <w:szCs w:val="32"/>
          <w:cs/>
        </w:rPr>
        <w:t>ให้ผู้ประสงค์เข้าฟังการประชุมนั้นเข้าฟังการประชุมด้วยกรณีที่มีผู้ขอเข้าฟังการประชุมเป็นหมู่คณะอาจให้ผู้แทนของหมู่คณะนั้นเป็นผู้ขออนุญาตก็ได้ทั้งนี้ต้องระบุถึงจำนวนและรายชื่อผู้ที่จะเข้าฟังการประชุมด้วยกรณีที่มีประชาชนยื่นความประสงค์ขอเข้าฟังการประชุมจำนวนมากและไม่สามารถจัดให้ประชาชนเข้ารับฟังการประชุมได้ทั้งหมดให้ประธานสภาองค์การบริหารส่วนตำบลบ้านหาด พิจารณาอนุญาตให้บุคคลหรือคณะบุคคลเข้าฟังการประชุมตามที่เห็นสมควรหรืออาจจัดให้ประชาชนรับฟังการประชุมภายนอกห้องประชุมหรือในบริเวณใกล้เคียงโดยแจ้งให้ผู้ประสงค์ขอเข้าฟังการประชุมทราบ</w:t>
      </w:r>
    </w:p>
    <w:p w:rsidR="00E64617" w:rsidRPr="00DB7A39" w:rsidRDefault="00E64617" w:rsidP="00E64617">
      <w:pPr>
        <w:tabs>
          <w:tab w:val="left" w:pos="0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ab/>
      </w:r>
      <w:r w:rsidRPr="00DB7A39">
        <w:rPr>
          <w:rFonts w:ascii="TH SarabunIT๙" w:hAnsi="TH SarabunIT๙" w:cs="TH SarabunIT๙"/>
          <w:b/>
          <w:bCs/>
          <w:sz w:val="32"/>
          <w:szCs w:val="32"/>
          <w:cs/>
        </w:rPr>
        <w:t>ข้อ ๒</w:t>
      </w:r>
      <w:r w:rsidRPr="00DB7A39">
        <w:rPr>
          <w:rFonts w:ascii="TH SarabunIT๙" w:hAnsi="TH SarabunIT๙" w:cs="TH SarabunIT๙"/>
          <w:sz w:val="32"/>
          <w:szCs w:val="32"/>
          <w:cs/>
        </w:rPr>
        <w:t xml:space="preserve"> ผู้เข้าฟังการประชุมต้องปฏิบัติดังนี้ </w:t>
      </w:r>
    </w:p>
    <w:p w:rsidR="00E64617" w:rsidRPr="00DB7A39" w:rsidRDefault="00E64617" w:rsidP="00E64617">
      <w:pPr>
        <w:tabs>
          <w:tab w:val="left" w:pos="0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ab/>
        <w:t xml:space="preserve">(๑) แต่งกายสุภาพเรียบร้อย </w:t>
      </w:r>
    </w:p>
    <w:p w:rsidR="00E64617" w:rsidRPr="00DB7A39" w:rsidRDefault="00E64617" w:rsidP="00E64617">
      <w:pPr>
        <w:tabs>
          <w:tab w:val="left" w:pos="0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ab/>
        <w:t xml:space="preserve">(๒) นั่งหรืออยู่ประจำในที่ที่จัดไว้สำหรับผู้เข้าฟังการประชุม </w:t>
      </w:r>
    </w:p>
    <w:p w:rsidR="00452046" w:rsidRDefault="00E64617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>(๓) ต้องประพฤติตนให้เรียบร้อยไม่แสดงกิริยาอาการที่กระทำให้เสื่อมเกียรติของที่ประชุม</w:t>
      </w:r>
      <w:r w:rsidR="004520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2046" w:rsidRDefault="00452046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64617" w:rsidRPr="00DB7A39">
        <w:rPr>
          <w:rFonts w:ascii="TH SarabunIT๙" w:hAnsi="TH SarabunIT๙" w:cs="TH SarabunIT๙"/>
          <w:sz w:val="32"/>
          <w:szCs w:val="32"/>
          <w:cs/>
        </w:rPr>
        <w:t>หรือก่อกวนความสงบเรียบร้อยไม่พูดจาสนทนาส่งเสียงหรือกระทำการใด ๆ อันเป็นการ</w:t>
      </w:r>
    </w:p>
    <w:p w:rsidR="00E64617" w:rsidRPr="00DB7A39" w:rsidRDefault="00452046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64617" w:rsidRPr="00DB7A39">
        <w:rPr>
          <w:rFonts w:ascii="TH SarabunIT๙" w:hAnsi="TH SarabunIT๙" w:cs="TH SarabunIT๙"/>
          <w:sz w:val="32"/>
          <w:szCs w:val="32"/>
          <w:cs/>
        </w:rPr>
        <w:t xml:space="preserve">รบกวนการประชุม </w:t>
      </w:r>
    </w:p>
    <w:p w:rsidR="00452046" w:rsidRDefault="00E64617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>(๔) ไม่ใช้เครื่องมือสื่อสารอุปกรณ์ถ่ายภาพบันทึกเสียงวิทยุ-เทปหรืออุปกรณ์อื่นใดที่อาจ</w:t>
      </w:r>
    </w:p>
    <w:p w:rsidR="00E64617" w:rsidRPr="00DB7A39" w:rsidRDefault="00452046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64617" w:rsidRPr="00DB7A39">
        <w:rPr>
          <w:rFonts w:ascii="TH SarabunIT๙" w:hAnsi="TH SarabunIT๙" w:cs="TH SarabunIT๙"/>
          <w:sz w:val="32"/>
          <w:szCs w:val="32"/>
          <w:cs/>
        </w:rPr>
        <w:t xml:space="preserve">รบกวนการประชุมได้ </w:t>
      </w:r>
    </w:p>
    <w:p w:rsidR="00E64617" w:rsidRPr="00DB7A39" w:rsidRDefault="00E64617" w:rsidP="00E64617">
      <w:pPr>
        <w:tabs>
          <w:tab w:val="left" w:pos="0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ab/>
        <w:t xml:space="preserve">(๕) ไม่นำอาวุธหรือสิ่งเทียมอาวุธเข้าไปในห้องประชุม </w:t>
      </w:r>
    </w:p>
    <w:p w:rsidR="00E64617" w:rsidRPr="00DB7A39" w:rsidRDefault="00E64617" w:rsidP="00E64617">
      <w:pPr>
        <w:tabs>
          <w:tab w:val="left" w:pos="0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ab/>
        <w:t xml:space="preserve">(๖) ไม่นำอาหารหรือเครื่องดื่มเข้าไปหรือรับประทานในห้องประชุม </w:t>
      </w:r>
    </w:p>
    <w:p w:rsidR="00861017" w:rsidRDefault="00E64617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>(7) ต้องเชื่อฟังและปฏิบัติตามคำสั่งของประธานสภาองค์การบริหารส่วนตำบลบ้านหาดที่สั่ง</w:t>
      </w:r>
    </w:p>
    <w:p w:rsidR="00E64617" w:rsidRDefault="00861017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64617" w:rsidRPr="00DB7A39">
        <w:rPr>
          <w:rFonts w:ascii="TH SarabunIT๙" w:hAnsi="TH SarabunIT๙" w:cs="TH SarabunIT๙"/>
          <w:sz w:val="32"/>
          <w:szCs w:val="32"/>
          <w:cs/>
        </w:rPr>
        <w:t>โดยชอบด้วยกฎหมาย</w:t>
      </w:r>
    </w:p>
    <w:p w:rsidR="00E64617" w:rsidRPr="00DB7A39" w:rsidRDefault="00E64617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7A39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Pr="00DB7A39">
        <w:rPr>
          <w:rFonts w:ascii="TH SarabunIT๙" w:hAnsi="TH SarabunIT๙" w:cs="TH SarabunIT๙"/>
          <w:sz w:val="32"/>
          <w:szCs w:val="32"/>
          <w:cs/>
        </w:rPr>
        <w:t xml:space="preserve"> ให้เลขานุการสภาองค์การบริหารส่วนตำบลบ้านหาดดำเนินการดังนี้ </w:t>
      </w:r>
    </w:p>
    <w:p w:rsidR="00E64617" w:rsidRPr="00DB7A39" w:rsidRDefault="00E64617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 xml:space="preserve">(1) จัดทำแบบคำร้องขอเข้าฟังการประชุมไว้เพื่ออำนวยความสะดวกแก่ประชาชน </w:t>
      </w:r>
    </w:p>
    <w:p w:rsidR="00597D15" w:rsidRDefault="00E64617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>(๒) รวบรวมคำร้องขอเข้าฟังการประชุมเสนอให้ประธานสภาองค์การบริหารส่วนตำบล</w:t>
      </w:r>
    </w:p>
    <w:p w:rsidR="00E64617" w:rsidRPr="00DB7A39" w:rsidRDefault="00597D15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บ้าน</w:t>
      </w:r>
      <w:r w:rsidR="00E64617" w:rsidRPr="00DB7A39">
        <w:rPr>
          <w:rFonts w:ascii="TH SarabunIT๙" w:hAnsi="TH SarabunIT๙" w:cs="TH SarabunIT๙"/>
          <w:sz w:val="32"/>
          <w:szCs w:val="32"/>
          <w:cs/>
        </w:rPr>
        <w:t xml:space="preserve">หาด พิจารณาอนุญาตและแจ้งผู้ขอเข้าฟังการประชุมทราบ </w:t>
      </w:r>
    </w:p>
    <w:p w:rsidR="00E64617" w:rsidRDefault="00E64617" w:rsidP="00E64617">
      <w:pPr>
        <w:tabs>
          <w:tab w:val="left" w:pos="0"/>
        </w:tabs>
        <w:spacing w:after="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B7A39">
        <w:rPr>
          <w:rFonts w:ascii="TH SarabunIT๙" w:hAnsi="TH SarabunIT๙" w:cs="TH SarabunIT๙"/>
          <w:sz w:val="32"/>
          <w:szCs w:val="32"/>
          <w:cs/>
        </w:rPr>
        <w:t>(๓) จัดที่นั่งและอำนวยความสะดวกแก่ผู้เข้าฟังการประชุมตามความเหมาะสม</w:t>
      </w:r>
    </w:p>
    <w:p w:rsidR="00703E38" w:rsidRDefault="00703E38" w:rsidP="00703E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โดยการยกมือ</w:t>
      </w:r>
    </w:p>
    <w:p w:rsidR="004E64F8" w:rsidRDefault="004E64F8" w:rsidP="004E64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...............เสียง ไม่เห็นด้วย................เสียง</w:t>
      </w:r>
    </w:p>
    <w:p w:rsidR="00B33093" w:rsidRDefault="00B33093" w:rsidP="004F6F1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3 ร่าง</w:t>
      </w:r>
      <w:r w:rsidRPr="004F49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่าด้วยการดำเนินการของประชาชนในการเข้าชื่อเสนอข้อบัญญัติ</w:t>
      </w:r>
    </w:p>
    <w:p w:rsidR="00B33093" w:rsidRDefault="00B33093" w:rsidP="004F6F1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องถิ่น พ.ศ. 2565</w:t>
      </w:r>
    </w:p>
    <w:p w:rsidR="00B33093" w:rsidRDefault="00B33093" w:rsidP="00B33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เลขานุการฯ ชี้แจง</w:t>
      </w:r>
    </w:p>
    <w:p w:rsidR="00E02C1A" w:rsidRDefault="001D2BC0" w:rsidP="00D83FF2">
      <w:pPr>
        <w:ind w:left="1440" w:hanging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2BC0"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 ได้มีหนังสือ ที่ มท  0804.5/ว 1811 ลงวันที่ 16 มิถุนายน 2565 แจ้งให้องค์กรปกครองส่วนท้องถิ่น</w:t>
      </w:r>
      <w:r w:rsidR="004F6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2BC0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ออกร่างระเบียบสภาท้องถิ่น </w:t>
      </w:r>
    </w:p>
    <w:p w:rsidR="00E02C1A" w:rsidRDefault="00BB7FBC" w:rsidP="00BB7FBC">
      <w:pPr>
        <w:ind w:left="1440" w:hanging="144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6A0236" w:rsidRDefault="001D2BC0" w:rsidP="00E02C1A">
      <w:pPr>
        <w:ind w:left="1440"/>
        <w:rPr>
          <w:rFonts w:ascii="TH SarabunIT๙" w:hAnsi="TH SarabunIT๙" w:cs="TH SarabunIT๙"/>
          <w:sz w:val="32"/>
          <w:szCs w:val="32"/>
        </w:rPr>
      </w:pPr>
      <w:r w:rsidRPr="001D2BC0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ของประชาชนในการเข้าชื่อเสนอข้อบัญญัติท้องถิ่น พ.ศ. 2565 สำหรับประกอบการ</w:t>
      </w:r>
      <w:r w:rsidR="005C6E9E">
        <w:rPr>
          <w:rFonts w:ascii="TH SarabunIT๙" w:hAnsi="TH SarabunIT๙" w:cs="TH SarabunIT๙" w:hint="cs"/>
          <w:sz w:val="32"/>
          <w:szCs w:val="32"/>
          <w:cs/>
        </w:rPr>
        <w:t>พิจารณาจัดทำระเบียบของสภาท้องถิ่นตามความเหมาะสมกับบริบทของท้องถิ่น พร้อมแนวทางปฏิบัติตามกฎหมาย</w:t>
      </w:r>
      <w:r w:rsidR="00CC3F8D">
        <w:rPr>
          <w:rFonts w:ascii="TH SarabunIT๙" w:hAnsi="TH SarabunIT๙" w:cs="TH SarabunIT๙" w:hint="cs"/>
          <w:sz w:val="32"/>
          <w:szCs w:val="32"/>
          <w:cs/>
        </w:rPr>
        <w:t>ดังกล่าว เพื่อเผยแพร่ประชาสัมพันธ์สร้างความรับรู้ความเข้าใจในการมีส่วนร่วมของประชาชน</w:t>
      </w:r>
    </w:p>
    <w:p w:rsidR="00712E23" w:rsidRDefault="00712E23" w:rsidP="00924D29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รียนเชิญ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้านหาด ได้เสนอร่างระเบียบสภาองค์การบริหารส่วนตำบลบ้านหาด ว่าด้วยการดำเนินการของประชาชนในการเข้าชื่อเสนอข้อบัญญัติท้องถิ่น </w:t>
      </w:r>
      <w:r w:rsidR="004F6F1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65</w:t>
      </w:r>
    </w:p>
    <w:p w:rsidR="00924D29" w:rsidRDefault="00924D29" w:rsidP="004E64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  ประธานสภาฯ สมาชิกสภา ทุกท่าน</w:t>
      </w:r>
    </w:p>
    <w:p w:rsidR="00924D29" w:rsidRDefault="00924D29" w:rsidP="00924D29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เสนอญัตติขอความเห็นชอบร่างระเบียบสภาองค์การบริหารส่วนตำบลบ้านหาด ว่าด้วยการดำเนินการของประชาชนในการเข้าชื่อเสนอข้อบัญญัติท้องถิ่น พ.ศ.2565</w:t>
      </w:r>
      <w:r w:rsidR="000D5F20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เขตพื้นที่ของ </w:t>
      </w:r>
      <w:proofErr w:type="spellStart"/>
      <w:r w:rsidR="000D5F2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D5F20">
        <w:rPr>
          <w:rFonts w:ascii="TH SarabunIT๙" w:hAnsi="TH SarabunIT๙" w:cs="TH SarabunIT๙" w:hint="cs"/>
          <w:sz w:val="32"/>
          <w:szCs w:val="32"/>
          <w:cs/>
        </w:rPr>
        <w:t xml:space="preserve">.บ้านหาด รายละเอียดปรากฏตามเอกสารแนบท้าย </w:t>
      </w:r>
    </w:p>
    <w:p w:rsidR="003A7C42" w:rsidRPr="00DE7B64" w:rsidRDefault="003A7C42" w:rsidP="003A7C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7B64">
        <w:rPr>
          <w:rFonts w:ascii="TH SarabunIT๙" w:hAnsi="TH SarabunIT๙" w:cs="TH SarabunIT๙"/>
          <w:b/>
          <w:bCs/>
          <w:sz w:val="32"/>
          <w:szCs w:val="32"/>
          <w:cs/>
        </w:rPr>
        <w:t>ร่าง</w:t>
      </w:r>
    </w:p>
    <w:p w:rsidR="003A7C42" w:rsidRPr="00DE7B64" w:rsidRDefault="003A7C42" w:rsidP="003A7C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7B6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องค์การบริหารส่วนตำบลบ้านหาด</w:t>
      </w:r>
    </w:p>
    <w:p w:rsidR="003A7C42" w:rsidRPr="00DE7B64" w:rsidRDefault="003A7C42" w:rsidP="003A7C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7B64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 พ.ศ.2565</w:t>
      </w:r>
    </w:p>
    <w:p w:rsidR="003A7C42" w:rsidRPr="00DE7B64" w:rsidRDefault="003A7C42" w:rsidP="003A7C4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>--------------------------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>โดยที่เป็นการสมควรให้มีระเบียบองค์การบริหารส่วนตำบลบ้านหาด ว่าด้วยการดำเนินการของประชาชนในการเข้าชื่อเสนอข้อบัญญัติท้องถิ่น พ.ศ.2565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มาตรา </w:t>
      </w:r>
      <w:r w:rsidRPr="00DE7B64">
        <w:rPr>
          <w:rFonts w:ascii="TH SarabunIT๙" w:hAnsi="TH SarabunIT๙" w:cs="TH SarabunIT๙"/>
          <w:sz w:val="32"/>
          <w:szCs w:val="32"/>
        </w:rPr>
        <w:t xml:space="preserve">9 </w:t>
      </w:r>
      <w:r w:rsidRPr="00DE7B64">
        <w:rPr>
          <w:rFonts w:ascii="TH SarabunIT๙" w:hAnsi="TH SarabunIT๙" w:cs="TH SarabunIT๙"/>
          <w:sz w:val="32"/>
          <w:szCs w:val="32"/>
          <w:cs/>
        </w:rPr>
        <w:t>วรรคสอง                        แห่งพระราชบัญญัติการเข้าชื่อเสนอข้อบัญญัติท้องถิ่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DE7B64">
        <w:rPr>
          <w:rFonts w:ascii="TH SarabunIT๙" w:hAnsi="TH SarabunIT๙" w:cs="TH SarabunIT๙"/>
          <w:sz w:val="32"/>
          <w:szCs w:val="32"/>
        </w:rPr>
        <w:t xml:space="preserve">2565 </w:t>
      </w:r>
      <w:r w:rsidRPr="00DE7B64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ท้องถิ่น ในการประชุมสมัยสามัญ  ครั้งที่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E7B64">
        <w:rPr>
          <w:rFonts w:ascii="TH SarabunIT๙" w:hAnsi="TH SarabunIT๙" w:cs="TH SarabunIT๙"/>
          <w:sz w:val="32"/>
          <w:szCs w:val="32"/>
          <w:cs/>
        </w:rPr>
        <w:t>...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 เดือน .. พ.ศ. ....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จึงให้กำหนดระเบียบ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E7B64">
        <w:rPr>
          <w:rFonts w:ascii="TH SarabunIT๙" w:hAnsi="TH SarabunIT๙" w:cs="TH SarabunIT๙"/>
          <w:sz w:val="32"/>
          <w:szCs w:val="32"/>
          <w:cs/>
        </w:rPr>
        <w:t>บ้านหาด ว่าด้วยการดำเนินการของประชาชนในการเข้าชื่อเสนอข้อบัญญัติท้องถิ่น พ.ศ. 2565  ดังนี้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1 </w:t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ระเบียบนี้เรียกว่า </w:t>
      </w:r>
      <w:r w:rsidRPr="00DE7B64">
        <w:rPr>
          <w:rFonts w:ascii="TH SarabunIT๙" w:hAnsi="TH SarabunIT๙" w:cs="TH SarabunIT๙"/>
          <w:sz w:val="32"/>
          <w:szCs w:val="32"/>
        </w:rPr>
        <w:t>“</w:t>
      </w:r>
      <w:r w:rsidRPr="00DE7B64">
        <w:rPr>
          <w:rFonts w:ascii="TH SarabunIT๙" w:hAnsi="TH SarabunIT๙" w:cs="TH SarabunIT๙"/>
          <w:sz w:val="32"/>
          <w:szCs w:val="32"/>
          <w:cs/>
        </w:rPr>
        <w:t>ระเบียบองค์การบริหารส่วนตำบลบ้านหาด ว่าด้วยการดำเนินการของประชาชนในการเข้าชื่อเสนอข้อบัญญัติท้องถิ่น พ.ศ. 2565</w:t>
      </w:r>
      <w:r w:rsidRPr="00DE7B64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2 </w:t>
      </w:r>
      <w:r w:rsidRPr="00DE7B64">
        <w:rPr>
          <w:rFonts w:ascii="TH SarabunIT๙" w:hAnsi="TH SarabunIT๙" w:cs="TH SarabunIT๙"/>
          <w:sz w:val="32"/>
          <w:szCs w:val="32"/>
          <w:cs/>
        </w:rPr>
        <w:t>ระเบียบนี้ให้ใช้บังคับตั้งแต่วันถัดจากวันประกาศเป็นต้นไป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3 </w:t>
      </w:r>
      <w:r w:rsidRPr="00DE7B64">
        <w:rPr>
          <w:rFonts w:ascii="TH SarabunIT๙" w:hAnsi="TH SarabunIT๙" w:cs="TH SarabunIT๙"/>
          <w:sz w:val="32"/>
          <w:szCs w:val="32"/>
          <w:cs/>
        </w:rPr>
        <w:t>ในระเบียบนี้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  <w:t>“</w:t>
      </w:r>
      <w:r w:rsidRPr="00DE7B64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DE7B64">
        <w:rPr>
          <w:rFonts w:ascii="TH SarabunIT๙" w:hAnsi="TH SarabunIT๙" w:cs="TH SarabunIT๙"/>
          <w:sz w:val="32"/>
          <w:szCs w:val="32"/>
        </w:rPr>
        <w:t xml:space="preserve">” </w:t>
      </w:r>
      <w:r w:rsidRPr="00DE7B64">
        <w:rPr>
          <w:rFonts w:ascii="TH SarabunIT๙" w:hAnsi="TH SarabunIT๙" w:cs="TH SarabunIT๙"/>
          <w:sz w:val="32"/>
          <w:szCs w:val="32"/>
          <w:cs/>
        </w:rPr>
        <w:t>หมายความว่า เทศบัญญัติ และข้อบัญญัติท้องถิ่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  <w:t>“</w:t>
      </w:r>
      <w:r w:rsidRPr="00DE7B64">
        <w:rPr>
          <w:rFonts w:ascii="TH SarabunIT๙" w:hAnsi="TH SarabunIT๙" w:cs="TH SarabunIT๙"/>
          <w:sz w:val="32"/>
          <w:szCs w:val="32"/>
          <w:cs/>
        </w:rPr>
        <w:t>ปลัดองค์กรปกครองส่วนท้องถิ่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” </w:t>
      </w:r>
      <w:r w:rsidRPr="00DE7B64">
        <w:rPr>
          <w:rFonts w:ascii="TH SarabunIT๙" w:hAnsi="TH SarabunIT๙" w:cs="TH SarabunIT๙"/>
          <w:sz w:val="32"/>
          <w:szCs w:val="32"/>
          <w:cs/>
        </w:rPr>
        <w:t>หมายความว่า ปลัดองค์การบริหารส่วนตำบล และให้หมายความรวมถึงเจ้าหน้าที่ขององค์การบริหารส่วนตำบล ซึ่งปลัดองค์กรปกครองส่วนท้องถิ่นสั่งให้เป็นผู้ดำเนินการแท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  <w:t>“</w:t>
      </w:r>
      <w:r w:rsidRPr="00DE7B64">
        <w:rPr>
          <w:rFonts w:ascii="TH SarabunIT๙" w:hAnsi="TH SarabunIT๙" w:cs="TH SarabunIT๙"/>
          <w:sz w:val="32"/>
          <w:szCs w:val="32"/>
          <w:cs/>
        </w:rPr>
        <w:t>ผู้มีสิทธิเลือกตั้ง</w:t>
      </w:r>
      <w:r w:rsidRPr="00DE7B64">
        <w:rPr>
          <w:rFonts w:ascii="TH SarabunIT๙" w:hAnsi="TH SarabunIT๙" w:cs="TH SarabunIT๙"/>
          <w:sz w:val="32"/>
          <w:szCs w:val="32"/>
        </w:rPr>
        <w:t xml:space="preserve">” </w:t>
      </w:r>
      <w:r w:rsidRPr="00DE7B64">
        <w:rPr>
          <w:rFonts w:ascii="TH SarabunIT๙" w:hAnsi="TH SarabunIT๙" w:cs="TH SarabunIT๙"/>
          <w:sz w:val="32"/>
          <w:szCs w:val="32"/>
          <w:cs/>
        </w:rPr>
        <w:t>หมายความว่า ผู้มีสิทธิเลือกตั้งตามกฎหมายว่าด้วยการเลือกตั้งสมาชิกสภาท้องถิ่นหรือผู้บริหารท้องถิ่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  <w:t>“</w:t>
      </w:r>
      <w:r w:rsidRPr="00DE7B64">
        <w:rPr>
          <w:rFonts w:ascii="TH SarabunIT๙" w:hAnsi="TH SarabunIT๙" w:cs="TH SarabunIT๙"/>
          <w:sz w:val="32"/>
          <w:szCs w:val="32"/>
          <w:cs/>
        </w:rPr>
        <w:t>ผู้ประสานงา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” </w:t>
      </w:r>
      <w:r w:rsidRPr="00DE7B64">
        <w:rPr>
          <w:rFonts w:ascii="TH SarabunIT๙" w:hAnsi="TH SarabunIT๙" w:cs="TH SarabunIT๙"/>
          <w:sz w:val="32"/>
          <w:szCs w:val="32"/>
          <w:cs/>
        </w:rPr>
        <w:t>หมายความว่า บุคคลที่ได้รับมอบหมายจากผู้มีสิทธิเลือกตั้งที่ยื่นคำร้องขอต่อ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DE7B6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หาด ให้จัดทำร่างข้อบัญญัติท้องถิ่นหรือการเชิญชวนผู้มีสิทธิเลือกตั้ง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C1A" w:rsidRDefault="00E02C1A" w:rsidP="003A7C4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02C1A" w:rsidRDefault="00BB7FBC" w:rsidP="00BB7FBC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2C150B" w:rsidRDefault="003A7C42" w:rsidP="003A7C4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4 </w:t>
      </w:r>
      <w:r w:rsidRPr="00DE7B64">
        <w:rPr>
          <w:rFonts w:ascii="TH SarabunIT๙" w:hAnsi="TH SarabunIT๙" w:cs="TH SarabunIT๙"/>
          <w:sz w:val="32"/>
          <w:szCs w:val="32"/>
          <w:cs/>
        </w:rPr>
        <w:t>ผู้มีสิทธิเข้าชื่อเสนอข้อบัญญัติท้องถิ่นใดประสงค์จะให้องค์การบริหารส่วนตำบล            บ้านหาด ดำเนินการจัดทำร่างข้อบัญญัติท้องถิ่นหรือดำเนินการเชิญชวนผู้มีสิทธิเลือกตั้ง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ให้ร่วมเข้าชื่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E7B64">
        <w:rPr>
          <w:rFonts w:ascii="TH SarabunIT๙" w:hAnsi="TH SarabunIT๙" w:cs="TH SarabunIT๙"/>
          <w:sz w:val="32"/>
          <w:szCs w:val="32"/>
          <w:cs/>
        </w:rPr>
        <w:t>ร่างข้อบัญญัติท้องถิ่น หรือให้ดำเนินการทั้งสองกรณี ให้ผู้</w:t>
      </w:r>
      <w:r w:rsidRPr="005A6D75">
        <w:rPr>
          <w:rFonts w:ascii="TH SarabunIT๙" w:hAnsi="TH SarabunIT๙" w:cs="TH SarabunIT๙"/>
          <w:sz w:val="32"/>
          <w:szCs w:val="32"/>
          <w:cs/>
        </w:rPr>
        <w:t>เข้าชื่อจำนวนไม่เกินสิบคน</w:t>
      </w:r>
      <w:r w:rsidRPr="005A6D75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ยื่นคำร้องว่าประสงค์จะให้จัดทำร่างข้อบัญญัติท้องถิ่นหรือเชิญชวนให้ร่วมเข้าชื่อเสนอร่างข้อบัญญัติท้องถิ่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เรื่องใดและหรือมีเนื้อหาอย่างไร โดยมีรายละเอียดเกี่ยวกับชื่อ ชื่อสกุล เลขประจำตัวประชาชน และลายมือชื่อ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พร้อมทั้งมอบหมาย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>บุคคลหนึ่งบุคคลใดเป็นผู้ประสานงานเพื่อประโยชน์ในการจัดทำร่างข้อบัญญัติแล้ว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ยื่นต่อประธานองค์การบริหารส่วนตำบลบ้านหาด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ด้วยตนเองหรือส่งทางไปรษณีย์จดหมายอิเล็กทรอนิกส์สื่ออิเล็กทรอนิกส์ หรือระบบเทคโนโลยีสารสนเทศ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ตามแบบท้ายระเบียบนี้</w:t>
      </w:r>
    </w:p>
    <w:p w:rsidR="003A7C42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>ให้ประธานสภาองค์การบริหารส่วนตำบลบ้านหาด ตรวจสอบความถูกต้องของคำร้อ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E7B64">
        <w:rPr>
          <w:rFonts w:ascii="TH SarabunIT๙" w:hAnsi="TH SarabunIT๙" w:cs="TH SarabunIT๙"/>
          <w:sz w:val="32"/>
          <w:szCs w:val="32"/>
          <w:cs/>
        </w:rPr>
        <w:t>วรรคหนึ่ง หากตรวจสอบแล้วเห็นว่าไม่ถูกต้อง ครบถ้ว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ให้แจ้งผู้ประสานงานแก้ไขข้อบกพร่องดังกล่าวโดยเร็ว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หาก</w:t>
      </w:r>
      <w:r w:rsidRPr="00DE7B64">
        <w:rPr>
          <w:rFonts w:ascii="TH SarabunIT๙" w:hAnsi="TH SarabunIT๙" w:cs="TH SarabunIT๙"/>
          <w:sz w:val="32"/>
          <w:szCs w:val="32"/>
          <w:cs/>
        </w:rPr>
        <w:t>ตรวจสอบแล้วเห็นว่าถูกต้อง ครบถ้ว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ให้ถือว่าวันที่ยื่นคำร้องถูกต้องครบถ้วนเป็นวันรับคำร้องขอและให้ดำเนินการต่อไป ตาม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5 </w:t>
      </w:r>
      <w:r w:rsidRPr="00DE7B64">
        <w:rPr>
          <w:rFonts w:ascii="TH SarabunIT๙" w:hAnsi="TH SarabunIT๙" w:cs="TH SarabunIT๙"/>
          <w:sz w:val="32"/>
          <w:szCs w:val="32"/>
          <w:cs/>
        </w:rPr>
        <w:t>และให้ประธานสภาองค์การบริหารส่วนตำบลบ้านหาด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มอบหมายให้ปลัดองค์กรปกครองส่วนท้องถิ่นดำเนินการให้ตามความประสงค์ของผู้ยื่นคำร้อง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5 </w:t>
      </w:r>
      <w:r w:rsidRPr="00DE7B64">
        <w:rPr>
          <w:rFonts w:ascii="TH SarabunIT๙" w:hAnsi="TH SarabunIT๙" w:cs="TH SarabunIT๙"/>
          <w:sz w:val="32"/>
          <w:szCs w:val="32"/>
          <w:cs/>
        </w:rPr>
        <w:t>ในการจัดทำร่างข้อบัญญัติท้องถิ่นให้ปลัดองค์กรปกครองส่วนท้องถิ่นจัดทำร่างข้อบัญญัติ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ท้องถิ่นโดยต้องมีสาระสำคัญและเป็นไปตามแบบที่กำหนดในข้อบังคับการประชุมสภาท้องถิ่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ปลัดองค์กรปกครองส่วนท้องถิ่น ต้องจัดทำร่างข้อบัญญัติท้องถิ่นตามวรรคหนึ่งให้แล้วเสร็จ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5A6D75">
        <w:rPr>
          <w:rFonts w:ascii="TH SarabunIT๙" w:hAnsi="TH SarabunIT๙" w:cs="TH SarabunIT๙"/>
          <w:sz w:val="32"/>
          <w:szCs w:val="32"/>
        </w:rPr>
        <w:t>(</w:t>
      </w:r>
      <w:r w:rsidRPr="005A6D75">
        <w:rPr>
          <w:rFonts w:ascii="TH SarabunIT๙" w:hAnsi="TH SarabunIT๙" w:cs="TH SarabunIT๙"/>
          <w:sz w:val="32"/>
          <w:szCs w:val="32"/>
          <w:cs/>
        </w:rPr>
        <w:t xml:space="preserve">ภายในสามสิบวัน) </w:t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นับแต่วันที่ได้รับการร้องขอตาม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4 </w:t>
      </w:r>
      <w:r w:rsidRPr="00DE7B64">
        <w:rPr>
          <w:rFonts w:ascii="TH SarabunIT๙" w:hAnsi="TH SarabunIT๙" w:cs="TH SarabunIT๙"/>
          <w:sz w:val="32"/>
          <w:szCs w:val="32"/>
          <w:cs/>
        </w:rPr>
        <w:t>วรรคสอง หากเห็นว่าจะไม่แล้วเสร็จภายในระยะเวลา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ดังกล่าวให้ปลัดองค์กรปกครองส่วนท้องถิ่นขอขยายระยะเวลาต่อประธานสภาองค์การบริหารส่วนตำบลบ้านหาด ซึ่งประธานสภาองค์การบริหารส่วนตำบลบ้านหาด อาจจะขยายให้เป็นกรณีไปก็ได้ แต่เมื่อรวมระยะเวลาที่ขยายแล้วต้องไม่เกินเก้าสิบ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ทั้งนี้การจัดทำร่างข้อบัญญัติท้องถิ่นดังกล่าวยังไม่ถือว่ามีผลเป็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การเข้าชื่อเสนอร่างข้อบัญญัติท้องถิ่น ตามกฎหมายว่าด้วยการเข้าชื่อเสนอข้อบัญญัติท้องถิ่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6 </w:t>
      </w:r>
      <w:r w:rsidRPr="00DE7B64">
        <w:rPr>
          <w:rFonts w:ascii="TH SarabunIT๙" w:hAnsi="TH SarabunIT๙" w:cs="TH SarabunIT๙"/>
          <w:sz w:val="32"/>
          <w:szCs w:val="32"/>
          <w:cs/>
        </w:rPr>
        <w:t>เมื่อปลัดองค์กรปกครองส่วนท้องถิ่นได้จัดทำร่างข้อบัญญัติท้องถิ่นเสร็จเรียบร้อยแล้ว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E7B64">
        <w:rPr>
          <w:rFonts w:ascii="TH SarabunIT๙" w:hAnsi="TH SarabunIT๙" w:cs="TH SarabunIT๙"/>
          <w:sz w:val="32"/>
          <w:szCs w:val="32"/>
          <w:cs/>
        </w:rPr>
        <w:t>ให้แจ้งผู้ประสานงานรับร่างข้อบัญญัติท้องถิ่นเพื่อไปดำเนินการเชิญชวนต่อไป หรือหากผู้ยื่นคำร้องประสงค์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 ดำเนินการเชิญชวนผู้มีสิทธิเลือกตั้ง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ให้ร่วมเข้าชื่อเสนอร่างข้อบัญญัติท้องถิ่นดังกล่าวให้ปลัดองค์กรปกครองส่วนท้องถิ่นดำเนินการตาม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7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7 </w:t>
      </w:r>
      <w:r w:rsidRPr="00DE7B64">
        <w:rPr>
          <w:rFonts w:ascii="TH SarabunIT๙" w:hAnsi="TH SarabunIT๙" w:cs="TH SarabunIT๙"/>
          <w:sz w:val="32"/>
          <w:szCs w:val="32"/>
          <w:cs/>
        </w:rPr>
        <w:t>ให้ปลัดองค์กรปกครองส่วนท้องถิ่นจัดทำประกาศเชิญชวนผู้มีสิทธิเลือกตั้งให้ร่วมเข้าชื่อ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เสนอร่างข้อบัญญัติท้องถิ่นพร้อมกับแนบร่างข้อบัญญัติท้องถิ่น โดยเชิญชวนเป็นการทั่วไปผ่านทางหนังสือ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ระบบเทคโนโลยีสารสนเทศ หรือทางอื่น ๆ พร้อมระบุสถานที่จัดส่งเอกสารและที่อยู่ ไปรษณีย์อิเล็กทรอนิกส์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สื่ออิเล็กทรอนิกส์ หรือระบบเทคโนโลยีอื่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8 </w:t>
      </w:r>
      <w:r w:rsidRPr="00DE7B64">
        <w:rPr>
          <w:rFonts w:ascii="TH SarabunIT๙" w:hAnsi="TH SarabunIT๙" w:cs="TH SarabunIT๙"/>
          <w:sz w:val="32"/>
          <w:szCs w:val="32"/>
          <w:cs/>
        </w:rPr>
        <w:t>ผู้มีสิทธิเลือกตั้งที่ประสงค์จะร่วมเข้าชื่อเสนอร่างข้อบัญญัติท้องถิ่นสามารถส่งหลักฐา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การร่วมเข้าชื่อเสนอร่างข้อบัญญัติท้องถิ่นโดยต้องมีหลักฐานแสดงชื่อ ชื่อสกุล เลขบัตรประจำตัวประชาช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ของผู้ร่วมเข้าชื่อ และข้อความที่แสดงให้เห็นว่าตนสมัครใจเข้าร่วมในการเสนอร่างข้อบัญญัติท้องถิ่น พร้อมทั้ง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ลงลายมือชื่อและส่งไปยังสถานที่หรือผ่านสื่ออิเล็กทรอนิกส์ที่ผู้เชิญชวนกำหนดไว้ในหนังสือเชิญชวนหรือ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สื่ออิเล็กทรอนิกส์</w:t>
      </w:r>
      <w:r w:rsidR="008725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การส่งหลักฐานตามวรรคหนึ่ง สามารถส่งได้ด้วยตนเอง ทางไปรษณีย์ ทางไปรษณีย์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อิเล็กทรอนิกส์ หรือสื่ออิเล็กทรอนิกส์อื่น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1911" w:rsidRDefault="00F41911" w:rsidP="003A7C4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41911" w:rsidRPr="00DE7B64" w:rsidRDefault="00F41911" w:rsidP="00BB7FB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B7FBC">
        <w:rPr>
          <w:rFonts w:ascii="TH SarabunIT๙" w:hAnsi="TH SarabunIT๙" w:cs="TH SarabunIT๙"/>
          <w:sz w:val="32"/>
          <w:szCs w:val="32"/>
        </w:rPr>
        <w:t>6</w:t>
      </w:r>
      <w:r w:rsidRPr="00DE7B64">
        <w:rPr>
          <w:rFonts w:ascii="TH SarabunIT๙" w:hAnsi="TH SarabunIT๙" w:cs="TH SarabunIT๙"/>
          <w:sz w:val="32"/>
          <w:szCs w:val="32"/>
        </w:rPr>
        <w:t>-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9 </w:t>
      </w:r>
      <w:r w:rsidRPr="00DE7B64">
        <w:rPr>
          <w:rFonts w:ascii="TH SarabunIT๙" w:hAnsi="TH SarabunIT๙" w:cs="TH SarabunIT๙"/>
          <w:sz w:val="32"/>
          <w:szCs w:val="32"/>
          <w:cs/>
        </w:rPr>
        <w:t>ในกรณีที่องค์การบริหารส่วนตำบลบ้านหาด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จัดให้มีการร่วมเข้าชื่อเสนอร่างข้อบัญญัติท้องถิ่นผ่านระบบสารสนเทศ ผู้มีสิทธิเลือกตั้งที่ประสงค์จะร่วมเข้าชื่อเสนอ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ร่างข้อบัญญัติท้องถิ่นผ่านทางระบบสารสนเทศนั้น ให้ลงทะเบียนและยืนยันตนก่อนเข้าสู่ระบบเพื่อร่วมเข้าชื่อ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เสนอร่างข้อบัญญัติท้องถิ่นโดยไม่ต้องลงลายมือชื่อ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10 </w:t>
      </w:r>
      <w:r w:rsidRPr="00DE7B64">
        <w:rPr>
          <w:rFonts w:ascii="TH SarabunIT๙" w:hAnsi="TH SarabunIT๙" w:cs="TH SarabunIT๙"/>
          <w:sz w:val="32"/>
          <w:szCs w:val="32"/>
          <w:cs/>
        </w:rPr>
        <w:t>ผู้มีสิทธิเลือกตั้งที่ร่วมเข้าชื่อเสนอร่างข้อบัญญัติท้องถิ่น มีสิทธิถอนการร่วมเข้าชื่อเสนอ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ร่างข้อบัญญัติท้องถิ่นได้ก่อนที่ผู้มีสิทธิเข้าชื่อจะเสนอร่างข้อบัญญัติท้องถิ่นต่อประธานสภาองค์การบริหารส่วนตำบลบ้านหาด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>การถอนชื่อจากการเป็นผู้ร่วมเข้าชื่อเสนอร่างข้อบัญญัติท้องถิ่น ให้ทำเป็นหนังสือซึ่งมีข้อความ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แสดงชื่อ ชื่อสกุล เลขประจำตัวประชาชน และข้อความที่แสดงให้เห็นว่าตนเองประสงค์จะถอนการร่วมเข้าชื่อ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เสนอร่างข้อบัญญัติท้องถิ่นฉบับใด พร้อมลงลายมือชื่อ และส่งให้องค์การบริหารส่วนตำบลตำบลบ้านหาด ด้วยตนเองทางไปรษณีย์ ไปรษณีย์อิเล็กทรอนิกส์ หรือทางสื่ออิเล็กทรอนิกส์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 xml:space="preserve">การถอนชื่อจากการเป็นผู้ร่วมเข้าชื่อเสนอร่างข้อบัญญัติท้องถิ่นตาม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9 </w:t>
      </w:r>
      <w:r w:rsidRPr="00DE7B64">
        <w:rPr>
          <w:rFonts w:ascii="TH SarabunIT๙" w:hAnsi="TH SarabunIT๙" w:cs="TH SarabunIT๙"/>
          <w:sz w:val="32"/>
          <w:szCs w:val="32"/>
          <w:cs/>
        </w:rPr>
        <w:t>ให้เข้าสู่ระบบ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การเข้าชื่อเสนอร่างข้อบัญญัติท้องถิ่นทางระบบเทคโนโลยีสารสนเทศนั้น เพื่อยืนยันตัวตนทำรายการถอนชื่อ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11 </w:t>
      </w:r>
      <w:r w:rsidRPr="00DE7B64">
        <w:rPr>
          <w:rFonts w:ascii="TH SarabunIT๙" w:hAnsi="TH SarabunIT๙" w:cs="TH SarabunIT๙"/>
          <w:sz w:val="32"/>
          <w:szCs w:val="32"/>
          <w:cs/>
        </w:rPr>
        <w:t>เมื่อองค์การบริหารส่วนตำบลบ้านหาดได้รับ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และรวบรวมหลักฐานการเข้าชื่อของผู้ร่วมเข้าชื่อเสนอร่างข้อบัญญัติท้องถิ่น และมีผู้ร่วมเข้าชื่อเสนอร่างข้อบัญญัติท้องถิ่นจำนวนไม่น้อยกว่าตามที่กฎหมายว่าด้วยการเข้าชื่อเสนอข้อบัญญัติท้องถิ่นกำหนด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บ้านห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>ออกหนังสือรับรองความถูกต้อง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ครบถ้วนของจำนวนผู้ร่วมเข้าชื่อเสนอร่างข้อบัญญัติท้องถิ่นให้ผู้ประสานงานเพื่อไปดำเนินการตามมาตรา </w:t>
      </w:r>
      <w:r w:rsidRPr="00DE7B64">
        <w:rPr>
          <w:rFonts w:ascii="TH SarabunIT๙" w:hAnsi="TH SarabunIT๙" w:cs="TH SarabunIT๙"/>
          <w:sz w:val="32"/>
          <w:szCs w:val="32"/>
        </w:rPr>
        <w:t xml:space="preserve">8 </w:t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การเข้าชื่อเสนอข้อบัญญัติท้องถิ่น พ.ศ. </w:t>
      </w:r>
      <w:r w:rsidRPr="00DE7B64">
        <w:rPr>
          <w:rFonts w:ascii="TH SarabunIT๙" w:hAnsi="TH SarabunIT๙" w:cs="TH SarabunIT๙"/>
          <w:sz w:val="32"/>
          <w:szCs w:val="32"/>
        </w:rPr>
        <w:t xml:space="preserve">2565 </w:t>
      </w:r>
      <w:r w:rsidRPr="00DE7B64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E7B64">
        <w:rPr>
          <w:rFonts w:ascii="TH SarabunIT๙" w:hAnsi="TH SarabunIT๙" w:cs="TH SarabunIT๙"/>
          <w:sz w:val="32"/>
          <w:szCs w:val="32"/>
        </w:rPr>
        <w:t xml:space="preserve">12 </w:t>
      </w:r>
      <w:r w:rsidRPr="00DE7B64">
        <w:rPr>
          <w:rFonts w:ascii="TH SarabunIT๙" w:hAnsi="TH SarabunIT๙" w:cs="TH SarabunIT๙"/>
          <w:sz w:val="32"/>
          <w:szCs w:val="32"/>
          <w:cs/>
        </w:rPr>
        <w:t>ให้ประธานสภาองค์การบริหารส่วนตำบลบ้านหาด รักษาการตามระเบียบนี้</w:t>
      </w:r>
    </w:p>
    <w:p w:rsidR="003A7C42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 .... เดือน ............. พ.ศ. ....</w:t>
      </w:r>
      <w:r w:rsidRPr="00DE7B64">
        <w:rPr>
          <w:rFonts w:ascii="TH SarabunIT๙" w:hAnsi="TH SarabunIT๙" w:cs="TH SarabunIT๙"/>
          <w:sz w:val="32"/>
          <w:szCs w:val="32"/>
        </w:rPr>
        <w:t xml:space="preserve">.. 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</w:r>
    </w:p>
    <w:p w:rsidR="003A7C42" w:rsidRPr="00DE7B64" w:rsidRDefault="003A7C42" w:rsidP="003A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</w:t>
      </w:r>
      <w:r w:rsidRPr="00DE7B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C42" w:rsidRPr="00DE7B64" w:rsidRDefault="003A7C42" w:rsidP="003A7C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</w:r>
      <w:r w:rsidRPr="00DE7B64"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 w:rsidRPr="00DE7B64">
        <w:rPr>
          <w:rFonts w:ascii="TH SarabunIT๙" w:hAnsi="TH SarabunIT๙" w:cs="TH SarabunIT๙"/>
          <w:sz w:val="32"/>
          <w:szCs w:val="32"/>
          <w:cs/>
        </w:rPr>
        <w:t>นายลำยอง  เรืองอร่าม</w:t>
      </w:r>
      <w:proofErr w:type="gramEnd"/>
      <w:r w:rsidRPr="00DE7B64">
        <w:rPr>
          <w:rFonts w:ascii="TH SarabunIT๙" w:hAnsi="TH SarabunIT๙" w:cs="TH SarabunIT๙"/>
          <w:sz w:val="32"/>
          <w:szCs w:val="32"/>
        </w:rPr>
        <w:t>)</w:t>
      </w:r>
    </w:p>
    <w:p w:rsidR="003A7C42" w:rsidRPr="00DE7B64" w:rsidRDefault="003A7C42" w:rsidP="003A7C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 w:rsidRPr="00DE7B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7B64">
        <w:rPr>
          <w:rFonts w:ascii="TH SarabunIT๙" w:hAnsi="TH SarabunIT๙" w:cs="TH SarabunIT๙"/>
          <w:sz w:val="32"/>
          <w:szCs w:val="32"/>
          <w:cs/>
        </w:rPr>
        <w:t xml:space="preserve"> ประธานสภาท้องถิ่น</w:t>
      </w:r>
    </w:p>
    <w:p w:rsidR="00256422" w:rsidRDefault="00256422" w:rsidP="003A7C42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786570" w:rsidRDefault="00786570" w:rsidP="003A7C4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E0834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ประสงค์จะอภิปรายหรือมีข้อซักถามเกี่ยวกับร่าง</w:t>
      </w:r>
      <w:r w:rsidRPr="00786570">
        <w:rPr>
          <w:rFonts w:ascii="TH SarabunIT๙" w:hAnsi="TH SarabunIT๙" w:cs="TH SarabunIT๙" w:hint="cs"/>
          <w:sz w:val="32"/>
          <w:szCs w:val="32"/>
          <w:cs/>
        </w:rPr>
        <w:t>ระเบียบฯ หรือไม่อย่างไร หากไม่มี ขอมติเห็นชอบร่างระเบียบฯ ว่าด้วยการดำเนินการของประชาชนในการเข้าชื่อเสนอข้อบัญญัติท้องถิ่น พ.ศ. 2565</w:t>
      </w:r>
    </w:p>
    <w:p w:rsidR="00786570" w:rsidRDefault="00786570" w:rsidP="00EA04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04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ร่างระเบียบ...................เสียง</w:t>
      </w:r>
    </w:p>
    <w:p w:rsidR="00786570" w:rsidRDefault="00EA0442" w:rsidP="00EA04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6570">
        <w:rPr>
          <w:rFonts w:ascii="TH SarabunIT๙" w:hAnsi="TH SarabunIT๙" w:cs="TH SarabunIT๙" w:hint="cs"/>
          <w:sz w:val="32"/>
          <w:szCs w:val="32"/>
          <w:cs/>
        </w:rPr>
        <w:tab/>
      </w:r>
      <w:r w:rsidR="00786570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...................................เสียง</w:t>
      </w:r>
    </w:p>
    <w:p w:rsidR="00786570" w:rsidRDefault="00786570" w:rsidP="00EA044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..................................เสียง</w:t>
      </w:r>
    </w:p>
    <w:p w:rsidR="00786570" w:rsidRDefault="00786570" w:rsidP="00EA044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ประชุม.......................................เสียง</w:t>
      </w:r>
    </w:p>
    <w:p w:rsidR="00786570" w:rsidRPr="00786570" w:rsidRDefault="00786570" w:rsidP="00EA044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ยู่ที่ประชุม...............................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6570" w:rsidRDefault="00786570" w:rsidP="004E64F8">
      <w:pPr>
        <w:rPr>
          <w:rFonts w:ascii="TH SarabunIT๙" w:hAnsi="TH SarabunIT๙" w:cs="TH SarabunIT๙"/>
          <w:sz w:val="32"/>
          <w:szCs w:val="32"/>
        </w:rPr>
      </w:pPr>
    </w:p>
    <w:p w:rsidR="00924D29" w:rsidRDefault="00924D29" w:rsidP="00BB7FB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7FBC">
        <w:rPr>
          <w:rFonts w:ascii="TH SarabunIT๙" w:hAnsi="TH SarabunIT๙" w:cs="TH SarabunIT๙"/>
          <w:sz w:val="32"/>
          <w:szCs w:val="32"/>
        </w:rPr>
        <w:t>-7-</w:t>
      </w:r>
    </w:p>
    <w:p w:rsidR="00BC3F1D" w:rsidRPr="006E0834" w:rsidRDefault="004E64F8" w:rsidP="00BC3F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10B">
        <w:rPr>
          <w:rFonts w:ascii="TH SarabunIT๙" w:hAnsi="TH SarabunIT๙" w:cs="TH SarabunIT๙"/>
          <w:sz w:val="32"/>
          <w:szCs w:val="32"/>
        </w:rPr>
        <w:tab/>
      </w:r>
      <w:r w:rsidR="00BC3F1D">
        <w:rPr>
          <w:rFonts w:ascii="TH SarabunIT๙" w:hAnsi="TH SarabunIT๙" w:cs="TH SarabunIT๙"/>
          <w:b/>
          <w:bCs/>
          <w:sz w:val="32"/>
          <w:szCs w:val="32"/>
          <w:u w:val="single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BC3F1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BC3F1D" w:rsidRPr="006E08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ผลการติดตามและประเมินผลแผนพัฒนาประจำปีงบประมาณ 256</w:t>
      </w:r>
      <w:r w:rsidR="007D63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BC3F1D" w:rsidRDefault="00BC3F1D" w:rsidP="0053248B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6E0834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ab/>
        <w:t xml:space="preserve">- ตามที่นายกองค์การบริหารส่วนตำบล ได้แต่งตั้งคณะกรรมการติดตามและประเมินผลแผนพัฒนา ตามระเบียบกระทรวงมหาดไทย ว่าด้วยการจัดทำแผนพัฒนาขององค์กรปกครองส่วนท้องถิ่น พ.ศ.2548 แก้ไขเพิ่มเติม ถึง (ฉบับที่ 2) พ.ศ.2559 และ (ฉบับที่ 3) </w:t>
      </w:r>
    </w:p>
    <w:p w:rsidR="00BC3F1D" w:rsidRDefault="00BC3F1D" w:rsidP="0053248B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6E0834">
        <w:rPr>
          <w:rFonts w:ascii="TH SarabunIT๙" w:hAnsi="TH SarabunIT๙" w:cs="TH SarabunIT๙" w:hint="cs"/>
          <w:sz w:val="32"/>
          <w:szCs w:val="32"/>
          <w:cs/>
        </w:rPr>
        <w:t>พ.ศ.2561 ข้อ 13 และข้อ 14  ซึ่งมีผมเป็นประธานคณะกรรมการ ฯ ได้มีการประชุมสรุปผลการติดตามประเมินผลแผนพัฒนา พ.ศ.256</w:t>
      </w:r>
      <w:r w:rsidR="007D63D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0834">
        <w:rPr>
          <w:rFonts w:ascii="TH SarabunIT๙" w:hAnsi="TH SarabunIT๙" w:cs="TH SarabunIT๙"/>
          <w:sz w:val="32"/>
          <w:szCs w:val="32"/>
          <w:cs/>
        </w:rPr>
        <w:t>–</w:t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7D63D9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AA710B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</w:t>
      </w:r>
      <w:r w:rsidR="00AA710B"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>ที่ผ่านมา ได้รายงานผลการติดตามให้นาย</w:t>
      </w:r>
      <w:r w:rsidR="004C1C18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ราบเพื่อดำเนินการรายงานต่อสภาองค์การบริหารส่วนตำบล การรายงานผลของนายก ฯ วาระนี้ไม่มีการลงมติ แต่สมาชิกสภา ฯ  สามารถอภิปรายและสอบถามได้ ขอเชิญท่านนายก  ฯ ชี้แจงต่อที่ประชุมสภา ฯ </w:t>
      </w:r>
    </w:p>
    <w:p w:rsidR="00BC3F1D" w:rsidRPr="00662E10" w:rsidRDefault="00BC3F1D" w:rsidP="00BC3F1D">
      <w:pPr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62E10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บ้านหาด</w:t>
      </w:r>
    </w:p>
    <w:p w:rsidR="00BC3F1D" w:rsidRPr="00662E10" w:rsidRDefault="00BC3F1D" w:rsidP="00BC3F1D">
      <w:pPr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2E10">
        <w:rPr>
          <w:rFonts w:ascii="TH SarabunIT๙" w:eastAsia="Calibri" w:hAnsi="TH SarabunIT๙" w:cs="TH SarabunIT๙" w:hint="cs"/>
          <w:sz w:val="32"/>
          <w:szCs w:val="32"/>
          <w:cs/>
        </w:rPr>
        <w:t>ตามที่องค์การบริหารส่วนตำบลบ้านหาด</w:t>
      </w:r>
      <w:r w:rsidR="00A832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2E10">
        <w:rPr>
          <w:rFonts w:ascii="TH SarabunIT๙" w:eastAsia="Calibri" w:hAnsi="TH SarabunIT๙" w:cs="TH SarabunIT๙" w:hint="cs"/>
          <w:sz w:val="32"/>
          <w:szCs w:val="32"/>
          <w:cs/>
        </w:rPr>
        <w:t>ได้มีคำสั่งแต่งตั้งคณะกรรมการติดตามและประเมินผลแผนพัฒนา เพื่อปฏิบัติหน้าที่ให้เป็นไปตามระเบียบกระทรวงมหาดไทย ว่าด้วยการจัดทำแผนพัฒนาขององค์กรปกครองส่วนท้องถิ่น พ.ศ.2558 แก้ไขเพิ่มเติม (ฉบับที่ 2) พ.ศ.2559 และ (ฉบับที่ 3) พ.ศ.2561 ข้อ 13 และข้อ 14 กำหนดให้คณะกรรมการ ฯ ดำเนินการประชุมติดตามประเมินผลแผนพัฒนาเสนอให้ผู้บริหารองค์กรปกครองส่วนท้องถิ่น</w:t>
      </w:r>
      <w:r w:rsidR="002E2B6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62E10">
        <w:rPr>
          <w:rFonts w:ascii="TH SarabunIT๙" w:eastAsia="Calibri" w:hAnsi="TH SarabunIT๙" w:cs="TH SarabunIT๙" w:hint="cs"/>
          <w:sz w:val="32"/>
          <w:szCs w:val="32"/>
          <w:cs/>
        </w:rPr>
        <w:t>นำเสนอต่อที่ประชุมสภา และคณะกรรมการพัฒนา พร้อมทั้งประกาศผลการติดตามและประเมินผลแผนพัฒนา ฯ ให้ประชาชนในท้องถิ่นทราบในที่เปิดเผย ภายในสิบห้าวัน นับแต่วัน</w:t>
      </w:r>
      <w:r w:rsidR="002E2B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2E10"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 อย่างน้อยปีละหนึ่งครั้ง ภายในเดือนธันวาคมของทุกปี จึงขอรายงานผลการติดตามประเมินผลแผนพัฒนา</w:t>
      </w:r>
      <w:r w:rsidR="002E2B62">
        <w:rPr>
          <w:rFonts w:ascii="TH SarabunIT๙" w:eastAsia="Calibri" w:hAnsi="TH SarabunIT๙" w:cs="TH SarabunIT๙" w:hint="cs"/>
          <w:sz w:val="32"/>
          <w:szCs w:val="32"/>
          <w:cs/>
        </w:rPr>
        <w:t>ท้องถ</w:t>
      </w:r>
      <w:r w:rsidR="006412A9">
        <w:rPr>
          <w:rFonts w:ascii="TH SarabunIT๙" w:eastAsia="Calibri" w:hAnsi="TH SarabunIT๙" w:cs="TH SarabunIT๙" w:hint="cs"/>
          <w:sz w:val="32"/>
          <w:szCs w:val="32"/>
          <w:cs/>
        </w:rPr>
        <w:t>ิ่</w:t>
      </w:r>
      <w:r w:rsidR="002E2B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 5 </w:t>
      </w:r>
      <w:r w:rsidRPr="00662E10">
        <w:rPr>
          <w:rFonts w:ascii="TH SarabunIT๙" w:eastAsia="Calibri" w:hAnsi="TH SarabunIT๙" w:cs="TH SarabunIT๙" w:hint="cs"/>
          <w:sz w:val="32"/>
          <w:szCs w:val="32"/>
          <w:cs/>
        </w:rPr>
        <w:t>ปี พ.ศ.256</w:t>
      </w:r>
      <w:r w:rsidR="002E2B62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662E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2E10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662E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256</w:t>
      </w:r>
      <w:r w:rsidR="002E2B6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662E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งบประมาณ 256</w:t>
      </w:r>
      <w:r w:rsidR="002E2B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5 </w:t>
      </w:r>
      <w:r w:rsidRPr="00662E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รายละเอียด ดังนี้ </w:t>
      </w:r>
    </w:p>
    <w:p w:rsidR="00BC3F1D" w:rsidRPr="00662E10" w:rsidRDefault="00BC3F1D" w:rsidP="00BC3F1D">
      <w:pPr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62E1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การดำเนินการตามแผนพัฒนา </w:t>
      </w:r>
    </w:p>
    <w:p w:rsidR="003968B9" w:rsidRPr="003968B9" w:rsidRDefault="003968B9" w:rsidP="001D1EA0">
      <w:pPr>
        <w:pStyle w:val="a3"/>
        <w:numPr>
          <w:ilvl w:val="0"/>
          <w:numId w:val="25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 xml:space="preserve">โครงการตามแผนยุทธศาสตร์ต่างๆ  ปี พ.ศ. 2565 จำนวน 80 โครงการ อนุมัติงบประมาณดำเนินการปีงบประมาณ 2565 จำนวน 58 โครงการ คิดเป็นร้อยละ 72.50 </w:t>
      </w:r>
      <w:r>
        <w:rPr>
          <w:rFonts w:ascii="TH SarabunIT๙" w:eastAsia="Times New Roman" w:hAnsi="TH SarabunIT๙" w:cs="TH SarabunIT๙"/>
          <w:color w:val="666666"/>
          <w:sz w:val="32"/>
          <w:szCs w:val="32"/>
        </w:rPr>
        <w:t>%</w:t>
      </w:r>
    </w:p>
    <w:p w:rsidR="002066C5" w:rsidRPr="002066C5" w:rsidRDefault="002066C5" w:rsidP="001D1EA0">
      <w:pPr>
        <w:pStyle w:val="a3"/>
        <w:numPr>
          <w:ilvl w:val="0"/>
          <w:numId w:val="25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 xml:space="preserve">โครงการตามแผนพัฒนาตามยุทธศาสตร์ต่างๆ  ปี พ.ศ.2565 มีจำนวน 80 โครงการ ดำเนินการโดยใช้งบประมาณของ </w:t>
      </w:r>
      <w:proofErr w:type="spellStart"/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. จำนวน 36 โครงการ คิดเป็นร้อยละ 45</w:t>
      </w:r>
      <w:r w:rsidR="003968B9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 xml:space="preserve"> </w:t>
      </w:r>
      <w:r w:rsidR="00CA4EA5">
        <w:rPr>
          <w:rFonts w:ascii="TH SarabunIT๙" w:eastAsia="Times New Roman" w:hAnsi="TH SarabunIT๙" w:cs="TH SarabunIT๙"/>
          <w:color w:val="666666"/>
          <w:sz w:val="32"/>
          <w:szCs w:val="32"/>
        </w:rPr>
        <w:t>%</w:t>
      </w:r>
    </w:p>
    <w:p w:rsidR="002066C5" w:rsidRDefault="002066C5" w:rsidP="002066C5">
      <w:pPr>
        <w:ind w:left="1440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ข้อเสนอแนะจากประชาชนผู้ได้รับประโยชน์</w:t>
      </w:r>
    </w:p>
    <w:p w:rsidR="002066C5" w:rsidRDefault="002066C5" w:rsidP="002066C5">
      <w:pPr>
        <w:pStyle w:val="a3"/>
        <w:numPr>
          <w:ilvl w:val="0"/>
          <w:numId w:val="27"/>
        </w:numPr>
        <w:spacing w:after="0" w:line="240" w:lineRule="auto"/>
        <w:rPr>
          <w:rFonts w:ascii="TH SarabunIT๙" w:eastAsia="Times New Roman" w:hAnsi="TH SarabunIT๙" w:cs="TH SarabunIT๙"/>
          <w:color w:val="666666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 xml:space="preserve">โครงการก่อสร้างฝารางคอนกรีตเสริมเหล็ก ตัวยู พร้อมเทคอนกรีตเสริมเหล็กไหล่               ทางหมู่ที่ 4 </w:t>
      </w:r>
      <w:r w:rsidR="005128C7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ประชาชนเสนอ</w:t>
      </w:r>
    </w:p>
    <w:p w:rsidR="002066C5" w:rsidRDefault="002066C5" w:rsidP="002066C5">
      <w:pPr>
        <w:pStyle w:val="a3"/>
        <w:numPr>
          <w:ilvl w:val="0"/>
          <w:numId w:val="28"/>
        </w:numPr>
        <w:spacing w:after="0" w:line="240" w:lineRule="auto"/>
        <w:rPr>
          <w:rFonts w:ascii="TH SarabunIT๙" w:eastAsia="Times New Roman" w:hAnsi="TH SarabunIT๙" w:cs="TH SarabunIT๙" w:hint="cs"/>
          <w:color w:val="666666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ต้องการให้มีการขยายถนน</w:t>
      </w:r>
    </w:p>
    <w:p w:rsidR="002066C5" w:rsidRDefault="002066C5" w:rsidP="002066C5">
      <w:pPr>
        <w:pStyle w:val="a3"/>
        <w:numPr>
          <w:ilvl w:val="0"/>
          <w:numId w:val="28"/>
        </w:numPr>
        <w:spacing w:after="0" w:line="240" w:lineRule="auto"/>
        <w:rPr>
          <w:rFonts w:ascii="TH SarabunIT๙" w:eastAsia="Times New Roman" w:hAnsi="TH SarabunIT๙" w:cs="TH SarabunIT๙" w:hint="cs"/>
          <w:color w:val="666666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ต้องการให้ซ่อมแซมถนน</w:t>
      </w:r>
      <w:r w:rsidR="005128C7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ที่</w:t>
      </w: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ชำรุด</w:t>
      </w:r>
    </w:p>
    <w:p w:rsidR="004B75F6" w:rsidRPr="004B75F6" w:rsidRDefault="005128C7" w:rsidP="002066C5">
      <w:pPr>
        <w:pStyle w:val="a3"/>
        <w:numPr>
          <w:ilvl w:val="0"/>
          <w:numId w:val="27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โครงการ</w:t>
      </w:r>
      <w:r w:rsidR="004B75F6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ก่อสร้างผิวจราจร</w:t>
      </w:r>
      <w:proofErr w:type="spellStart"/>
      <w:r w:rsidR="004B75F6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แอสฟัสต์</w:t>
      </w:r>
      <w:proofErr w:type="spellEnd"/>
      <w:r w:rsidR="004B75F6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ตกคอนกรีตบ้านหัวลุ่ม-หนองแก้ว หมู่ที่ 5</w:t>
      </w:r>
      <w:r w:rsidR="00312A43">
        <w:rPr>
          <w:rFonts w:ascii="TH SarabunIT๙" w:eastAsia="Times New Roman" w:hAnsi="TH SarabunIT๙" w:cs="TH SarabunIT๙"/>
          <w:color w:val="666666"/>
          <w:sz w:val="32"/>
          <w:szCs w:val="32"/>
        </w:rPr>
        <w:t xml:space="preserve"> </w:t>
      </w:r>
      <w:r w:rsidR="00312A43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ประชาชนเสนอ</w:t>
      </w:r>
    </w:p>
    <w:p w:rsidR="004B75F6" w:rsidRPr="0067795B" w:rsidRDefault="004B75F6" w:rsidP="004B75F6">
      <w:pPr>
        <w:pStyle w:val="a3"/>
        <w:numPr>
          <w:ilvl w:val="0"/>
          <w:numId w:val="2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 xml:space="preserve">ต้องการให้ทำไหล่ทางช่วงที่เป็นถนนสาธารณะ (บ้าน </w:t>
      </w:r>
      <w:proofErr w:type="spellStart"/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ผช</w:t>
      </w:r>
      <w:proofErr w:type="spellEnd"/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.สมนึก  เจริญดี)</w:t>
      </w:r>
    </w:p>
    <w:p w:rsidR="0067795B" w:rsidRDefault="0067795B" w:rsidP="0067795B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67795B" w:rsidRDefault="00BB7FBC" w:rsidP="00BB7FB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8-</w:t>
      </w:r>
    </w:p>
    <w:p w:rsidR="0067795B" w:rsidRPr="0067795B" w:rsidRDefault="0067795B" w:rsidP="0067795B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67795B" w:rsidRPr="0067795B" w:rsidRDefault="0067795B" w:rsidP="004B75F6">
      <w:pPr>
        <w:pStyle w:val="a3"/>
        <w:numPr>
          <w:ilvl w:val="0"/>
          <w:numId w:val="27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 xml:space="preserve">ก่อสร้างถนนคอนกรีตเสริมเหล็ก พร้อมวางท่อระบายน้ำบ้านนายชูศักดิ์  ศรีสุพรรณ </w:t>
      </w:r>
    </w:p>
    <w:p w:rsidR="0067795B" w:rsidRDefault="0067795B" w:rsidP="0067795B">
      <w:pPr>
        <w:pStyle w:val="a3"/>
        <w:spacing w:after="0" w:line="240" w:lineRule="auto"/>
        <w:ind w:left="1800"/>
        <w:rPr>
          <w:rFonts w:ascii="TH SarabunIT๙" w:eastAsia="Times New Roman" w:hAnsi="TH SarabunIT๙" w:cs="TH SarabunIT๙" w:hint="cs"/>
          <w:color w:val="666666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 xml:space="preserve">หมู่ที่ 3 </w:t>
      </w:r>
      <w:r w:rsidR="00417F4F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ประชาชนเสนอ</w:t>
      </w:r>
      <w:r w:rsidR="00417F4F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 xml:space="preserve"> ต้องการให้ใส่หินคลุกไหล่ทางเพิ่ม</w:t>
      </w:r>
    </w:p>
    <w:p w:rsidR="0067795B" w:rsidRPr="0067795B" w:rsidRDefault="0067795B" w:rsidP="004B75F6">
      <w:pPr>
        <w:pStyle w:val="a3"/>
        <w:numPr>
          <w:ilvl w:val="0"/>
          <w:numId w:val="27"/>
        </w:num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ขุดลอกผักตบชวาและดินตะกอน คลองโพธิ์กรุ หมู่ที่ 2</w:t>
      </w:r>
      <w:r w:rsidR="00417F4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17F4F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ประชาชนเสนอ</w:t>
      </w:r>
    </w:p>
    <w:p w:rsidR="0067795B" w:rsidRPr="005C461F" w:rsidRDefault="005C461F" w:rsidP="005C461F">
      <w:pPr>
        <w:spacing w:after="0" w:line="240" w:lineRule="auto"/>
        <w:ind w:left="1080" w:firstLine="7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-</w:t>
      </w:r>
      <w:r w:rsidR="0067795B" w:rsidRPr="005C461F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ต้องการให้ดูแลอย่างต่อเนื่อง</w:t>
      </w:r>
    </w:p>
    <w:p w:rsidR="0067795B" w:rsidRPr="005C461F" w:rsidRDefault="005C461F" w:rsidP="005C461F">
      <w:pPr>
        <w:spacing w:after="0" w:line="240" w:lineRule="auto"/>
        <w:ind w:left="1080" w:firstLine="7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-</w:t>
      </w:r>
      <w:r w:rsidR="0067795B" w:rsidRPr="005C461F">
        <w:rPr>
          <w:rFonts w:ascii="TH SarabunIT๙" w:eastAsia="Times New Roman" w:hAnsi="TH SarabunIT๙" w:cs="TH SarabunIT๙" w:hint="cs"/>
          <w:color w:val="666666"/>
          <w:sz w:val="32"/>
          <w:szCs w:val="32"/>
          <w:cs/>
        </w:rPr>
        <w:t>ควรใช้แรงงานคนกำจัดวัชพืชและผักตบชวาในช่วงที่วัชพืชขึ้นน้อยๆ</w:t>
      </w:r>
    </w:p>
    <w:p w:rsidR="00D75047" w:rsidRDefault="00D75047" w:rsidP="00D75047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46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BC3F1D" w:rsidRDefault="00BC3F1D" w:rsidP="00BC3F1D">
      <w:pPr>
        <w:rPr>
          <w:rFonts w:ascii="TH SarabunIT๙" w:hAnsi="TH SarabunIT๙" w:cs="TH SarabunIT๙"/>
          <w:sz w:val="32"/>
          <w:szCs w:val="32"/>
        </w:rPr>
      </w:pPr>
      <w:r w:rsidRPr="006E0834">
        <w:rPr>
          <w:rFonts w:ascii="TH SarabunIT๙" w:hAnsi="TH SarabunIT๙" w:cs="TH SarabunIT๙"/>
          <w:b/>
          <w:bCs/>
          <w:vanish/>
          <w:sz w:val="32"/>
          <w:szCs w:val="32"/>
          <w:u w:val="single"/>
          <w:cs/>
        </w:rPr>
        <w:pgNum/>
      </w:r>
      <w:r w:rsidRPr="006E08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493858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6E08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๕ เรื่อง</w:t>
      </w:r>
      <w:r w:rsidRPr="006E08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ื่น ๆ</w:t>
      </w:r>
      <w:r w:rsidRPr="006E0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3F1D" w:rsidRDefault="00BC3F1D" w:rsidP="00D24598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สภาท่านใดเสนอเรื่องอื่น ๆ เพิ่มเติมหรือไม่</w:t>
      </w:r>
    </w:p>
    <w:p w:rsidR="00BC3F1D" w:rsidRPr="00CD28AF" w:rsidRDefault="00BC3F1D" w:rsidP="00D24598">
      <w:pPr>
        <w:spacing w:after="0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สมาชิกสภาท่านใดเสนอเรื่องอื่น ๆ เพิ่มเติม</w:t>
      </w:r>
    </w:p>
    <w:p w:rsidR="00C46FB7" w:rsidRDefault="00F849F9" w:rsidP="007716C8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3F1D">
        <w:rPr>
          <w:rFonts w:ascii="TH SarabunIT๙" w:hAnsi="TH SarabunIT๙" w:cs="TH SarabunIT๙" w:hint="cs"/>
          <w:sz w:val="32"/>
          <w:szCs w:val="32"/>
          <w:cs/>
        </w:rPr>
        <w:tab/>
        <w:t>- บัดนี้ เวลา 1</w:t>
      </w:r>
      <w:r w:rsidR="00107B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3F1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07BB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C3F1D" w:rsidRPr="00F16668">
        <w:rPr>
          <w:rFonts w:ascii="TH SarabunIT๙" w:hAnsi="TH SarabunIT๙" w:cs="TH SarabunIT๙" w:hint="cs"/>
          <w:sz w:val="32"/>
          <w:szCs w:val="32"/>
          <w:cs/>
        </w:rPr>
        <w:t>0 นาฬิกา ไม่มีเรื่องพิจารณาอื่น ๆ  ขอปิดการประชุม</w:t>
      </w:r>
      <w:r w:rsidR="00493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F1D" w:rsidRPr="00F16668">
        <w:rPr>
          <w:rFonts w:ascii="TH SarabunIT๙" w:hAnsi="TH SarabunIT๙" w:cs="TH SarabunIT๙" w:hint="cs"/>
          <w:sz w:val="32"/>
          <w:szCs w:val="32"/>
          <w:cs/>
        </w:rPr>
        <w:t>สภาสมัยประชุม</w:t>
      </w:r>
      <w:r w:rsidR="00C46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3F1D" w:rsidRDefault="00C46FB7" w:rsidP="007716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BC3F1D">
        <w:rPr>
          <w:rFonts w:ascii="TH SarabunIT๙" w:hAnsi="TH SarabunIT๙" w:cs="TH SarabunIT๙" w:hint="cs"/>
          <w:sz w:val="32"/>
          <w:szCs w:val="32"/>
          <w:cs/>
        </w:rPr>
        <w:t>สามัญสมัยที่สี่ ประจำปี พ.ศ.256</w:t>
      </w:r>
      <w:r w:rsidR="0049385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C3F1D" w:rsidRPr="00F166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0158" w:rsidRDefault="00BC3F1D" w:rsidP="00107BBA">
      <w:pPr>
        <w:rPr>
          <w:rFonts w:ascii="TH SarabunPSK" w:hAnsi="TH SarabunPSK" w:cs="TH SarabunPSK"/>
          <w:sz w:val="32"/>
          <w:szCs w:val="32"/>
        </w:rPr>
      </w:pPr>
      <w:r w:rsidRPr="006E083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B0158" w:rsidRPr="00A83E64" w:rsidRDefault="005B0158" w:rsidP="005B01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A83E64">
        <w:rPr>
          <w:rFonts w:ascii="TH SarabunPSK" w:hAnsi="TH SarabunPSK" w:cs="TH SarabunPSK"/>
          <w:sz w:val="32"/>
          <w:szCs w:val="32"/>
          <w:cs/>
        </w:rPr>
        <w:t>บันทึกรายงานการประชุม                ผู้ตรวจรายงานการประชุม</w:t>
      </w:r>
    </w:p>
    <w:p w:rsidR="005B0158" w:rsidRDefault="005B0158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B0158" w:rsidRPr="00A83E64" w:rsidRDefault="005B0158" w:rsidP="005B01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ภาษิต  </w:t>
      </w:r>
      <w:proofErr w:type="spellStart"/>
      <w:r w:rsidRPr="00A83E64">
        <w:rPr>
          <w:rFonts w:ascii="TH SarabunPSK" w:hAnsi="TH SarabunPSK" w:cs="TH SarabunPSK" w:hint="cs"/>
          <w:sz w:val="32"/>
          <w:szCs w:val="32"/>
          <w:cs/>
        </w:rPr>
        <w:t>บัววรรณ์</w:t>
      </w:r>
      <w:proofErr w:type="spellEnd"/>
      <w:r w:rsidRPr="00A83E64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Pr="00A83E6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83E64">
        <w:rPr>
          <w:rFonts w:ascii="TH SarabunPSK" w:hAnsi="TH SarabunPSK" w:cs="TH SarabunPSK"/>
          <w:sz w:val="32"/>
          <w:szCs w:val="32"/>
          <w:cs/>
        </w:rPr>
        <w:t>ริโรจน์ บุญมั่น</w:t>
      </w:r>
    </w:p>
    <w:p w:rsidR="005B0158" w:rsidRPr="00A83E64" w:rsidRDefault="005B0158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3E64">
        <w:rPr>
          <w:rFonts w:ascii="TH SarabunPSK" w:hAnsi="TH SarabunPSK" w:cs="TH SarabunPSK"/>
          <w:sz w:val="32"/>
          <w:szCs w:val="32"/>
          <w:cs/>
        </w:rPr>
        <w:t>(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ภาษิต  </w:t>
      </w:r>
      <w:proofErr w:type="spellStart"/>
      <w:r w:rsidRPr="00A83E64">
        <w:rPr>
          <w:rFonts w:ascii="TH SarabunPSK" w:hAnsi="TH SarabunPSK" w:cs="TH SarabunPSK" w:hint="cs"/>
          <w:sz w:val="32"/>
          <w:szCs w:val="32"/>
          <w:cs/>
        </w:rPr>
        <w:t>บัววรรณ์</w:t>
      </w:r>
      <w:proofErr w:type="spellEnd"/>
      <w:r w:rsidRPr="00A83E64">
        <w:rPr>
          <w:rFonts w:ascii="TH SarabunPSK" w:hAnsi="TH SarabunPSK" w:cs="TH SarabunPSK" w:hint="cs"/>
          <w:sz w:val="32"/>
          <w:szCs w:val="32"/>
          <w:cs/>
        </w:rPr>
        <w:t>)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   (นาย</w:t>
      </w:r>
      <w:proofErr w:type="spellStart"/>
      <w:r w:rsidRPr="00A83E6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83E64">
        <w:rPr>
          <w:rFonts w:ascii="TH SarabunPSK" w:hAnsi="TH SarabunPSK" w:cs="TH SarabunPSK"/>
          <w:sz w:val="32"/>
          <w:szCs w:val="32"/>
          <w:cs/>
        </w:rPr>
        <w:t>ริโรจน์ บุญมั่น)</w:t>
      </w:r>
    </w:p>
    <w:p w:rsidR="005B0158" w:rsidRPr="00A83E64" w:rsidRDefault="005B0158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3E64">
        <w:rPr>
          <w:rFonts w:ascii="TH SarabunPSK" w:hAnsi="TH SarabunPSK" w:cs="TH SarabunPSK"/>
          <w:sz w:val="32"/>
          <w:szCs w:val="32"/>
          <w:cs/>
        </w:rPr>
        <w:t xml:space="preserve">เลขานุการสภา </w:t>
      </w:r>
      <w:proofErr w:type="spellStart"/>
      <w:r w:rsidRPr="00A83E6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83E64">
        <w:rPr>
          <w:rFonts w:ascii="TH SarabunPSK" w:hAnsi="TH SarabunPSK" w:cs="TH SarabunPSK"/>
          <w:sz w:val="32"/>
          <w:szCs w:val="32"/>
          <w:cs/>
        </w:rPr>
        <w:t xml:space="preserve">.บ้านหาด 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64">
        <w:rPr>
          <w:rFonts w:ascii="TH SarabunPSK" w:hAnsi="TH SarabunPSK" w:cs="TH SarabunPSK"/>
          <w:sz w:val="32"/>
          <w:szCs w:val="32"/>
          <w:cs/>
        </w:rPr>
        <w:t>ประธานกรรมการตรวจรายงานการประชุม</w:t>
      </w:r>
    </w:p>
    <w:p w:rsidR="005B0158" w:rsidRPr="00A83E64" w:rsidRDefault="005B0158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B0158" w:rsidRPr="00A83E64" w:rsidRDefault="005B0158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3E64">
        <w:rPr>
          <w:rFonts w:ascii="TH SarabunPSK" w:hAnsi="TH SarabunPSK" w:cs="TH SarabunPSK" w:hint="cs"/>
          <w:sz w:val="32"/>
          <w:szCs w:val="32"/>
          <w:cs/>
        </w:rPr>
        <w:t>จเร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เกตุ</w:t>
      </w:r>
      <w:proofErr w:type="spellStart"/>
      <w:r w:rsidRPr="00A83E64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Pr="00A83E6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>บุญยิ่ง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นะ</w:t>
      </w:r>
      <w:proofErr w:type="spellStart"/>
      <w:r w:rsidRPr="00A83E64">
        <w:rPr>
          <w:rFonts w:ascii="TH SarabunPSK" w:hAnsi="TH SarabunPSK" w:cs="TH SarabunPSK" w:hint="cs"/>
          <w:sz w:val="32"/>
          <w:szCs w:val="32"/>
          <w:cs/>
        </w:rPr>
        <w:t>ทะเวศน์</w:t>
      </w:r>
      <w:proofErr w:type="spellEnd"/>
    </w:p>
    <w:p w:rsidR="005B0158" w:rsidRPr="00A83E64" w:rsidRDefault="005B0158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3E64">
        <w:rPr>
          <w:rFonts w:ascii="TH SarabunPSK" w:hAnsi="TH SarabunPSK" w:cs="TH SarabunPSK"/>
          <w:sz w:val="32"/>
          <w:szCs w:val="32"/>
          <w:cs/>
        </w:rPr>
        <w:t>(นาย</w:t>
      </w:r>
      <w:r w:rsidRPr="00A83E64">
        <w:rPr>
          <w:rFonts w:ascii="TH SarabunPSK" w:hAnsi="TH SarabunPSK" w:cs="TH SarabunPSK" w:hint="cs"/>
          <w:sz w:val="32"/>
          <w:szCs w:val="32"/>
          <w:cs/>
        </w:rPr>
        <w:t>จเร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เกตุ</w:t>
      </w:r>
      <w:proofErr w:type="spellStart"/>
      <w:r w:rsidRPr="00A83E64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Pr="00A83E64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          (นาย</w:t>
      </w:r>
      <w:r w:rsidRPr="00A83E64">
        <w:rPr>
          <w:rFonts w:ascii="TH SarabunPSK" w:hAnsi="TH SarabunPSK" w:cs="TH SarabunPSK" w:hint="cs"/>
          <w:sz w:val="32"/>
          <w:szCs w:val="32"/>
          <w:cs/>
        </w:rPr>
        <w:t>บุญยิ่ง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นะ</w:t>
      </w:r>
      <w:proofErr w:type="spellStart"/>
      <w:r w:rsidRPr="00A83E64">
        <w:rPr>
          <w:rFonts w:ascii="TH SarabunPSK" w:hAnsi="TH SarabunPSK" w:cs="TH SarabunPSK" w:hint="cs"/>
          <w:sz w:val="32"/>
          <w:szCs w:val="32"/>
          <w:cs/>
        </w:rPr>
        <w:t>ทะเวศน์</w:t>
      </w:r>
      <w:proofErr w:type="spellEnd"/>
      <w:r w:rsidRPr="00A83E64">
        <w:rPr>
          <w:rFonts w:ascii="TH SarabunPSK" w:hAnsi="TH SarabunPSK" w:cs="TH SarabunPSK"/>
          <w:sz w:val="32"/>
          <w:szCs w:val="32"/>
          <w:cs/>
        </w:rPr>
        <w:t>)</w:t>
      </w:r>
    </w:p>
    <w:p w:rsidR="005B0158" w:rsidRPr="00A83E64" w:rsidRDefault="005B0158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3E64"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   กรรมการตรวจรายงานการประชุม</w:t>
      </w:r>
    </w:p>
    <w:p w:rsidR="0096348A" w:rsidRDefault="0096348A" w:rsidP="0096348A">
      <w:pPr>
        <w:ind w:left="720" w:firstLine="720"/>
      </w:pPr>
    </w:p>
    <w:sectPr w:rsidR="0096348A" w:rsidSect="009B4DB3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TNew"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BD1"/>
    <w:multiLevelType w:val="hybridMultilevel"/>
    <w:tmpl w:val="6D12CEDC"/>
    <w:lvl w:ilvl="0" w:tplc="E7704564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96F20C3"/>
    <w:multiLevelType w:val="hybridMultilevel"/>
    <w:tmpl w:val="2C483790"/>
    <w:lvl w:ilvl="0" w:tplc="3DE29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DA2F9C"/>
    <w:multiLevelType w:val="hybridMultilevel"/>
    <w:tmpl w:val="61D6BA7E"/>
    <w:lvl w:ilvl="0" w:tplc="67D25D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CF2262"/>
    <w:multiLevelType w:val="multilevel"/>
    <w:tmpl w:val="545EF582"/>
    <w:lvl w:ilvl="0">
      <w:start w:val="1"/>
      <w:numFmt w:val="decimal"/>
      <w:lvlText w:val="%1."/>
      <w:lvlJc w:val="left"/>
      <w:pPr>
        <w:ind w:left="1800" w:hanging="360"/>
      </w:pPr>
      <w:rPr>
        <w:rFonts w:ascii="TH Sarabun TNew" w:eastAsia="Times New Roman" w:hAnsi="TH Sarabun TNew" w:cs="TH Sarabun TNew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2D5855C2"/>
    <w:multiLevelType w:val="hybridMultilevel"/>
    <w:tmpl w:val="5606BD92"/>
    <w:lvl w:ilvl="0" w:tplc="0BF409E8">
      <w:start w:val="2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>
    <w:nsid w:val="2DCE6202"/>
    <w:multiLevelType w:val="hybridMultilevel"/>
    <w:tmpl w:val="786A07EA"/>
    <w:lvl w:ilvl="0" w:tplc="11FE9EB8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ED21C3"/>
    <w:multiLevelType w:val="hybridMultilevel"/>
    <w:tmpl w:val="1180DE2A"/>
    <w:lvl w:ilvl="0" w:tplc="A83C8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1351C5"/>
    <w:multiLevelType w:val="hybridMultilevel"/>
    <w:tmpl w:val="C178B1AA"/>
    <w:lvl w:ilvl="0" w:tplc="562C67C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C26E0E"/>
    <w:multiLevelType w:val="hybridMultilevel"/>
    <w:tmpl w:val="1F70577A"/>
    <w:lvl w:ilvl="0" w:tplc="D70EC9C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463DD"/>
    <w:multiLevelType w:val="hybridMultilevel"/>
    <w:tmpl w:val="EA1E0B22"/>
    <w:lvl w:ilvl="0" w:tplc="4C50EB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A6C118A"/>
    <w:multiLevelType w:val="multilevel"/>
    <w:tmpl w:val="361886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>
    <w:nsid w:val="3B3A6215"/>
    <w:multiLevelType w:val="hybridMultilevel"/>
    <w:tmpl w:val="8146E940"/>
    <w:lvl w:ilvl="0" w:tplc="F60607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45B918D7"/>
    <w:multiLevelType w:val="multilevel"/>
    <w:tmpl w:val="3EC6B9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72B0FEC"/>
    <w:multiLevelType w:val="hybridMultilevel"/>
    <w:tmpl w:val="EB7EE9C6"/>
    <w:lvl w:ilvl="0" w:tplc="7A7ECB62">
      <w:start w:val="1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7A668AF"/>
    <w:multiLevelType w:val="hybridMultilevel"/>
    <w:tmpl w:val="7C66F7E4"/>
    <w:lvl w:ilvl="0" w:tplc="67D25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594DB9"/>
    <w:multiLevelType w:val="hybridMultilevel"/>
    <w:tmpl w:val="70E0BF94"/>
    <w:lvl w:ilvl="0" w:tplc="5442E262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8342AB"/>
    <w:multiLevelType w:val="hybridMultilevel"/>
    <w:tmpl w:val="705E35A2"/>
    <w:lvl w:ilvl="0" w:tplc="CD88523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025C61"/>
    <w:multiLevelType w:val="hybridMultilevel"/>
    <w:tmpl w:val="84E25678"/>
    <w:lvl w:ilvl="0" w:tplc="E8C21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E8223F"/>
    <w:multiLevelType w:val="hybridMultilevel"/>
    <w:tmpl w:val="DCCAC08E"/>
    <w:lvl w:ilvl="0" w:tplc="1B1099D4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>
    <w:nsid w:val="64C701ED"/>
    <w:multiLevelType w:val="hybridMultilevel"/>
    <w:tmpl w:val="25409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5860BEB"/>
    <w:multiLevelType w:val="hybridMultilevel"/>
    <w:tmpl w:val="CA4C51B6"/>
    <w:lvl w:ilvl="0" w:tplc="67D25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7B3B90"/>
    <w:multiLevelType w:val="hybridMultilevel"/>
    <w:tmpl w:val="64E8A8FC"/>
    <w:lvl w:ilvl="0" w:tplc="15FA8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123AFB"/>
    <w:multiLevelType w:val="hybridMultilevel"/>
    <w:tmpl w:val="124092A6"/>
    <w:lvl w:ilvl="0" w:tplc="42E82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3C5513"/>
    <w:multiLevelType w:val="hybridMultilevel"/>
    <w:tmpl w:val="37E23DEA"/>
    <w:lvl w:ilvl="0" w:tplc="75549B60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8D017B6"/>
    <w:multiLevelType w:val="hybridMultilevel"/>
    <w:tmpl w:val="452C362C"/>
    <w:lvl w:ilvl="0" w:tplc="12F489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E764165"/>
    <w:multiLevelType w:val="hybridMultilevel"/>
    <w:tmpl w:val="6D92EADC"/>
    <w:lvl w:ilvl="0" w:tplc="1AA6D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C80058"/>
    <w:multiLevelType w:val="multilevel"/>
    <w:tmpl w:val="C2920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7"/>
  </w:num>
  <w:num w:numId="8">
    <w:abstractNumId w:val="25"/>
  </w:num>
  <w:num w:numId="9">
    <w:abstractNumId w:val="10"/>
  </w:num>
  <w:num w:numId="10">
    <w:abstractNumId w:val="2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11"/>
  </w:num>
  <w:num w:numId="16">
    <w:abstractNumId w:val="3"/>
  </w:num>
  <w:num w:numId="17">
    <w:abstractNumId w:val="9"/>
  </w:num>
  <w:num w:numId="18">
    <w:abstractNumId w:val="13"/>
  </w:num>
  <w:num w:numId="19">
    <w:abstractNumId w:val="1"/>
  </w:num>
  <w:num w:numId="20">
    <w:abstractNumId w:val="21"/>
  </w:num>
  <w:num w:numId="21">
    <w:abstractNumId w:val="14"/>
  </w:num>
  <w:num w:numId="22">
    <w:abstractNumId w:val="0"/>
  </w:num>
  <w:num w:numId="23">
    <w:abstractNumId w:val="19"/>
  </w:num>
  <w:num w:numId="24">
    <w:abstractNumId w:val="2"/>
  </w:num>
  <w:num w:numId="25">
    <w:abstractNumId w:val="20"/>
  </w:num>
  <w:num w:numId="26">
    <w:abstractNumId w:val="12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99"/>
    <w:rsid w:val="00003F73"/>
    <w:rsid w:val="00003FE5"/>
    <w:rsid w:val="00004B73"/>
    <w:rsid w:val="00006DDE"/>
    <w:rsid w:val="00010DAE"/>
    <w:rsid w:val="000110F6"/>
    <w:rsid w:val="00013355"/>
    <w:rsid w:val="000159CE"/>
    <w:rsid w:val="00023735"/>
    <w:rsid w:val="00024398"/>
    <w:rsid w:val="00031DCA"/>
    <w:rsid w:val="00032AFA"/>
    <w:rsid w:val="000359E9"/>
    <w:rsid w:val="00036754"/>
    <w:rsid w:val="000456E5"/>
    <w:rsid w:val="0004705D"/>
    <w:rsid w:val="00047BA5"/>
    <w:rsid w:val="00053B30"/>
    <w:rsid w:val="000550EC"/>
    <w:rsid w:val="00056C25"/>
    <w:rsid w:val="00061B97"/>
    <w:rsid w:val="0006228F"/>
    <w:rsid w:val="00063471"/>
    <w:rsid w:val="000820C2"/>
    <w:rsid w:val="00090F0F"/>
    <w:rsid w:val="00096BEE"/>
    <w:rsid w:val="00097989"/>
    <w:rsid w:val="000A78CE"/>
    <w:rsid w:val="000B316F"/>
    <w:rsid w:val="000B548F"/>
    <w:rsid w:val="000B625A"/>
    <w:rsid w:val="000C1A63"/>
    <w:rsid w:val="000C538D"/>
    <w:rsid w:val="000D191B"/>
    <w:rsid w:val="000D2664"/>
    <w:rsid w:val="000D5F20"/>
    <w:rsid w:val="000D61DC"/>
    <w:rsid w:val="000D70CC"/>
    <w:rsid w:val="000E5EF8"/>
    <w:rsid w:val="000E6507"/>
    <w:rsid w:val="000F6724"/>
    <w:rsid w:val="00101626"/>
    <w:rsid w:val="00102AED"/>
    <w:rsid w:val="001035B5"/>
    <w:rsid w:val="00107BBA"/>
    <w:rsid w:val="00111491"/>
    <w:rsid w:val="00111753"/>
    <w:rsid w:val="00111E8A"/>
    <w:rsid w:val="00114180"/>
    <w:rsid w:val="00115170"/>
    <w:rsid w:val="00115A4E"/>
    <w:rsid w:val="00122BEB"/>
    <w:rsid w:val="00125822"/>
    <w:rsid w:val="00127C45"/>
    <w:rsid w:val="00131C53"/>
    <w:rsid w:val="001327B8"/>
    <w:rsid w:val="00132A71"/>
    <w:rsid w:val="00136369"/>
    <w:rsid w:val="00141221"/>
    <w:rsid w:val="00145D94"/>
    <w:rsid w:val="00147BC7"/>
    <w:rsid w:val="001507CA"/>
    <w:rsid w:val="00152B45"/>
    <w:rsid w:val="00154819"/>
    <w:rsid w:val="00160A03"/>
    <w:rsid w:val="00160FEC"/>
    <w:rsid w:val="00165238"/>
    <w:rsid w:val="001653A9"/>
    <w:rsid w:val="001653C9"/>
    <w:rsid w:val="00171256"/>
    <w:rsid w:val="00171FBD"/>
    <w:rsid w:val="001738C5"/>
    <w:rsid w:val="0017463B"/>
    <w:rsid w:val="00175144"/>
    <w:rsid w:val="0017637F"/>
    <w:rsid w:val="0017692E"/>
    <w:rsid w:val="0017773C"/>
    <w:rsid w:val="00177FCE"/>
    <w:rsid w:val="001921E9"/>
    <w:rsid w:val="001A3987"/>
    <w:rsid w:val="001A49F6"/>
    <w:rsid w:val="001A7105"/>
    <w:rsid w:val="001B4904"/>
    <w:rsid w:val="001B58D4"/>
    <w:rsid w:val="001B640C"/>
    <w:rsid w:val="001C29E7"/>
    <w:rsid w:val="001C3879"/>
    <w:rsid w:val="001C50FB"/>
    <w:rsid w:val="001D1EA0"/>
    <w:rsid w:val="001D2BC0"/>
    <w:rsid w:val="001D3C50"/>
    <w:rsid w:val="001D5686"/>
    <w:rsid w:val="001D5D71"/>
    <w:rsid w:val="001E09C7"/>
    <w:rsid w:val="001E102A"/>
    <w:rsid w:val="001E3091"/>
    <w:rsid w:val="001E6313"/>
    <w:rsid w:val="001E6AE8"/>
    <w:rsid w:val="001F1C53"/>
    <w:rsid w:val="001F5156"/>
    <w:rsid w:val="001F5ECB"/>
    <w:rsid w:val="001F6C5D"/>
    <w:rsid w:val="00200D86"/>
    <w:rsid w:val="00203497"/>
    <w:rsid w:val="0020559A"/>
    <w:rsid w:val="002066C5"/>
    <w:rsid w:val="00206880"/>
    <w:rsid w:val="0021592D"/>
    <w:rsid w:val="00220154"/>
    <w:rsid w:val="00220A33"/>
    <w:rsid w:val="002262D1"/>
    <w:rsid w:val="002267F4"/>
    <w:rsid w:val="00226CC0"/>
    <w:rsid w:val="0023206F"/>
    <w:rsid w:val="00233B5C"/>
    <w:rsid w:val="00234ED7"/>
    <w:rsid w:val="002401B6"/>
    <w:rsid w:val="00241F60"/>
    <w:rsid w:val="00250E33"/>
    <w:rsid w:val="0025555C"/>
    <w:rsid w:val="002563DC"/>
    <w:rsid w:val="00256422"/>
    <w:rsid w:val="00260450"/>
    <w:rsid w:val="00260E10"/>
    <w:rsid w:val="002630F0"/>
    <w:rsid w:val="00264A5C"/>
    <w:rsid w:val="00264DD9"/>
    <w:rsid w:val="00265B20"/>
    <w:rsid w:val="0026749B"/>
    <w:rsid w:val="00267AE8"/>
    <w:rsid w:val="00267F0E"/>
    <w:rsid w:val="00270102"/>
    <w:rsid w:val="00270EF4"/>
    <w:rsid w:val="0027151A"/>
    <w:rsid w:val="0027241F"/>
    <w:rsid w:val="0027798A"/>
    <w:rsid w:val="00283ECB"/>
    <w:rsid w:val="002863B3"/>
    <w:rsid w:val="0029008A"/>
    <w:rsid w:val="002906E8"/>
    <w:rsid w:val="00292BE0"/>
    <w:rsid w:val="00293D95"/>
    <w:rsid w:val="002942DA"/>
    <w:rsid w:val="00296C87"/>
    <w:rsid w:val="00296EFF"/>
    <w:rsid w:val="002A2E49"/>
    <w:rsid w:val="002A5B8E"/>
    <w:rsid w:val="002A5F4F"/>
    <w:rsid w:val="002B1109"/>
    <w:rsid w:val="002B5C3E"/>
    <w:rsid w:val="002B654D"/>
    <w:rsid w:val="002B777F"/>
    <w:rsid w:val="002C109E"/>
    <w:rsid w:val="002C150B"/>
    <w:rsid w:val="002C1F3A"/>
    <w:rsid w:val="002C3382"/>
    <w:rsid w:val="002C5858"/>
    <w:rsid w:val="002C716A"/>
    <w:rsid w:val="002D7193"/>
    <w:rsid w:val="002D7A90"/>
    <w:rsid w:val="002E093E"/>
    <w:rsid w:val="002E2B62"/>
    <w:rsid w:val="002E2C8A"/>
    <w:rsid w:val="002E5A93"/>
    <w:rsid w:val="002E68DE"/>
    <w:rsid w:val="002F716E"/>
    <w:rsid w:val="002F7717"/>
    <w:rsid w:val="0030021A"/>
    <w:rsid w:val="00310279"/>
    <w:rsid w:val="00310C31"/>
    <w:rsid w:val="00312A43"/>
    <w:rsid w:val="00316803"/>
    <w:rsid w:val="0032320F"/>
    <w:rsid w:val="0032692B"/>
    <w:rsid w:val="00332D89"/>
    <w:rsid w:val="00337B0B"/>
    <w:rsid w:val="00342297"/>
    <w:rsid w:val="00345657"/>
    <w:rsid w:val="00350076"/>
    <w:rsid w:val="003504BF"/>
    <w:rsid w:val="00351B72"/>
    <w:rsid w:val="003526BF"/>
    <w:rsid w:val="003532D9"/>
    <w:rsid w:val="003561ED"/>
    <w:rsid w:val="00356363"/>
    <w:rsid w:val="00356BF9"/>
    <w:rsid w:val="00357147"/>
    <w:rsid w:val="00360247"/>
    <w:rsid w:val="00366E12"/>
    <w:rsid w:val="00375DF9"/>
    <w:rsid w:val="00377326"/>
    <w:rsid w:val="00380386"/>
    <w:rsid w:val="00382595"/>
    <w:rsid w:val="00382EF7"/>
    <w:rsid w:val="00385B54"/>
    <w:rsid w:val="00386A08"/>
    <w:rsid w:val="00392B2B"/>
    <w:rsid w:val="003968B9"/>
    <w:rsid w:val="0039763B"/>
    <w:rsid w:val="0039794C"/>
    <w:rsid w:val="00397DBA"/>
    <w:rsid w:val="003A25E1"/>
    <w:rsid w:val="003A28A4"/>
    <w:rsid w:val="003A2C27"/>
    <w:rsid w:val="003A30A4"/>
    <w:rsid w:val="003A4B17"/>
    <w:rsid w:val="003A51C4"/>
    <w:rsid w:val="003A7A10"/>
    <w:rsid w:val="003A7C42"/>
    <w:rsid w:val="003B1CD6"/>
    <w:rsid w:val="003B444F"/>
    <w:rsid w:val="003B5504"/>
    <w:rsid w:val="003B6729"/>
    <w:rsid w:val="003C0A4F"/>
    <w:rsid w:val="003C1A46"/>
    <w:rsid w:val="003C26E4"/>
    <w:rsid w:val="003C2B07"/>
    <w:rsid w:val="003C6DD4"/>
    <w:rsid w:val="003E462A"/>
    <w:rsid w:val="003F1FBC"/>
    <w:rsid w:val="003F4740"/>
    <w:rsid w:val="00405621"/>
    <w:rsid w:val="00406002"/>
    <w:rsid w:val="00413679"/>
    <w:rsid w:val="00416462"/>
    <w:rsid w:val="00417F4F"/>
    <w:rsid w:val="004202A8"/>
    <w:rsid w:val="0042440C"/>
    <w:rsid w:val="00424933"/>
    <w:rsid w:val="00425F16"/>
    <w:rsid w:val="00427880"/>
    <w:rsid w:val="00433F1C"/>
    <w:rsid w:val="00435427"/>
    <w:rsid w:val="0043606C"/>
    <w:rsid w:val="00437B67"/>
    <w:rsid w:val="004416AE"/>
    <w:rsid w:val="00441CC1"/>
    <w:rsid w:val="0044315B"/>
    <w:rsid w:val="004433F8"/>
    <w:rsid w:val="00447222"/>
    <w:rsid w:val="00447BF5"/>
    <w:rsid w:val="0045138D"/>
    <w:rsid w:val="00452046"/>
    <w:rsid w:val="00452543"/>
    <w:rsid w:val="0045296C"/>
    <w:rsid w:val="004546B5"/>
    <w:rsid w:val="004606F6"/>
    <w:rsid w:val="00462628"/>
    <w:rsid w:val="00464392"/>
    <w:rsid w:val="00464869"/>
    <w:rsid w:val="00474904"/>
    <w:rsid w:val="00475605"/>
    <w:rsid w:val="00477E49"/>
    <w:rsid w:val="004857E3"/>
    <w:rsid w:val="0048656C"/>
    <w:rsid w:val="00486D42"/>
    <w:rsid w:val="00486F4E"/>
    <w:rsid w:val="004901DB"/>
    <w:rsid w:val="00490CA4"/>
    <w:rsid w:val="00491E4D"/>
    <w:rsid w:val="00491F57"/>
    <w:rsid w:val="00493858"/>
    <w:rsid w:val="004A12A7"/>
    <w:rsid w:val="004A3FBA"/>
    <w:rsid w:val="004A415A"/>
    <w:rsid w:val="004A71D8"/>
    <w:rsid w:val="004A756C"/>
    <w:rsid w:val="004A7571"/>
    <w:rsid w:val="004B3A52"/>
    <w:rsid w:val="004B5097"/>
    <w:rsid w:val="004B6FB3"/>
    <w:rsid w:val="004B73A6"/>
    <w:rsid w:val="004B75F6"/>
    <w:rsid w:val="004B79B7"/>
    <w:rsid w:val="004C1C18"/>
    <w:rsid w:val="004C2049"/>
    <w:rsid w:val="004C2935"/>
    <w:rsid w:val="004C4C29"/>
    <w:rsid w:val="004C7403"/>
    <w:rsid w:val="004C7D63"/>
    <w:rsid w:val="004D3377"/>
    <w:rsid w:val="004D3A63"/>
    <w:rsid w:val="004D602C"/>
    <w:rsid w:val="004D7085"/>
    <w:rsid w:val="004E1104"/>
    <w:rsid w:val="004E1982"/>
    <w:rsid w:val="004E4A3E"/>
    <w:rsid w:val="004E5D03"/>
    <w:rsid w:val="004E63FD"/>
    <w:rsid w:val="004E64F8"/>
    <w:rsid w:val="004F0D5A"/>
    <w:rsid w:val="004F4511"/>
    <w:rsid w:val="004F4E7D"/>
    <w:rsid w:val="004F6F12"/>
    <w:rsid w:val="004F73C3"/>
    <w:rsid w:val="00500E34"/>
    <w:rsid w:val="00500FE8"/>
    <w:rsid w:val="00503485"/>
    <w:rsid w:val="00506FFB"/>
    <w:rsid w:val="00507ECD"/>
    <w:rsid w:val="005128C7"/>
    <w:rsid w:val="00514162"/>
    <w:rsid w:val="00515129"/>
    <w:rsid w:val="00521CDE"/>
    <w:rsid w:val="00522A95"/>
    <w:rsid w:val="00531DC2"/>
    <w:rsid w:val="0053248B"/>
    <w:rsid w:val="00532A0E"/>
    <w:rsid w:val="00534575"/>
    <w:rsid w:val="00542784"/>
    <w:rsid w:val="005500D5"/>
    <w:rsid w:val="00551460"/>
    <w:rsid w:val="005516E4"/>
    <w:rsid w:val="005534F7"/>
    <w:rsid w:val="00555C51"/>
    <w:rsid w:val="00555E15"/>
    <w:rsid w:val="00555F2F"/>
    <w:rsid w:val="00556B29"/>
    <w:rsid w:val="0056085A"/>
    <w:rsid w:val="00561202"/>
    <w:rsid w:val="0056159F"/>
    <w:rsid w:val="005645A9"/>
    <w:rsid w:val="00565C27"/>
    <w:rsid w:val="00565CEA"/>
    <w:rsid w:val="00565F60"/>
    <w:rsid w:val="0056768C"/>
    <w:rsid w:val="0057114F"/>
    <w:rsid w:val="00575605"/>
    <w:rsid w:val="00577286"/>
    <w:rsid w:val="00577C07"/>
    <w:rsid w:val="00580A22"/>
    <w:rsid w:val="0058158C"/>
    <w:rsid w:val="0058495D"/>
    <w:rsid w:val="005856C2"/>
    <w:rsid w:val="00590560"/>
    <w:rsid w:val="005910CA"/>
    <w:rsid w:val="0059411B"/>
    <w:rsid w:val="00595213"/>
    <w:rsid w:val="00596232"/>
    <w:rsid w:val="00597D15"/>
    <w:rsid w:val="005A47E4"/>
    <w:rsid w:val="005A5E61"/>
    <w:rsid w:val="005B0158"/>
    <w:rsid w:val="005B12A4"/>
    <w:rsid w:val="005B2C43"/>
    <w:rsid w:val="005B3049"/>
    <w:rsid w:val="005B4AAD"/>
    <w:rsid w:val="005C2DDF"/>
    <w:rsid w:val="005C3673"/>
    <w:rsid w:val="005C452F"/>
    <w:rsid w:val="005C461F"/>
    <w:rsid w:val="005C537F"/>
    <w:rsid w:val="005C6D28"/>
    <w:rsid w:val="005C6E9E"/>
    <w:rsid w:val="005D2F59"/>
    <w:rsid w:val="005D3CE5"/>
    <w:rsid w:val="005D5D50"/>
    <w:rsid w:val="005D662E"/>
    <w:rsid w:val="005D78F5"/>
    <w:rsid w:val="005E185C"/>
    <w:rsid w:val="005F29DD"/>
    <w:rsid w:val="005F4043"/>
    <w:rsid w:val="005F628F"/>
    <w:rsid w:val="005F6CF6"/>
    <w:rsid w:val="005F7F68"/>
    <w:rsid w:val="00602EB5"/>
    <w:rsid w:val="0060630D"/>
    <w:rsid w:val="00611DA2"/>
    <w:rsid w:val="00613D83"/>
    <w:rsid w:val="00616F40"/>
    <w:rsid w:val="00631B82"/>
    <w:rsid w:val="0063407E"/>
    <w:rsid w:val="00634CF5"/>
    <w:rsid w:val="006363B7"/>
    <w:rsid w:val="006369FF"/>
    <w:rsid w:val="006412A9"/>
    <w:rsid w:val="006418B9"/>
    <w:rsid w:val="00644201"/>
    <w:rsid w:val="006500FF"/>
    <w:rsid w:val="00660C57"/>
    <w:rsid w:val="00661533"/>
    <w:rsid w:val="006662BD"/>
    <w:rsid w:val="00671CBD"/>
    <w:rsid w:val="00672FD1"/>
    <w:rsid w:val="00674A28"/>
    <w:rsid w:val="0067795B"/>
    <w:rsid w:val="006846BA"/>
    <w:rsid w:val="00690D06"/>
    <w:rsid w:val="006A0236"/>
    <w:rsid w:val="006A12B4"/>
    <w:rsid w:val="006A4E01"/>
    <w:rsid w:val="006B1F8B"/>
    <w:rsid w:val="006B359E"/>
    <w:rsid w:val="006B6571"/>
    <w:rsid w:val="006B6B7A"/>
    <w:rsid w:val="006C151A"/>
    <w:rsid w:val="006C16BE"/>
    <w:rsid w:val="006C2771"/>
    <w:rsid w:val="006C7185"/>
    <w:rsid w:val="006D4C94"/>
    <w:rsid w:val="006D72A7"/>
    <w:rsid w:val="006E1506"/>
    <w:rsid w:val="006E2C01"/>
    <w:rsid w:val="006E5B10"/>
    <w:rsid w:val="006F4B89"/>
    <w:rsid w:val="006F5FAA"/>
    <w:rsid w:val="00703E38"/>
    <w:rsid w:val="0070569D"/>
    <w:rsid w:val="00712E23"/>
    <w:rsid w:val="0072349C"/>
    <w:rsid w:val="0072399A"/>
    <w:rsid w:val="0073632A"/>
    <w:rsid w:val="00736773"/>
    <w:rsid w:val="00736B43"/>
    <w:rsid w:val="007376B4"/>
    <w:rsid w:val="00737AEA"/>
    <w:rsid w:val="00740A91"/>
    <w:rsid w:val="007431E7"/>
    <w:rsid w:val="0074348C"/>
    <w:rsid w:val="00743F96"/>
    <w:rsid w:val="007450DC"/>
    <w:rsid w:val="00746C5E"/>
    <w:rsid w:val="00752EB0"/>
    <w:rsid w:val="00753699"/>
    <w:rsid w:val="0075532E"/>
    <w:rsid w:val="007607C4"/>
    <w:rsid w:val="00763462"/>
    <w:rsid w:val="007676BC"/>
    <w:rsid w:val="007716C8"/>
    <w:rsid w:val="0077735E"/>
    <w:rsid w:val="00781271"/>
    <w:rsid w:val="00783334"/>
    <w:rsid w:val="00783692"/>
    <w:rsid w:val="00786570"/>
    <w:rsid w:val="00790D18"/>
    <w:rsid w:val="007944E4"/>
    <w:rsid w:val="00795676"/>
    <w:rsid w:val="007A4AB0"/>
    <w:rsid w:val="007A63DC"/>
    <w:rsid w:val="007A6C8C"/>
    <w:rsid w:val="007A7289"/>
    <w:rsid w:val="007C260B"/>
    <w:rsid w:val="007C5CBE"/>
    <w:rsid w:val="007C7EB6"/>
    <w:rsid w:val="007D63D9"/>
    <w:rsid w:val="007D6BC0"/>
    <w:rsid w:val="007D7666"/>
    <w:rsid w:val="007E7467"/>
    <w:rsid w:val="007F30BA"/>
    <w:rsid w:val="007F649A"/>
    <w:rsid w:val="007F7F80"/>
    <w:rsid w:val="0080140B"/>
    <w:rsid w:val="0080370F"/>
    <w:rsid w:val="008044B6"/>
    <w:rsid w:val="00806793"/>
    <w:rsid w:val="008106F7"/>
    <w:rsid w:val="00811538"/>
    <w:rsid w:val="0081444B"/>
    <w:rsid w:val="00814835"/>
    <w:rsid w:val="0082215F"/>
    <w:rsid w:val="00822613"/>
    <w:rsid w:val="0082323C"/>
    <w:rsid w:val="008250A8"/>
    <w:rsid w:val="008357D9"/>
    <w:rsid w:val="00836F54"/>
    <w:rsid w:val="00840DE8"/>
    <w:rsid w:val="00841C6D"/>
    <w:rsid w:val="008468A1"/>
    <w:rsid w:val="00847D97"/>
    <w:rsid w:val="008502AD"/>
    <w:rsid w:val="008510E9"/>
    <w:rsid w:val="00851916"/>
    <w:rsid w:val="00853AC7"/>
    <w:rsid w:val="00861017"/>
    <w:rsid w:val="0087257A"/>
    <w:rsid w:val="00876542"/>
    <w:rsid w:val="0088632A"/>
    <w:rsid w:val="00887346"/>
    <w:rsid w:val="008922C5"/>
    <w:rsid w:val="00892D9F"/>
    <w:rsid w:val="0089681E"/>
    <w:rsid w:val="008A21F5"/>
    <w:rsid w:val="008A682E"/>
    <w:rsid w:val="008A7583"/>
    <w:rsid w:val="008B0CA6"/>
    <w:rsid w:val="008B0F54"/>
    <w:rsid w:val="008B123A"/>
    <w:rsid w:val="008B4205"/>
    <w:rsid w:val="008B6321"/>
    <w:rsid w:val="008C3208"/>
    <w:rsid w:val="008C4B4D"/>
    <w:rsid w:val="008D44BD"/>
    <w:rsid w:val="008D5306"/>
    <w:rsid w:val="008D5E4A"/>
    <w:rsid w:val="008D7023"/>
    <w:rsid w:val="008E0C22"/>
    <w:rsid w:val="008E3B8D"/>
    <w:rsid w:val="008E635C"/>
    <w:rsid w:val="008F2EA6"/>
    <w:rsid w:val="008F2FEC"/>
    <w:rsid w:val="008F3784"/>
    <w:rsid w:val="008F4502"/>
    <w:rsid w:val="008F710B"/>
    <w:rsid w:val="008F7409"/>
    <w:rsid w:val="00903161"/>
    <w:rsid w:val="0090334E"/>
    <w:rsid w:val="00905B6D"/>
    <w:rsid w:val="00911133"/>
    <w:rsid w:val="00911FD1"/>
    <w:rsid w:val="0091343A"/>
    <w:rsid w:val="0091353D"/>
    <w:rsid w:val="0092002B"/>
    <w:rsid w:val="00920B71"/>
    <w:rsid w:val="00924D29"/>
    <w:rsid w:val="00932991"/>
    <w:rsid w:val="009379FC"/>
    <w:rsid w:val="00941DF8"/>
    <w:rsid w:val="00950A72"/>
    <w:rsid w:val="009549C6"/>
    <w:rsid w:val="00955369"/>
    <w:rsid w:val="00956AB2"/>
    <w:rsid w:val="009601F9"/>
    <w:rsid w:val="009611C1"/>
    <w:rsid w:val="0096348A"/>
    <w:rsid w:val="00973BF5"/>
    <w:rsid w:val="00984A57"/>
    <w:rsid w:val="009857EB"/>
    <w:rsid w:val="009861F5"/>
    <w:rsid w:val="009912B8"/>
    <w:rsid w:val="00992C1F"/>
    <w:rsid w:val="009931D7"/>
    <w:rsid w:val="00996466"/>
    <w:rsid w:val="009A0288"/>
    <w:rsid w:val="009A04C1"/>
    <w:rsid w:val="009A0ADE"/>
    <w:rsid w:val="009A190D"/>
    <w:rsid w:val="009A2B00"/>
    <w:rsid w:val="009A41F1"/>
    <w:rsid w:val="009B10B3"/>
    <w:rsid w:val="009B422B"/>
    <w:rsid w:val="009B4DB3"/>
    <w:rsid w:val="009B7AE6"/>
    <w:rsid w:val="009C2F40"/>
    <w:rsid w:val="009C4FC3"/>
    <w:rsid w:val="009D2E94"/>
    <w:rsid w:val="009D5C43"/>
    <w:rsid w:val="009E1608"/>
    <w:rsid w:val="009E1F94"/>
    <w:rsid w:val="009E59FC"/>
    <w:rsid w:val="009E6D94"/>
    <w:rsid w:val="009E7D34"/>
    <w:rsid w:val="009F6DE4"/>
    <w:rsid w:val="00A016FC"/>
    <w:rsid w:val="00A064BB"/>
    <w:rsid w:val="00A07105"/>
    <w:rsid w:val="00A142BD"/>
    <w:rsid w:val="00A1578C"/>
    <w:rsid w:val="00A230F0"/>
    <w:rsid w:val="00A23152"/>
    <w:rsid w:val="00A26A28"/>
    <w:rsid w:val="00A341D1"/>
    <w:rsid w:val="00A349ED"/>
    <w:rsid w:val="00A34B0E"/>
    <w:rsid w:val="00A34B77"/>
    <w:rsid w:val="00A3728B"/>
    <w:rsid w:val="00A4374F"/>
    <w:rsid w:val="00A44F53"/>
    <w:rsid w:val="00A46E09"/>
    <w:rsid w:val="00A50061"/>
    <w:rsid w:val="00A52202"/>
    <w:rsid w:val="00A53078"/>
    <w:rsid w:val="00A5415C"/>
    <w:rsid w:val="00A56646"/>
    <w:rsid w:val="00A56C7A"/>
    <w:rsid w:val="00A57A68"/>
    <w:rsid w:val="00A609FB"/>
    <w:rsid w:val="00A64E8D"/>
    <w:rsid w:val="00A721A4"/>
    <w:rsid w:val="00A73247"/>
    <w:rsid w:val="00A7569A"/>
    <w:rsid w:val="00A82B6F"/>
    <w:rsid w:val="00A832E3"/>
    <w:rsid w:val="00A834C5"/>
    <w:rsid w:val="00A85561"/>
    <w:rsid w:val="00A87EDB"/>
    <w:rsid w:val="00A909BC"/>
    <w:rsid w:val="00A92017"/>
    <w:rsid w:val="00A9280A"/>
    <w:rsid w:val="00A965BC"/>
    <w:rsid w:val="00AA1DA1"/>
    <w:rsid w:val="00AA412D"/>
    <w:rsid w:val="00AA710B"/>
    <w:rsid w:val="00AB115E"/>
    <w:rsid w:val="00AB29B4"/>
    <w:rsid w:val="00AB462F"/>
    <w:rsid w:val="00AB7998"/>
    <w:rsid w:val="00AB7FE7"/>
    <w:rsid w:val="00AC3B84"/>
    <w:rsid w:val="00AC57A6"/>
    <w:rsid w:val="00AD0156"/>
    <w:rsid w:val="00AD6F16"/>
    <w:rsid w:val="00AE1CC3"/>
    <w:rsid w:val="00AE20C6"/>
    <w:rsid w:val="00AE3CC0"/>
    <w:rsid w:val="00AF0D61"/>
    <w:rsid w:val="00AF1A1B"/>
    <w:rsid w:val="00AF44D6"/>
    <w:rsid w:val="00AF50D8"/>
    <w:rsid w:val="00AF7F90"/>
    <w:rsid w:val="00B03564"/>
    <w:rsid w:val="00B0425B"/>
    <w:rsid w:val="00B12845"/>
    <w:rsid w:val="00B17D5D"/>
    <w:rsid w:val="00B17DA9"/>
    <w:rsid w:val="00B21865"/>
    <w:rsid w:val="00B221D4"/>
    <w:rsid w:val="00B22A5E"/>
    <w:rsid w:val="00B23A96"/>
    <w:rsid w:val="00B24418"/>
    <w:rsid w:val="00B2742B"/>
    <w:rsid w:val="00B33093"/>
    <w:rsid w:val="00B34001"/>
    <w:rsid w:val="00B348DF"/>
    <w:rsid w:val="00B40F1B"/>
    <w:rsid w:val="00B42B46"/>
    <w:rsid w:val="00B545B8"/>
    <w:rsid w:val="00B56086"/>
    <w:rsid w:val="00B56DA1"/>
    <w:rsid w:val="00B57E21"/>
    <w:rsid w:val="00B6287C"/>
    <w:rsid w:val="00B6732B"/>
    <w:rsid w:val="00B748B6"/>
    <w:rsid w:val="00B75198"/>
    <w:rsid w:val="00B769F0"/>
    <w:rsid w:val="00B81FC7"/>
    <w:rsid w:val="00B831D5"/>
    <w:rsid w:val="00B83339"/>
    <w:rsid w:val="00B8473F"/>
    <w:rsid w:val="00B85568"/>
    <w:rsid w:val="00B872B7"/>
    <w:rsid w:val="00B90C65"/>
    <w:rsid w:val="00B938F2"/>
    <w:rsid w:val="00BA140F"/>
    <w:rsid w:val="00BA3688"/>
    <w:rsid w:val="00BA6226"/>
    <w:rsid w:val="00BB03CF"/>
    <w:rsid w:val="00BB2E83"/>
    <w:rsid w:val="00BB4A3B"/>
    <w:rsid w:val="00BB51A3"/>
    <w:rsid w:val="00BB612C"/>
    <w:rsid w:val="00BB6D96"/>
    <w:rsid w:val="00BB7FBC"/>
    <w:rsid w:val="00BC060E"/>
    <w:rsid w:val="00BC0911"/>
    <w:rsid w:val="00BC36B5"/>
    <w:rsid w:val="00BC3F1D"/>
    <w:rsid w:val="00BC441E"/>
    <w:rsid w:val="00BD1D48"/>
    <w:rsid w:val="00BF0908"/>
    <w:rsid w:val="00BF77F7"/>
    <w:rsid w:val="00C00619"/>
    <w:rsid w:val="00C0455B"/>
    <w:rsid w:val="00C111AB"/>
    <w:rsid w:val="00C155D9"/>
    <w:rsid w:val="00C16893"/>
    <w:rsid w:val="00C17115"/>
    <w:rsid w:val="00C2200A"/>
    <w:rsid w:val="00C25836"/>
    <w:rsid w:val="00C36AA0"/>
    <w:rsid w:val="00C43D64"/>
    <w:rsid w:val="00C44A43"/>
    <w:rsid w:val="00C4651B"/>
    <w:rsid w:val="00C46FB7"/>
    <w:rsid w:val="00C54073"/>
    <w:rsid w:val="00C54A62"/>
    <w:rsid w:val="00C55308"/>
    <w:rsid w:val="00C6276F"/>
    <w:rsid w:val="00C677BC"/>
    <w:rsid w:val="00C67FD1"/>
    <w:rsid w:val="00C7109F"/>
    <w:rsid w:val="00C721E0"/>
    <w:rsid w:val="00C748AD"/>
    <w:rsid w:val="00C81E3B"/>
    <w:rsid w:val="00C82C4C"/>
    <w:rsid w:val="00C84D03"/>
    <w:rsid w:val="00C85F2A"/>
    <w:rsid w:val="00C87AEB"/>
    <w:rsid w:val="00C91C6C"/>
    <w:rsid w:val="00C9206E"/>
    <w:rsid w:val="00C93471"/>
    <w:rsid w:val="00C93775"/>
    <w:rsid w:val="00C94959"/>
    <w:rsid w:val="00CA4EA5"/>
    <w:rsid w:val="00CA70D9"/>
    <w:rsid w:val="00CA7DF3"/>
    <w:rsid w:val="00CB0C12"/>
    <w:rsid w:val="00CB5812"/>
    <w:rsid w:val="00CB662E"/>
    <w:rsid w:val="00CB799C"/>
    <w:rsid w:val="00CC3F8D"/>
    <w:rsid w:val="00CC4400"/>
    <w:rsid w:val="00CC46B9"/>
    <w:rsid w:val="00CC6F82"/>
    <w:rsid w:val="00CD37C1"/>
    <w:rsid w:val="00CD4B23"/>
    <w:rsid w:val="00CE0F45"/>
    <w:rsid w:val="00CE1AB9"/>
    <w:rsid w:val="00CE4047"/>
    <w:rsid w:val="00CE4AD7"/>
    <w:rsid w:val="00CE6456"/>
    <w:rsid w:val="00CE7090"/>
    <w:rsid w:val="00CE71F0"/>
    <w:rsid w:val="00CF2AE9"/>
    <w:rsid w:val="00CF59E2"/>
    <w:rsid w:val="00D00BC0"/>
    <w:rsid w:val="00D02991"/>
    <w:rsid w:val="00D04B8B"/>
    <w:rsid w:val="00D04EF4"/>
    <w:rsid w:val="00D11167"/>
    <w:rsid w:val="00D13F32"/>
    <w:rsid w:val="00D175D9"/>
    <w:rsid w:val="00D24598"/>
    <w:rsid w:val="00D26E03"/>
    <w:rsid w:val="00D30A88"/>
    <w:rsid w:val="00D33AF8"/>
    <w:rsid w:val="00D33C60"/>
    <w:rsid w:val="00D34289"/>
    <w:rsid w:val="00D41209"/>
    <w:rsid w:val="00D42545"/>
    <w:rsid w:val="00D42B7A"/>
    <w:rsid w:val="00D43B5E"/>
    <w:rsid w:val="00D470C1"/>
    <w:rsid w:val="00D47902"/>
    <w:rsid w:val="00D51711"/>
    <w:rsid w:val="00D52A44"/>
    <w:rsid w:val="00D57287"/>
    <w:rsid w:val="00D608E1"/>
    <w:rsid w:val="00D61D54"/>
    <w:rsid w:val="00D6299E"/>
    <w:rsid w:val="00D73C15"/>
    <w:rsid w:val="00D74CDB"/>
    <w:rsid w:val="00D75047"/>
    <w:rsid w:val="00D75B84"/>
    <w:rsid w:val="00D76BD4"/>
    <w:rsid w:val="00D8058E"/>
    <w:rsid w:val="00D81501"/>
    <w:rsid w:val="00D81E46"/>
    <w:rsid w:val="00D82000"/>
    <w:rsid w:val="00D83CD1"/>
    <w:rsid w:val="00D83FF2"/>
    <w:rsid w:val="00D91145"/>
    <w:rsid w:val="00D922BA"/>
    <w:rsid w:val="00D96294"/>
    <w:rsid w:val="00DA1114"/>
    <w:rsid w:val="00DA19C2"/>
    <w:rsid w:val="00DA5C90"/>
    <w:rsid w:val="00DC640F"/>
    <w:rsid w:val="00DC6DD6"/>
    <w:rsid w:val="00DC73D0"/>
    <w:rsid w:val="00DD2BFC"/>
    <w:rsid w:val="00DE0999"/>
    <w:rsid w:val="00DE6198"/>
    <w:rsid w:val="00DE7C15"/>
    <w:rsid w:val="00DF16EF"/>
    <w:rsid w:val="00DF499F"/>
    <w:rsid w:val="00DF7B86"/>
    <w:rsid w:val="00E02095"/>
    <w:rsid w:val="00E02C1A"/>
    <w:rsid w:val="00E045CF"/>
    <w:rsid w:val="00E066E7"/>
    <w:rsid w:val="00E131BA"/>
    <w:rsid w:val="00E13F4E"/>
    <w:rsid w:val="00E141B4"/>
    <w:rsid w:val="00E14899"/>
    <w:rsid w:val="00E3011D"/>
    <w:rsid w:val="00E35181"/>
    <w:rsid w:val="00E3602D"/>
    <w:rsid w:val="00E374F9"/>
    <w:rsid w:val="00E37839"/>
    <w:rsid w:val="00E3792F"/>
    <w:rsid w:val="00E421E5"/>
    <w:rsid w:val="00E50282"/>
    <w:rsid w:val="00E50CB6"/>
    <w:rsid w:val="00E522C8"/>
    <w:rsid w:val="00E525E4"/>
    <w:rsid w:val="00E56512"/>
    <w:rsid w:val="00E64617"/>
    <w:rsid w:val="00E6464D"/>
    <w:rsid w:val="00E64D08"/>
    <w:rsid w:val="00E65C10"/>
    <w:rsid w:val="00E70786"/>
    <w:rsid w:val="00E74D4E"/>
    <w:rsid w:val="00E77715"/>
    <w:rsid w:val="00E810A8"/>
    <w:rsid w:val="00E83835"/>
    <w:rsid w:val="00E83FAF"/>
    <w:rsid w:val="00E84857"/>
    <w:rsid w:val="00E86F65"/>
    <w:rsid w:val="00E922D3"/>
    <w:rsid w:val="00E92E5A"/>
    <w:rsid w:val="00E94A8A"/>
    <w:rsid w:val="00EA0442"/>
    <w:rsid w:val="00EB2121"/>
    <w:rsid w:val="00EB41F0"/>
    <w:rsid w:val="00EB62C0"/>
    <w:rsid w:val="00EC1126"/>
    <w:rsid w:val="00ED3C65"/>
    <w:rsid w:val="00EE5638"/>
    <w:rsid w:val="00EE6663"/>
    <w:rsid w:val="00EE7750"/>
    <w:rsid w:val="00EE7995"/>
    <w:rsid w:val="00EF12E5"/>
    <w:rsid w:val="00EF13AB"/>
    <w:rsid w:val="00EF1F11"/>
    <w:rsid w:val="00EF2C2E"/>
    <w:rsid w:val="00EF2E1A"/>
    <w:rsid w:val="00EF43CF"/>
    <w:rsid w:val="00EF50A3"/>
    <w:rsid w:val="00EF630A"/>
    <w:rsid w:val="00EF6C70"/>
    <w:rsid w:val="00F00502"/>
    <w:rsid w:val="00F0409B"/>
    <w:rsid w:val="00F055EC"/>
    <w:rsid w:val="00F1099F"/>
    <w:rsid w:val="00F14360"/>
    <w:rsid w:val="00F14D35"/>
    <w:rsid w:val="00F205D1"/>
    <w:rsid w:val="00F25379"/>
    <w:rsid w:val="00F26BEA"/>
    <w:rsid w:val="00F30844"/>
    <w:rsid w:val="00F366E5"/>
    <w:rsid w:val="00F40756"/>
    <w:rsid w:val="00F416D0"/>
    <w:rsid w:val="00F41911"/>
    <w:rsid w:val="00F42FC3"/>
    <w:rsid w:val="00F444C6"/>
    <w:rsid w:val="00F4674C"/>
    <w:rsid w:val="00F51289"/>
    <w:rsid w:val="00F60DF9"/>
    <w:rsid w:val="00F62199"/>
    <w:rsid w:val="00F62E71"/>
    <w:rsid w:val="00F66712"/>
    <w:rsid w:val="00F66D3A"/>
    <w:rsid w:val="00F7124A"/>
    <w:rsid w:val="00F72A58"/>
    <w:rsid w:val="00F83727"/>
    <w:rsid w:val="00F849F9"/>
    <w:rsid w:val="00F850B2"/>
    <w:rsid w:val="00F85E2A"/>
    <w:rsid w:val="00F869AB"/>
    <w:rsid w:val="00F86D82"/>
    <w:rsid w:val="00F9098D"/>
    <w:rsid w:val="00F90FB3"/>
    <w:rsid w:val="00F91501"/>
    <w:rsid w:val="00FA016E"/>
    <w:rsid w:val="00FA0B19"/>
    <w:rsid w:val="00FA33CA"/>
    <w:rsid w:val="00FA402E"/>
    <w:rsid w:val="00FA5168"/>
    <w:rsid w:val="00FA53B4"/>
    <w:rsid w:val="00FA6F9F"/>
    <w:rsid w:val="00FA75A1"/>
    <w:rsid w:val="00FB095A"/>
    <w:rsid w:val="00FB0F1F"/>
    <w:rsid w:val="00FB4205"/>
    <w:rsid w:val="00FB7EBA"/>
    <w:rsid w:val="00FC234E"/>
    <w:rsid w:val="00FC6C3C"/>
    <w:rsid w:val="00FC71C5"/>
    <w:rsid w:val="00FC7A9D"/>
    <w:rsid w:val="00FD05A8"/>
    <w:rsid w:val="00FD0B98"/>
    <w:rsid w:val="00FD27D9"/>
    <w:rsid w:val="00FF521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4857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9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099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84857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No Spacing"/>
    <w:uiPriority w:val="1"/>
    <w:qFormat/>
    <w:rsid w:val="00E84857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rsid w:val="00F42F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4857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9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099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84857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No Spacing"/>
    <w:uiPriority w:val="1"/>
    <w:qFormat/>
    <w:rsid w:val="00E84857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rsid w:val="00F42F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48A7-C7ED-4188-A390-D64FF8AC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Master</cp:lastModifiedBy>
  <cp:revision>137</cp:revision>
  <cp:lastPrinted>2022-12-22T07:47:00Z</cp:lastPrinted>
  <dcterms:created xsi:type="dcterms:W3CDTF">2022-12-14T08:40:00Z</dcterms:created>
  <dcterms:modified xsi:type="dcterms:W3CDTF">2022-12-22T07:47:00Z</dcterms:modified>
</cp:coreProperties>
</file>